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topFromText="284" w:vertAnchor="text" w:tblpX="-436" w:tblpY="-518"/>
        <w:tblOverlap w:val="never"/>
        <w:tblW w:w="5672" w:type="pct"/>
        <w:tblLayout w:type="fixed"/>
        <w:tblLook w:val="0000" w:firstRow="0" w:lastRow="0" w:firstColumn="0" w:lastColumn="0" w:noHBand="0" w:noVBand="0"/>
      </w:tblPr>
      <w:tblGrid>
        <w:gridCol w:w="1692"/>
        <w:gridCol w:w="1704"/>
        <w:gridCol w:w="144"/>
        <w:gridCol w:w="703"/>
        <w:gridCol w:w="431"/>
        <w:gridCol w:w="727"/>
        <w:gridCol w:w="124"/>
        <w:gridCol w:w="1700"/>
        <w:gridCol w:w="820"/>
        <w:gridCol w:w="51"/>
        <w:gridCol w:w="82"/>
        <w:gridCol w:w="760"/>
        <w:gridCol w:w="135"/>
        <w:gridCol w:w="427"/>
        <w:gridCol w:w="424"/>
        <w:gridCol w:w="424"/>
        <w:gridCol w:w="703"/>
      </w:tblGrid>
      <w:tr w:rsidR="00EF0D16" w:rsidRPr="00A06F35" w14:paraId="459CB06C" w14:textId="77777777" w:rsidTr="00293CD9">
        <w:trPr>
          <w:trHeight w:val="416"/>
        </w:trPr>
        <w:tc>
          <w:tcPr>
            <w:tcW w:w="766" w:type="pct"/>
            <w:shd w:val="clear" w:color="auto" w:fill="FFFFFF" w:themeFill="background1"/>
          </w:tcPr>
          <w:p w14:paraId="1F2E632D" w14:textId="77777777" w:rsidR="00EF0D16" w:rsidRPr="00A06F35" w:rsidRDefault="00EF0D16" w:rsidP="005B76C5">
            <w:pPr>
              <w:rPr>
                <w:b/>
                <w:bCs/>
                <w:sz w:val="28"/>
                <w:szCs w:val="28"/>
              </w:rPr>
            </w:pPr>
            <w:bookmarkStart w:id="0" w:name="_Hlk147161233"/>
            <w:bookmarkStart w:id="1" w:name="_Hlk147160579"/>
            <w:r w:rsidRPr="00A06F35">
              <w:rPr>
                <w:rFonts w:cs="Times New Roman"/>
                <w:b/>
                <w:bCs/>
                <w:color w:val="1F497D" w:themeColor="text2"/>
                <w:sz w:val="28"/>
                <w:szCs w:val="28"/>
              </w:rPr>
              <w:t>Appendix 1</w:t>
            </w:r>
          </w:p>
        </w:tc>
        <w:tc>
          <w:tcPr>
            <w:tcW w:w="4234" w:type="pct"/>
            <w:gridSpan w:val="16"/>
            <w:shd w:val="clear" w:color="auto" w:fill="DBE5F1" w:themeFill="accent1" w:themeFillTint="33"/>
          </w:tcPr>
          <w:p w14:paraId="261D23AA" w14:textId="73BCEBB7" w:rsidR="00EF0D16" w:rsidRPr="00A06F35" w:rsidRDefault="00DC1EE0" w:rsidP="0034356C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06F35">
              <w:rPr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DD1C1FF" wp14:editId="1C130F07">
                  <wp:simplePos x="0" y="0"/>
                  <wp:positionH relativeFrom="column">
                    <wp:posOffset>4350648</wp:posOffset>
                  </wp:positionH>
                  <wp:positionV relativeFrom="page">
                    <wp:posOffset>0</wp:posOffset>
                  </wp:positionV>
                  <wp:extent cx="1511300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1237" y="20618"/>
                      <wp:lineTo x="21237" y="0"/>
                      <wp:lineTo x="0" y="0"/>
                    </wp:wrapPolygon>
                  </wp:wrapThrough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, company nam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883"/>
                          <a:stretch/>
                        </pic:blipFill>
                        <pic:spPr bwMode="auto">
                          <a:xfrm>
                            <a:off x="0" y="0"/>
                            <a:ext cx="15113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F6C" w:rsidRPr="00A06F35">
              <w:rPr>
                <w:b/>
                <w:noProof/>
                <w:sz w:val="26"/>
                <w:szCs w:val="26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2A63B794" wp14:editId="31ABAF5C">
                  <wp:simplePos x="0" y="0"/>
                  <wp:positionH relativeFrom="rightMargin">
                    <wp:posOffset>-2137895</wp:posOffset>
                  </wp:positionH>
                  <wp:positionV relativeFrom="paragraph">
                    <wp:posOffset>26561</wp:posOffset>
                  </wp:positionV>
                  <wp:extent cx="519127" cy="362606"/>
                  <wp:effectExtent l="0" t="0" r="0" b="0"/>
                  <wp:wrapNone/>
                  <wp:docPr id="1209089625" name="Picture 1209089625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9D2555-EB99-BA30-AE5B-FCFF898853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9D2555-EB99-BA30-AE5B-FCFF898853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14" cy="37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D16" w:rsidRPr="00A06F35">
              <w:rPr>
                <w:rFonts w:cs="Times New Roman"/>
                <w:b/>
                <w:bCs/>
                <w:sz w:val="26"/>
                <w:szCs w:val="26"/>
              </w:rPr>
              <w:t xml:space="preserve">Structured Medication Review Data Collection </w:t>
            </w:r>
          </w:p>
          <w:p w14:paraId="18E5DEAF" w14:textId="2BCE5845" w:rsidR="00EF0D16" w:rsidRPr="00A06F35" w:rsidRDefault="00EF0D16" w:rsidP="0034356C">
            <w:pPr>
              <w:rPr>
                <w:rFonts w:cs="Arial"/>
                <w:b/>
                <w:sz w:val="26"/>
                <w:szCs w:val="26"/>
              </w:rPr>
            </w:pPr>
            <w:r w:rsidRPr="00A06F35">
              <w:rPr>
                <w:rFonts w:cs="Times New Roman"/>
                <w:b/>
                <w:bCs/>
                <w:sz w:val="26"/>
                <w:szCs w:val="26"/>
              </w:rPr>
              <w:t>Template for Care Home Residents</w:t>
            </w:r>
          </w:p>
        </w:tc>
      </w:tr>
      <w:tr w:rsidR="00EF0D16" w:rsidRPr="00A06F35" w14:paraId="67BA175D" w14:textId="77777777" w:rsidTr="003F699D">
        <w:trPr>
          <w:trHeight w:val="423"/>
        </w:trPr>
        <w:tc>
          <w:tcPr>
            <w:tcW w:w="2444" w:type="pct"/>
            <w:gridSpan w:val="6"/>
            <w:shd w:val="clear" w:color="auto" w:fill="FFFFFF" w:themeFill="background1"/>
          </w:tcPr>
          <w:p w14:paraId="2728F8B3" w14:textId="77777777" w:rsidR="00EF0D16" w:rsidRPr="00A06F35" w:rsidRDefault="00EF0D16" w:rsidP="005B76C5">
            <w:pPr>
              <w:rPr>
                <w:b/>
                <w:bCs/>
              </w:rPr>
            </w:pPr>
            <w:r w:rsidRPr="00A06F35">
              <w:rPr>
                <w:b/>
                <w:bCs/>
              </w:rPr>
              <w:t xml:space="preserve">PCN:                             </w:t>
            </w:r>
          </w:p>
          <w:p w14:paraId="69D9C038" w14:textId="77777777" w:rsidR="00EF0D16" w:rsidRPr="00A06F35" w:rsidRDefault="00EF0D16" w:rsidP="005B76C5">
            <w:r w:rsidRPr="00A06F35">
              <w:rPr>
                <w:b/>
                <w:bCs/>
              </w:rPr>
              <w:t>Reviewer:</w:t>
            </w:r>
          </w:p>
        </w:tc>
        <w:tc>
          <w:tcPr>
            <w:tcW w:w="825" w:type="pct"/>
            <w:gridSpan w:val="2"/>
            <w:tcBorders>
              <w:bottom w:val="single" w:sz="4" w:space="0" w:color="auto"/>
            </w:tcBorders>
          </w:tcPr>
          <w:p w14:paraId="61B01256" w14:textId="6EB23FF0" w:rsidR="00EF0D16" w:rsidRPr="00A06F35" w:rsidRDefault="00EF0D16" w:rsidP="005B76C5">
            <w:r w:rsidRPr="00A06F35">
              <w:rPr>
                <w:b/>
                <w:bCs/>
              </w:rPr>
              <w:t>Review date</w:t>
            </w:r>
            <w:r w:rsidRPr="00A06F35">
              <w:t xml:space="preserve">:     </w:t>
            </w:r>
            <w:sdt>
              <w:sdtPr>
                <w:id w:val="1064221883"/>
                <w:placeholder>
                  <w:docPart w:val="068EF753A4A24117B1F7DE3BC1B3E20C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2F4C15" w:rsidRPr="00130E87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  <w:r w:rsidRPr="00A06F35">
              <w:t xml:space="preserve">  </w:t>
            </w:r>
            <w:r w:rsidRPr="00A06F35">
              <w:rPr>
                <w:b/>
                <w:bCs/>
              </w:rPr>
              <w:t xml:space="preserve">                </w:t>
            </w:r>
          </w:p>
        </w:tc>
        <w:tc>
          <w:tcPr>
            <w:tcW w:w="1731" w:type="pct"/>
            <w:gridSpan w:val="9"/>
            <w:tcBorders>
              <w:bottom w:val="single" w:sz="4" w:space="0" w:color="auto"/>
            </w:tcBorders>
          </w:tcPr>
          <w:p w14:paraId="7945A2B3" w14:textId="05F84D9C" w:rsidR="00EF0D16" w:rsidRPr="00A06F35" w:rsidRDefault="00EF0D16" w:rsidP="005B76C5">
            <w:r w:rsidRPr="00A06F35">
              <w:rPr>
                <w:b/>
                <w:bCs/>
              </w:rPr>
              <w:t>EMIS number:</w:t>
            </w:r>
          </w:p>
          <w:p w14:paraId="3ABC5FF5" w14:textId="530CD8BC" w:rsidR="00EF0D16" w:rsidRPr="00A06F35" w:rsidRDefault="00EF0D16" w:rsidP="005B76C5">
            <w:pPr>
              <w:rPr>
                <w:rFonts w:cs="Arial"/>
                <w:b/>
              </w:rPr>
            </w:pPr>
          </w:p>
        </w:tc>
      </w:tr>
      <w:tr w:rsidR="00EF0D16" w:rsidRPr="00A06F35" w14:paraId="2ACC1C73" w14:textId="77777777" w:rsidTr="003D25A3">
        <w:trPr>
          <w:trHeight w:val="331"/>
        </w:trPr>
        <w:tc>
          <w:tcPr>
            <w:tcW w:w="2444" w:type="pct"/>
            <w:gridSpan w:val="6"/>
            <w:shd w:val="clear" w:color="auto" w:fill="F2F2F2" w:themeFill="background1" w:themeFillShade="F2"/>
          </w:tcPr>
          <w:p w14:paraId="6CAA0A54" w14:textId="217D8405" w:rsidR="00EF0D16" w:rsidRPr="00A06F35" w:rsidRDefault="00EF0D16" w:rsidP="005B76C5">
            <w:pPr>
              <w:rPr>
                <w:rFonts w:cs="Arial"/>
                <w:bCs/>
                <w:shd w:val="clear" w:color="auto" w:fill="F2F2F2" w:themeFill="background1" w:themeFillShade="F2"/>
              </w:rPr>
            </w:pPr>
            <w:r w:rsidRPr="00A06F35">
              <w:rPr>
                <w:rFonts w:cs="Arial"/>
                <w:b/>
              </w:rPr>
              <w:t xml:space="preserve">Resident </w:t>
            </w:r>
            <w:r w:rsidRPr="00A06F35">
              <w:rPr>
                <w:rFonts w:cs="Arial"/>
                <w:b/>
                <w:shd w:val="clear" w:color="auto" w:fill="F2F2F2" w:themeFill="background1" w:themeFillShade="F2"/>
              </w:rPr>
              <w:t>Name:</w:t>
            </w:r>
          </w:p>
          <w:p w14:paraId="525B1859" w14:textId="77777777" w:rsidR="00EF0D16" w:rsidRPr="00A06F35" w:rsidRDefault="00EF0D16" w:rsidP="005B76C5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556" w:type="pct"/>
            <w:gridSpan w:val="11"/>
            <w:vMerge w:val="restart"/>
            <w:tcBorders>
              <w:right w:val="single" w:sz="4" w:space="0" w:color="auto"/>
            </w:tcBorders>
          </w:tcPr>
          <w:p w14:paraId="0BC1F476" w14:textId="544AD7A2" w:rsidR="00EF0D16" w:rsidRPr="00A06F35" w:rsidRDefault="00EF0D16" w:rsidP="005B76C5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Clinical Lead/ Nominated GP:</w:t>
            </w:r>
          </w:p>
        </w:tc>
      </w:tr>
      <w:tr w:rsidR="00EF0D16" w:rsidRPr="00A06F35" w14:paraId="01CB1266" w14:textId="77777777" w:rsidTr="003D25A3">
        <w:trPr>
          <w:trHeight w:val="360"/>
        </w:trPr>
        <w:tc>
          <w:tcPr>
            <w:tcW w:w="2444" w:type="pct"/>
            <w:gridSpan w:val="6"/>
            <w:shd w:val="clear" w:color="auto" w:fill="F2F2F2" w:themeFill="background1" w:themeFillShade="F2"/>
          </w:tcPr>
          <w:p w14:paraId="736C297D" w14:textId="77777777" w:rsidR="00EF0D16" w:rsidRPr="00A06F35" w:rsidRDefault="00EF0D16" w:rsidP="005B76C5">
            <w:pPr>
              <w:rPr>
                <w:rFonts w:cs="Arial"/>
                <w:bCs/>
              </w:rPr>
            </w:pPr>
            <w:r w:rsidRPr="00A06F35">
              <w:rPr>
                <w:rFonts w:cs="Arial"/>
                <w:b/>
              </w:rPr>
              <w:t>Age/ DOB:</w:t>
            </w:r>
          </w:p>
          <w:p w14:paraId="178085B7" w14:textId="77777777" w:rsidR="00EF0D16" w:rsidRPr="00A06F35" w:rsidRDefault="00EF0D16" w:rsidP="005B76C5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556" w:type="pct"/>
            <w:gridSpan w:val="11"/>
            <w:vMerge/>
            <w:tcBorders>
              <w:right w:val="single" w:sz="4" w:space="0" w:color="auto"/>
            </w:tcBorders>
          </w:tcPr>
          <w:p w14:paraId="38968723" w14:textId="77777777" w:rsidR="00EF0D16" w:rsidRPr="00A06F35" w:rsidRDefault="00EF0D16" w:rsidP="005B76C5">
            <w:pPr>
              <w:rPr>
                <w:rFonts w:cs="Arial"/>
                <w:b/>
              </w:rPr>
            </w:pPr>
          </w:p>
        </w:tc>
      </w:tr>
      <w:tr w:rsidR="00EF0D16" w:rsidRPr="00A06F35" w14:paraId="15B235F2" w14:textId="77777777" w:rsidTr="003D25A3">
        <w:trPr>
          <w:trHeight w:val="101"/>
        </w:trPr>
        <w:tc>
          <w:tcPr>
            <w:tcW w:w="2444" w:type="pct"/>
            <w:gridSpan w:val="6"/>
            <w:tcBorders>
              <w:bottom w:val="threeDEmboss" w:sz="18" w:space="0" w:color="4F81BD" w:themeColor="accent1"/>
            </w:tcBorders>
            <w:shd w:val="clear" w:color="auto" w:fill="F2F2F2" w:themeFill="background1" w:themeFillShade="F2"/>
          </w:tcPr>
          <w:p w14:paraId="668D8DDF" w14:textId="77777777" w:rsidR="00EF0D16" w:rsidRPr="00A06F35" w:rsidRDefault="00EF0D16" w:rsidP="005B76C5">
            <w:pPr>
              <w:rPr>
                <w:rFonts w:cs="Arial"/>
                <w:b/>
                <w:sz w:val="24"/>
                <w:szCs w:val="24"/>
              </w:rPr>
            </w:pPr>
            <w:r w:rsidRPr="00A06F35">
              <w:rPr>
                <w:rFonts w:cs="Arial"/>
                <w:b/>
              </w:rPr>
              <w:t>NHS Number:</w:t>
            </w:r>
          </w:p>
        </w:tc>
        <w:tc>
          <w:tcPr>
            <w:tcW w:w="2556" w:type="pct"/>
            <w:gridSpan w:val="11"/>
            <w:tcBorders>
              <w:bottom w:val="threeDEmboss" w:sz="18" w:space="0" w:color="4F81BD" w:themeColor="accent1"/>
            </w:tcBorders>
          </w:tcPr>
          <w:p w14:paraId="344388A7" w14:textId="77777777" w:rsidR="00EF0D16" w:rsidRPr="00A06F35" w:rsidRDefault="00EF0D1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>Community Pharmacy:</w:t>
            </w:r>
          </w:p>
          <w:p w14:paraId="5F889468" w14:textId="77777777" w:rsidR="00EF0D16" w:rsidRPr="00A06F35" w:rsidRDefault="00EF0D16" w:rsidP="005B76C5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EF0D16" w:rsidRPr="00A06F35" w14:paraId="7CE2820E" w14:textId="77777777" w:rsidTr="003D25A3">
        <w:trPr>
          <w:trHeight w:val="858"/>
        </w:trPr>
        <w:tc>
          <w:tcPr>
            <w:tcW w:w="2444" w:type="pct"/>
            <w:gridSpan w:val="6"/>
            <w:tcBorders>
              <w:top w:val="threeDEmboss" w:sz="18" w:space="0" w:color="4F81BD" w:themeColor="accent1"/>
              <w:bottom w:val="threeDEmboss" w:sz="18" w:space="0" w:color="4F81BD" w:themeColor="accent1"/>
            </w:tcBorders>
          </w:tcPr>
          <w:p w14:paraId="70CC486C" w14:textId="4286D9CC" w:rsidR="00EF0D16" w:rsidRPr="00A06F35" w:rsidRDefault="00EF0D1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 xml:space="preserve">Care Home:  </w:t>
            </w:r>
            <w:sdt>
              <w:sdtPr>
                <w:rPr>
                  <w:rFonts w:cs="Arial"/>
                  <w:bCs/>
                </w:rPr>
                <w:id w:val="-1146511067"/>
                <w:placeholder>
                  <w:docPart w:val="38A8B465CFBF48EC935647575104081E"/>
                </w:placeholder>
                <w:showingPlcHdr/>
                <w:dropDownList>
                  <w:listItem w:value="Choose an item."/>
                  <w:listItem w:displayText="Nursing Home" w:value="Nursing Home"/>
                  <w:listItem w:displayText="Residential Home" w:value="Residential Home"/>
                  <w:listItem w:displayText="Learning Disabilities" w:value="Learning Disabilities"/>
                </w:dropDownList>
              </w:sdtPr>
              <w:sdtContent>
                <w:r w:rsidRPr="00A06F3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/>
              </w:rPr>
              <w:t xml:space="preserve">                  </w:t>
            </w:r>
          </w:p>
          <w:p w14:paraId="68034A52" w14:textId="77777777" w:rsidR="00EF0D16" w:rsidRPr="00A06F35" w:rsidRDefault="00EF0D1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 xml:space="preserve">Address:            </w:t>
            </w:r>
          </w:p>
        </w:tc>
        <w:tc>
          <w:tcPr>
            <w:tcW w:w="2556" w:type="pct"/>
            <w:gridSpan w:val="11"/>
            <w:tcBorders>
              <w:top w:val="threeDEmboss" w:sz="18" w:space="0" w:color="4F81BD" w:themeColor="accent1"/>
              <w:bottom w:val="threeDEmboss" w:sz="18" w:space="0" w:color="4F81BD" w:themeColor="accent1"/>
            </w:tcBorders>
          </w:tcPr>
          <w:p w14:paraId="61472BFD" w14:textId="77777777" w:rsidR="00EF0D16" w:rsidRPr="00A06F35" w:rsidRDefault="00EF0D16" w:rsidP="005B76C5">
            <w:pPr>
              <w:shd w:val="clear" w:color="auto" w:fill="DBE5F1" w:themeFill="accent1" w:themeFillTint="33"/>
              <w:rPr>
                <w:rFonts w:cs="Arial"/>
                <w:b/>
                <w:color w:val="FF0000"/>
              </w:rPr>
            </w:pPr>
            <w:r w:rsidRPr="00A06F35">
              <w:rPr>
                <w:rFonts w:cs="Arial"/>
                <w:b/>
                <w:color w:val="FF0000"/>
              </w:rPr>
              <w:t>Allergy Records</w:t>
            </w:r>
          </w:p>
          <w:p w14:paraId="026F80F3" w14:textId="77777777" w:rsidR="00EF0D16" w:rsidRPr="00A06F35" w:rsidRDefault="00EF0D16" w:rsidP="005B76C5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Care Home:</w:t>
            </w:r>
          </w:p>
          <w:p w14:paraId="0AB29D4F" w14:textId="77777777" w:rsidR="00EF0D16" w:rsidRPr="00A06F35" w:rsidRDefault="00EF0D16" w:rsidP="005B76C5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GP:</w:t>
            </w:r>
          </w:p>
          <w:p w14:paraId="01498791" w14:textId="77777777" w:rsidR="00EF0D16" w:rsidRPr="00A06F35" w:rsidRDefault="00EF0D16" w:rsidP="005B76C5">
            <w:pPr>
              <w:rPr>
                <w:rFonts w:cs="Arial"/>
              </w:rPr>
            </w:pPr>
            <w:r w:rsidRPr="00A06F35">
              <w:rPr>
                <w:rFonts w:cs="Arial"/>
                <w:b/>
                <w:bCs/>
              </w:rPr>
              <w:t>MAR:</w:t>
            </w:r>
          </w:p>
        </w:tc>
      </w:tr>
      <w:tr w:rsidR="00EF0D16" w:rsidRPr="00A06F35" w14:paraId="564EDCDD" w14:textId="77777777" w:rsidTr="003F699D">
        <w:trPr>
          <w:trHeight w:val="323"/>
        </w:trPr>
        <w:tc>
          <w:tcPr>
            <w:tcW w:w="1602" w:type="pct"/>
            <w:gridSpan w:val="3"/>
            <w:tcBorders>
              <w:top w:val="threeDEmboss" w:sz="18" w:space="0" w:color="4F81BD" w:themeColor="accent1"/>
            </w:tcBorders>
            <w:shd w:val="clear" w:color="auto" w:fill="DBE5F1" w:themeFill="accent1" w:themeFillTint="33"/>
          </w:tcPr>
          <w:p w14:paraId="18A45378" w14:textId="268B413A" w:rsidR="00EF0D16" w:rsidRPr="00A06F35" w:rsidRDefault="00EF0D16" w:rsidP="005B76C5">
            <w:pPr>
              <w:rPr>
                <w:b/>
                <w:u w:val="single"/>
              </w:rPr>
            </w:pPr>
            <w:bookmarkStart w:id="2" w:name="_Hlk147161261"/>
            <w:bookmarkEnd w:id="0"/>
            <w:r w:rsidRPr="00A06F35">
              <w:rPr>
                <w:b/>
                <w:u w:val="single"/>
              </w:rPr>
              <w:t>Consultation</w:t>
            </w:r>
          </w:p>
        </w:tc>
        <w:tc>
          <w:tcPr>
            <w:tcW w:w="842" w:type="pct"/>
            <w:gridSpan w:val="3"/>
            <w:tcBorders>
              <w:top w:val="threeDEmboss" w:sz="18" w:space="0" w:color="4F81BD" w:themeColor="accent1"/>
            </w:tcBorders>
            <w:shd w:val="clear" w:color="auto" w:fill="DBE5F1" w:themeFill="accent1" w:themeFillTint="33"/>
          </w:tcPr>
          <w:p w14:paraId="7322EECB" w14:textId="404112E7" w:rsidR="00EF0D16" w:rsidRPr="00A06F35" w:rsidRDefault="00EF0D16" w:rsidP="005B76C5">
            <w:pPr>
              <w:rPr>
                <w:b/>
              </w:rPr>
            </w:pPr>
            <w:r w:rsidRPr="00A06F35">
              <w:rPr>
                <w:b/>
              </w:rPr>
              <w:t>Face to Face</w:t>
            </w:r>
            <w:r w:rsidR="008468B7" w:rsidRPr="00A06F35">
              <w:rPr>
                <w:b/>
              </w:rPr>
              <w:t>:</w:t>
            </w:r>
            <w:r w:rsidRPr="00A06F35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367831515"/>
                <w:placeholder>
                  <w:docPart w:val="8BAA57FEB5224690AAEA4167A8E77CC7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A06F35">
                  <w:rPr>
                    <w:bCs/>
                  </w:rPr>
                  <w:t>Yes</w:t>
                </w:r>
              </w:sdtContent>
            </w:sdt>
          </w:p>
        </w:tc>
        <w:tc>
          <w:tcPr>
            <w:tcW w:w="825" w:type="pct"/>
            <w:gridSpan w:val="2"/>
            <w:tcBorders>
              <w:top w:val="threeDEmboss" w:sz="18" w:space="0" w:color="4F81BD" w:themeColor="accent1"/>
            </w:tcBorders>
            <w:shd w:val="clear" w:color="auto" w:fill="DBE5F1" w:themeFill="accent1" w:themeFillTint="33"/>
          </w:tcPr>
          <w:p w14:paraId="1E2FD789" w14:textId="1B7EF446" w:rsidR="00EF0D16" w:rsidRPr="00A06F35" w:rsidRDefault="00EF0D1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>Video</w:t>
            </w:r>
            <w:r w:rsidR="008468B7" w:rsidRPr="00A06F35">
              <w:rPr>
                <w:rFonts w:cs="Arial"/>
                <w:b/>
              </w:rPr>
              <w:t>:</w:t>
            </w:r>
            <w:r w:rsidRPr="00A06F35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44649229"/>
                <w:placeholder>
                  <w:docPart w:val="8BAA57FEB5224690AAEA4167A8E77CC7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A06F35">
                  <w:rPr>
                    <w:rFonts w:cs="Arial"/>
                    <w:bCs/>
                  </w:rPr>
                  <w:t>No</w:t>
                </w:r>
              </w:sdtContent>
            </w:sdt>
          </w:p>
        </w:tc>
        <w:tc>
          <w:tcPr>
            <w:tcW w:w="1731" w:type="pct"/>
            <w:gridSpan w:val="9"/>
            <w:tcBorders>
              <w:top w:val="threeDEmboss" w:sz="18" w:space="0" w:color="4F81BD" w:themeColor="accent1"/>
            </w:tcBorders>
            <w:shd w:val="clear" w:color="auto" w:fill="DBE5F1" w:themeFill="accent1" w:themeFillTint="33"/>
          </w:tcPr>
          <w:p w14:paraId="2C6C6AED" w14:textId="706DD86D" w:rsidR="00EF0D16" w:rsidRPr="00A06F35" w:rsidRDefault="00EF0D1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>Telephone</w:t>
            </w:r>
            <w:r w:rsidR="008468B7" w:rsidRPr="00A06F35">
              <w:rPr>
                <w:rFonts w:cs="Arial"/>
                <w:b/>
              </w:rPr>
              <w:t>:</w:t>
            </w:r>
            <w:r w:rsidRPr="00A06F35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204635774"/>
                <w:placeholder>
                  <w:docPart w:val="8BAA57FEB5224690AAEA4167A8E77CC7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A06F35">
                  <w:rPr>
                    <w:rFonts w:cs="Arial"/>
                    <w:bCs/>
                  </w:rPr>
                  <w:t>No</w:t>
                </w:r>
              </w:sdtContent>
            </w:sdt>
          </w:p>
        </w:tc>
      </w:tr>
      <w:tr w:rsidR="00EF0D16" w:rsidRPr="00A06F35" w14:paraId="704242F9" w14:textId="77777777" w:rsidTr="003D25A3">
        <w:trPr>
          <w:trHeight w:val="165"/>
        </w:trPr>
        <w:tc>
          <w:tcPr>
            <w:tcW w:w="2444" w:type="pct"/>
            <w:gridSpan w:val="6"/>
            <w:shd w:val="clear" w:color="auto" w:fill="FFFFFF" w:themeFill="background1"/>
          </w:tcPr>
          <w:p w14:paraId="3B7C09A8" w14:textId="66A73FBE" w:rsidR="00C71829" w:rsidRPr="00A06F35" w:rsidRDefault="00EF0D1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  <w:shd w:val="clear" w:color="auto" w:fill="FFFFFF" w:themeFill="background1"/>
              </w:rPr>
              <w:t>Capacity for Health &amp; Welfare</w:t>
            </w:r>
            <w:r w:rsidRPr="00A06F35">
              <w:rPr>
                <w:rFonts w:cs="Arial"/>
                <w:bCs/>
                <w:shd w:val="clear" w:color="auto" w:fill="FFFFFF" w:themeFill="background1"/>
              </w:rPr>
              <w:t>:</w:t>
            </w:r>
            <w:r w:rsidR="00130E87">
              <w:rPr>
                <w:rFonts w:cs="Arial"/>
                <w:bCs/>
                <w:shd w:val="clear" w:color="auto" w:fill="FFFFFF" w:themeFill="background1"/>
              </w:rPr>
              <w:t xml:space="preserve">   </w:t>
            </w:r>
            <w:sdt>
              <w:sdtPr>
                <w:rPr>
                  <w:rFonts w:cs="Arial"/>
                  <w:bCs/>
                </w:rPr>
                <w:id w:val="1171299675"/>
                <w:placeholder>
                  <w:docPart w:val="35438AEB3C214CF19805B0D1474801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5618E0" w:rsidRPr="0069024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/>
              </w:rPr>
              <w:t xml:space="preserve">   </w:t>
            </w:r>
          </w:p>
        </w:tc>
        <w:tc>
          <w:tcPr>
            <w:tcW w:w="2556" w:type="pct"/>
            <w:gridSpan w:val="11"/>
            <w:shd w:val="clear" w:color="auto" w:fill="FFFFFF" w:themeFill="background1"/>
          </w:tcPr>
          <w:p w14:paraId="6FDF9ACB" w14:textId="370C2845" w:rsidR="00EF0D16" w:rsidRPr="00A06F35" w:rsidRDefault="00EF0D16" w:rsidP="00C71829">
            <w:pPr>
              <w:tabs>
                <w:tab w:val="left" w:pos="4082"/>
              </w:tabs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 xml:space="preserve">If N, is an LPA in place: </w:t>
            </w:r>
            <w:sdt>
              <w:sdtPr>
                <w:rPr>
                  <w:rFonts w:cs="Arial"/>
                  <w:bCs/>
                </w:rPr>
                <w:id w:val="1190949982"/>
                <w:placeholder>
                  <w:docPart w:val="35438AEB3C214CF19805B0D1474801A9"/>
                </w:placeholder>
                <w:showingPlcHdr/>
                <w:dropDownList>
                  <w:listItem w:value="Choose an item."/>
                  <w:listItem w:displayText="Yes- Health and Welfare and Finance" w:value="Yes- Health and Welfare and Finance"/>
                  <w:listItem w:displayText="Yes- Health and Welfare" w:value="Yes- Health and Welfare"/>
                  <w:listItem w:displayText="Yes- Finance" w:value="Yes- Finance"/>
                  <w:listItem w:displayText="No" w:value="No"/>
                </w:dropDownList>
              </w:sdtPr>
              <w:sdtContent>
                <w:r w:rsidR="00766FA4" w:rsidRPr="00690245">
                  <w:rPr>
                    <w:rStyle w:val="PlaceholderText"/>
                  </w:rPr>
                  <w:t>Choose an item.</w:t>
                </w:r>
              </w:sdtContent>
            </w:sdt>
            <w:r w:rsidR="00C71829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alias w:val="Relation"/>
                <w:tag w:val="Relation"/>
                <w:id w:val="-160248309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on" w:value="Son"/>
                  <w:listItem w:displayText="Daughter" w:value="Daughter"/>
                  <w:listItem w:displayText="Wife" w:value="Wife"/>
                  <w:listItem w:displayText="Husband" w:value="Husband"/>
                </w:dropDownList>
              </w:sdtPr>
              <w:sdtContent>
                <w:r w:rsidR="00C71829" w:rsidRPr="001167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514D6" w:rsidRPr="00A06F35" w14:paraId="439E797D" w14:textId="77777777" w:rsidTr="009B3BD6">
        <w:trPr>
          <w:trHeight w:val="165"/>
        </w:trPr>
        <w:tc>
          <w:tcPr>
            <w:tcW w:w="766" w:type="pct"/>
            <w:shd w:val="clear" w:color="auto" w:fill="FFFFFF" w:themeFill="background1"/>
          </w:tcPr>
          <w:p w14:paraId="54AA779C" w14:textId="77777777" w:rsidR="00F04A30" w:rsidRPr="00A06F35" w:rsidRDefault="00E514D6" w:rsidP="005B76C5">
            <w:pPr>
              <w:rPr>
                <w:b/>
              </w:rPr>
            </w:pPr>
            <w:r w:rsidRPr="00A06F35">
              <w:rPr>
                <w:b/>
              </w:rPr>
              <w:t xml:space="preserve">Smoking Status: </w:t>
            </w:r>
          </w:p>
          <w:p w14:paraId="026C0C3D" w14:textId="4C1DB987" w:rsidR="00E514D6" w:rsidRPr="00A06F35" w:rsidRDefault="00000000" w:rsidP="005B76C5">
            <w:pPr>
              <w:rPr>
                <w:rFonts w:cs="Arial"/>
                <w:b/>
                <w:shd w:val="clear" w:color="auto" w:fill="FFFFFF" w:themeFill="background1"/>
              </w:rPr>
            </w:pPr>
            <w:sdt>
              <w:sdtPr>
                <w:rPr>
                  <w:bCs/>
                </w:rPr>
                <w:id w:val="-868141980"/>
                <w:placeholder>
                  <w:docPart w:val="C8FF991847C74BD895C595FA8F8389FC"/>
                </w:placeholder>
                <w:showingPlcHdr/>
                <w:dropDownList>
                  <w:listItem w:value="Choose an item."/>
                  <w:listItem w:displayText="Never Smoked" w:value="Never Smoked"/>
                  <w:listItem w:displayText="Ex-smoker" w:value="Ex-smoker"/>
                  <w:listItem w:displayText="Smoker" w:value="Smoker"/>
                </w:dropDownList>
              </w:sdtPr>
              <w:sdtContent>
                <w:r w:rsidR="005618E0" w:rsidRPr="006F751E">
                  <w:rPr>
                    <w:rStyle w:val="PlaceholderText"/>
                  </w:rPr>
                  <w:t>Choose an item.</w:t>
                </w:r>
              </w:sdtContent>
            </w:sdt>
            <w:r w:rsidR="00E514D6" w:rsidRPr="00A06F35">
              <w:rPr>
                <w:b/>
              </w:rPr>
              <w:t xml:space="preserve">                                            </w:t>
            </w:r>
          </w:p>
        </w:tc>
        <w:tc>
          <w:tcPr>
            <w:tcW w:w="1154" w:type="pct"/>
            <w:gridSpan w:val="3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12ED8F90" w14:textId="77777777" w:rsidR="003C5FE0" w:rsidRDefault="00E514D6" w:rsidP="005B76C5">
            <w:pPr>
              <w:rPr>
                <w:rFonts w:cs="Arial"/>
                <w:b/>
                <w:shd w:val="clear" w:color="auto" w:fill="FFFFFF" w:themeFill="background1"/>
              </w:rPr>
            </w:pPr>
            <w:r w:rsidRPr="00A06F35">
              <w:rPr>
                <w:rFonts w:cs="Arial"/>
                <w:b/>
                <w:shd w:val="clear" w:color="auto" w:fill="FFFFFF" w:themeFill="background1"/>
              </w:rPr>
              <w:t xml:space="preserve">Hospital </w:t>
            </w:r>
            <w:r w:rsidR="00F04A30" w:rsidRPr="00A06F35">
              <w:rPr>
                <w:rFonts w:cs="Arial"/>
                <w:b/>
                <w:shd w:val="clear" w:color="auto" w:fill="FFFFFF" w:themeFill="background1"/>
              </w:rPr>
              <w:t>a</w:t>
            </w:r>
            <w:r w:rsidRPr="00A06F35">
              <w:rPr>
                <w:rFonts w:cs="Arial"/>
                <w:b/>
                <w:shd w:val="clear" w:color="auto" w:fill="FFFFFF" w:themeFill="background1"/>
              </w:rPr>
              <w:t>dmission</w:t>
            </w:r>
            <w:r w:rsidR="00F04A30" w:rsidRPr="00A06F35">
              <w:rPr>
                <w:rFonts w:cs="Arial"/>
                <w:b/>
                <w:shd w:val="clear" w:color="auto" w:fill="FFFFFF" w:themeFill="background1"/>
              </w:rPr>
              <w:t>(s)</w:t>
            </w:r>
            <w:r w:rsidRPr="00A06F35">
              <w:rPr>
                <w:rFonts w:cs="Arial"/>
                <w:b/>
                <w:shd w:val="clear" w:color="auto" w:fill="FFFFFF" w:themeFill="background1"/>
              </w:rPr>
              <w:t>?</w:t>
            </w:r>
          </w:p>
          <w:p w14:paraId="313786EC" w14:textId="7E803AB2" w:rsidR="00F04A30" w:rsidRPr="00A06F35" w:rsidRDefault="00E514D6" w:rsidP="005B76C5">
            <w:pPr>
              <w:rPr>
                <w:rFonts w:cs="Arial"/>
                <w:b/>
                <w:shd w:val="clear" w:color="auto" w:fill="FFFFFF" w:themeFill="background1"/>
              </w:rPr>
            </w:pPr>
            <w:r w:rsidRPr="00A06F35">
              <w:rPr>
                <w:rFonts w:cs="Arial"/>
                <w:b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cs="Arial"/>
                  <w:bCs/>
                  <w:shd w:val="clear" w:color="auto" w:fill="FFFFFF" w:themeFill="background1"/>
                </w:rPr>
                <w:id w:val="-1653588037"/>
                <w:placeholder>
                  <w:docPart w:val="00AB56931FB7406A9A52D457FACF0DEB"/>
                </w:placeholder>
                <w:showingPlcHdr/>
                <w:dropDownList>
                  <w:listItem w:value="Choose an item."/>
                  <w:listItem w:displayText="&lt; 3mths ago" w:value="&lt; 3mths ago"/>
                  <w:listItem w:displayText="&gt; 3mths ago" w:value="&gt; 3mths ago"/>
                  <w:listItem w:displayText="Multiple" w:value="Multiple"/>
                </w:dropDownList>
              </w:sdtPr>
              <w:sdtContent>
                <w:r w:rsidR="003C5FE0" w:rsidRPr="006F751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" w:type="pct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sdt>
            <w:sdtPr>
              <w:rPr>
                <w:rFonts w:cs="Arial"/>
                <w:bCs/>
                <w:shd w:val="clear" w:color="auto" w:fill="FFFFFF" w:themeFill="background1"/>
              </w:rPr>
              <w:id w:val="-1769613591"/>
              <w:placeholder>
                <w:docPart w:val="D1074F0B8D10484C82BB8AE2A129285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3E56D729" w14:textId="7B4202C6" w:rsidR="00E514D6" w:rsidRPr="00A06F35" w:rsidRDefault="003C5FE0" w:rsidP="005B76C5">
                <w:pPr>
                  <w:rPr>
                    <w:rFonts w:cs="Arial"/>
                    <w:b/>
                    <w:shd w:val="clear" w:color="auto" w:fill="FFFFFF" w:themeFill="background1"/>
                  </w:rPr>
                </w:pPr>
                <w:r w:rsidRPr="006F751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196" w:type="pct"/>
            <w:gridSpan w:val="3"/>
            <w:shd w:val="clear" w:color="auto" w:fill="FFFFFF" w:themeFill="background1"/>
          </w:tcPr>
          <w:p w14:paraId="16FEBD72" w14:textId="77777777" w:rsidR="002F4C15" w:rsidRDefault="00E514D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>Alcohol consumption:</w:t>
            </w:r>
            <w:r w:rsidR="002F4C15">
              <w:rPr>
                <w:rFonts w:cs="Arial"/>
                <w:b/>
              </w:rPr>
              <w:t xml:space="preserve"> </w:t>
            </w:r>
          </w:p>
          <w:p w14:paraId="65D35007" w14:textId="2416C917" w:rsidR="00E514D6" w:rsidRPr="002F4C15" w:rsidRDefault="002F4C15" w:rsidP="005B76C5">
            <w:pPr>
              <w:rPr>
                <w:rFonts w:cs="Arial"/>
                <w:bCs/>
                <w:shd w:val="clear" w:color="auto" w:fill="FFFFFF" w:themeFill="background1"/>
              </w:rPr>
            </w:pPr>
            <w:r w:rsidRPr="002F4C15">
              <w:rPr>
                <w:rFonts w:cs="Arial"/>
                <w:bCs/>
              </w:rPr>
              <w:t>Units</w:t>
            </w:r>
            <w:r w:rsidR="00BB1FB5">
              <w:rPr>
                <w:rFonts w:cs="Arial"/>
                <w:bCs/>
              </w:rPr>
              <w:t xml:space="preserve"> per week</w:t>
            </w:r>
          </w:p>
        </w:tc>
        <w:tc>
          <w:tcPr>
            <w:tcW w:w="1360" w:type="pct"/>
            <w:gridSpan w:val="8"/>
            <w:shd w:val="clear" w:color="auto" w:fill="FFFFFF" w:themeFill="background1"/>
          </w:tcPr>
          <w:p w14:paraId="49044381" w14:textId="7A581DD6" w:rsidR="00E514D6" w:rsidRPr="00A06F35" w:rsidRDefault="00E514D6" w:rsidP="005B76C5">
            <w:pPr>
              <w:rPr>
                <w:rFonts w:cs="Arial"/>
                <w:b/>
                <w:shd w:val="clear" w:color="auto" w:fill="FFFFFF" w:themeFill="background1"/>
              </w:rPr>
            </w:pPr>
            <w:r w:rsidRPr="00A06F35">
              <w:rPr>
                <w:rFonts w:cs="Arial"/>
                <w:b/>
              </w:rPr>
              <w:t>Other substances:</w:t>
            </w:r>
          </w:p>
        </w:tc>
      </w:tr>
      <w:tr w:rsidR="00EF0D16" w:rsidRPr="00A06F35" w14:paraId="24557850" w14:textId="77777777" w:rsidTr="00E71F6C">
        <w:trPr>
          <w:trHeight w:val="591"/>
        </w:trPr>
        <w:tc>
          <w:tcPr>
            <w:tcW w:w="5000" w:type="pct"/>
            <w:gridSpan w:val="17"/>
            <w:tcBorders>
              <w:bottom w:val="threeDEmboss" w:sz="18" w:space="0" w:color="4F81BD" w:themeColor="accent1"/>
            </w:tcBorders>
          </w:tcPr>
          <w:p w14:paraId="5014744C" w14:textId="77777777" w:rsidR="00EF0D16" w:rsidRPr="00A06F35" w:rsidRDefault="00EF0D16" w:rsidP="005B76C5">
            <w:pPr>
              <w:rPr>
                <w:rFonts w:cs="Arial"/>
                <w:b/>
                <w:color w:val="1F497D" w:themeColor="text2"/>
              </w:rPr>
            </w:pPr>
            <w:r w:rsidRPr="00A06F35">
              <w:rPr>
                <w:rFonts w:cs="Arial"/>
                <w:b/>
                <w:color w:val="1F497D" w:themeColor="text2"/>
              </w:rPr>
              <w:t>Disease Registers:</w:t>
            </w:r>
          </w:p>
          <w:p w14:paraId="3611727E" w14:textId="77777777" w:rsidR="00EF0D16" w:rsidRPr="00A06F35" w:rsidRDefault="00EF0D16" w:rsidP="005B76C5">
            <w:pPr>
              <w:rPr>
                <w:rFonts w:cs="Arial"/>
                <w:b/>
                <w:color w:val="1F497D" w:themeColor="text2"/>
                <w:sz w:val="12"/>
                <w:szCs w:val="12"/>
              </w:rPr>
            </w:pPr>
          </w:p>
          <w:p w14:paraId="0FD1BB46" w14:textId="77777777" w:rsidR="00EF0D16" w:rsidRPr="00A06F35" w:rsidRDefault="00EF0D16" w:rsidP="005B76C5">
            <w:pPr>
              <w:rPr>
                <w:rFonts w:cs="Arial"/>
                <w:b/>
                <w:color w:val="1F497D" w:themeColor="text2"/>
                <w:sz w:val="12"/>
                <w:szCs w:val="12"/>
              </w:rPr>
            </w:pPr>
          </w:p>
          <w:p w14:paraId="12961FFA" w14:textId="4106D1A5" w:rsidR="00EF0D16" w:rsidRPr="00A06F35" w:rsidRDefault="00EF0D16" w:rsidP="005B76C5">
            <w:pPr>
              <w:rPr>
                <w:rFonts w:cs="Arial"/>
                <w:b/>
                <w:color w:val="1F497D" w:themeColor="text2"/>
              </w:rPr>
            </w:pPr>
            <w:r w:rsidRPr="00A06F35">
              <w:rPr>
                <w:rFonts w:cs="Arial"/>
                <w:b/>
                <w:color w:val="1F497D" w:themeColor="text2"/>
              </w:rPr>
              <w:t>PMH:</w:t>
            </w:r>
          </w:p>
        </w:tc>
      </w:tr>
      <w:tr w:rsidR="00EF0D16" w:rsidRPr="00A06F35" w14:paraId="0645B0B5" w14:textId="77777777" w:rsidTr="003D25A3">
        <w:trPr>
          <w:trHeight w:val="304"/>
        </w:trPr>
        <w:tc>
          <w:tcPr>
            <w:tcW w:w="2444" w:type="pct"/>
            <w:gridSpan w:val="6"/>
            <w:tcBorders>
              <w:top w:val="threeDEmboss" w:sz="18" w:space="0" w:color="4F81BD" w:themeColor="accent1"/>
            </w:tcBorders>
            <w:shd w:val="clear" w:color="auto" w:fill="DBE5F1" w:themeFill="accent1" w:themeFillTint="33"/>
          </w:tcPr>
          <w:p w14:paraId="65165F9C" w14:textId="15C25CFD" w:rsidR="00EF0D16" w:rsidRPr="00A06F35" w:rsidRDefault="00EF0D16" w:rsidP="00BF7277">
            <w:pPr>
              <w:rPr>
                <w:b/>
                <w:bCs/>
                <w:u w:val="single"/>
              </w:rPr>
            </w:pPr>
            <w:r w:rsidRPr="00A06F35">
              <w:rPr>
                <w:b/>
                <w:bCs/>
                <w:u w:val="single"/>
              </w:rPr>
              <w:t>Nutrition:</w:t>
            </w:r>
          </w:p>
        </w:tc>
        <w:tc>
          <w:tcPr>
            <w:tcW w:w="1256" w:type="pct"/>
            <w:gridSpan w:val="5"/>
            <w:vMerge w:val="restart"/>
            <w:tcBorders>
              <w:top w:val="threeDEmboss" w:sz="18" w:space="0" w:color="4F81BD" w:themeColor="accent1"/>
            </w:tcBorders>
          </w:tcPr>
          <w:p w14:paraId="265ECB60" w14:textId="6EF6707D" w:rsidR="00EF0D16" w:rsidRPr="00A06F35" w:rsidRDefault="00EF0D1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 xml:space="preserve">SLT review </w:t>
            </w:r>
            <w:r w:rsidR="00B60C25">
              <w:rPr>
                <w:rFonts w:cs="Arial"/>
                <w:b/>
              </w:rPr>
              <w:t>d</w:t>
            </w:r>
            <w:r w:rsidRPr="00A06F35">
              <w:rPr>
                <w:rFonts w:cs="Arial"/>
                <w:b/>
              </w:rPr>
              <w:t>at</w:t>
            </w:r>
            <w:r w:rsidR="00FC604F" w:rsidRPr="00A06F35">
              <w:rPr>
                <w:rFonts w:cs="Arial"/>
                <w:b/>
              </w:rPr>
              <w:t xml:space="preserve">e </w:t>
            </w:r>
            <w:r w:rsidR="00FC604F" w:rsidRPr="00130E87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(most recent)</w:t>
            </w:r>
            <w:r w:rsidRPr="00A06F35">
              <w:rPr>
                <w:rFonts w:cs="Arial"/>
                <w:b/>
              </w:rPr>
              <w:t>:</w:t>
            </w:r>
            <w:r w:rsidR="0004497E">
              <w:rPr>
                <w:rFonts w:cs="Arial"/>
                <w:b/>
              </w:rPr>
              <w:t xml:space="preserve"> </w:t>
            </w:r>
            <w:r w:rsidR="0004497E">
              <w:t xml:space="preserve"> </w:t>
            </w:r>
            <w:sdt>
              <w:sdtPr>
                <w:id w:val="1814135218"/>
                <w:placeholder>
                  <w:docPart w:val="9F402EB43C5E49C092D8C086CF88213A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04497E" w:rsidRPr="00E054C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 w:rsidR="0004497E" w:rsidRPr="00A06F35"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A06F35"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</w:p>
          <w:p w14:paraId="025DEB5A" w14:textId="403C7555" w:rsidR="00EF0D16" w:rsidRPr="00A06F35" w:rsidRDefault="00EF0D1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 xml:space="preserve">Swallowing difficulties: </w:t>
            </w:r>
            <w:sdt>
              <w:sdtPr>
                <w:rPr>
                  <w:rFonts w:cs="Arial"/>
                  <w:bCs/>
                </w:rPr>
                <w:id w:val="-891264744"/>
                <w:placeholder>
                  <w:docPart w:val="BB9EBD1B1E7345A5B01871E65E0E54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A06F3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/>
              </w:rPr>
              <w:t xml:space="preserve">   </w:t>
            </w:r>
          </w:p>
          <w:p w14:paraId="0CC09581" w14:textId="04F0E1CF" w:rsidR="00EF0D16" w:rsidRPr="00545E2A" w:rsidRDefault="00EF0D1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 xml:space="preserve">IDDSI </w:t>
            </w:r>
            <w:r w:rsidRPr="00545E2A">
              <w:rPr>
                <w:rFonts w:cs="Arial"/>
                <w:b/>
              </w:rPr>
              <w:t>level</w:t>
            </w:r>
            <w:r w:rsidR="00CE2B99" w:rsidRPr="00545E2A">
              <w:rPr>
                <w:rFonts w:cs="Arial"/>
                <w:b/>
              </w:rPr>
              <w:t xml:space="preserve"> </w:t>
            </w:r>
            <w:r w:rsidR="00CE2B99" w:rsidRPr="00545E2A">
              <w:rPr>
                <w:rFonts w:cs="Arial"/>
                <w:bCs/>
              </w:rPr>
              <w:t>(fluid)</w:t>
            </w:r>
            <w:r w:rsidRPr="00545E2A">
              <w:rPr>
                <w:rFonts w:cs="Arial"/>
                <w:bCs/>
              </w:rPr>
              <w:t>:</w:t>
            </w:r>
          </w:p>
          <w:p w14:paraId="7B362538" w14:textId="3E19213F" w:rsidR="00E560EA" w:rsidRPr="00545E2A" w:rsidRDefault="00E560EA" w:rsidP="00E560EA">
            <w:pPr>
              <w:rPr>
                <w:rFonts w:cs="Arial"/>
                <w:bCs/>
              </w:rPr>
            </w:pPr>
            <w:r w:rsidRPr="00545E2A">
              <w:rPr>
                <w:rFonts w:cs="Arial"/>
                <w:b/>
              </w:rPr>
              <w:t xml:space="preserve">IDDSI level </w:t>
            </w:r>
            <w:r w:rsidRPr="00545E2A">
              <w:rPr>
                <w:rFonts w:cs="Arial"/>
                <w:bCs/>
              </w:rPr>
              <w:t>(food):</w:t>
            </w:r>
            <w:r w:rsidR="002F4C15" w:rsidRPr="00545E2A">
              <w:rPr>
                <w:rFonts w:cs="Arial"/>
                <w:bCs/>
              </w:rPr>
              <w:t xml:space="preserve"> </w:t>
            </w:r>
          </w:p>
          <w:p w14:paraId="53343CAB" w14:textId="77777777" w:rsidR="00EF0D16" w:rsidRPr="00A06F35" w:rsidRDefault="00EF0D16" w:rsidP="005B76C5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  <w:shd w:val="clear" w:color="auto" w:fill="FFFFFF" w:themeFill="background1"/>
              </w:rPr>
              <w:t>Other route for nutrition?</w:t>
            </w:r>
          </w:p>
        </w:tc>
        <w:tc>
          <w:tcPr>
            <w:tcW w:w="1300" w:type="pct"/>
            <w:gridSpan w:val="6"/>
            <w:vMerge w:val="restart"/>
            <w:tcBorders>
              <w:top w:val="threeDEmboss" w:sz="18" w:space="0" w:color="4F81BD" w:themeColor="accent1"/>
            </w:tcBorders>
          </w:tcPr>
          <w:p w14:paraId="16085EEA" w14:textId="77777777" w:rsidR="00EF0D16" w:rsidRPr="00A06F35" w:rsidRDefault="00EF0D16" w:rsidP="00447F5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hd w:val="clear" w:color="auto" w:fill="DBE5F1" w:themeFill="accent1" w:themeFillTint="33"/>
              <w:rPr>
                <w:rFonts w:cs="Arial"/>
                <w:b/>
                <w:bCs/>
                <w:u w:val="single"/>
              </w:rPr>
            </w:pPr>
            <w:r w:rsidRPr="00A06F35">
              <w:rPr>
                <w:rFonts w:cs="Arial"/>
                <w:b/>
                <w:bCs/>
                <w:u w:val="single"/>
              </w:rPr>
              <w:t xml:space="preserve">Continence: </w:t>
            </w:r>
          </w:p>
          <w:p w14:paraId="5A2DF4F9" w14:textId="1B966EB7" w:rsidR="00EF0D16" w:rsidRPr="00A06F35" w:rsidRDefault="00EF0D16" w:rsidP="005B76C5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 xml:space="preserve">Stools: </w:t>
            </w:r>
            <w:sdt>
              <w:sdtPr>
                <w:rPr>
                  <w:rFonts w:cs="Arial"/>
                </w:rPr>
                <w:id w:val="185028736"/>
                <w:placeholder>
                  <w:docPart w:val="BB9EBD1B1E7345A5B01871E65E0E54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</w:p>
          <w:p w14:paraId="301BD69D" w14:textId="600E4F27" w:rsidR="00EF0D16" w:rsidRPr="00A06F35" w:rsidRDefault="00EF0D16" w:rsidP="005B76C5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 xml:space="preserve">Urine: </w:t>
            </w:r>
            <w:sdt>
              <w:sdtPr>
                <w:rPr>
                  <w:rFonts w:cs="Arial"/>
                </w:rPr>
                <w:id w:val="37473602"/>
                <w:placeholder>
                  <w:docPart w:val="BB9EBD1B1E7345A5B01871E65E0E54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</w:p>
          <w:p w14:paraId="03478569" w14:textId="778EFB48" w:rsidR="00E71F6C" w:rsidRDefault="00EF0D16" w:rsidP="005B76C5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 xml:space="preserve">Pads: </w:t>
            </w:r>
            <w:sdt>
              <w:sdtPr>
                <w:rPr>
                  <w:rFonts w:cs="Arial"/>
                </w:rPr>
                <w:id w:val="-1118369693"/>
                <w:placeholder>
                  <w:docPart w:val="BB9EBD1B1E7345A5B01871E65E0E54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/>
                <w:bCs/>
              </w:rPr>
              <w:t xml:space="preserve">    </w:t>
            </w:r>
          </w:p>
          <w:p w14:paraId="5A338C68" w14:textId="75AE20A4" w:rsidR="00EF0D16" w:rsidRPr="00A06F35" w:rsidRDefault="00EF0D16" w:rsidP="005B76C5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Catheter</w:t>
            </w:r>
            <w:r w:rsidRPr="00A06F35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807659322"/>
                <w:placeholder>
                  <w:docPart w:val="BB9EBD1B1E7345A5B01871E65E0E54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</w:p>
          <w:p w14:paraId="069E6998" w14:textId="21C5F55A" w:rsidR="00EF0D16" w:rsidRPr="00A06F35" w:rsidRDefault="00EF0D16" w:rsidP="005B76C5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  <w:bCs/>
              </w:rPr>
              <w:t xml:space="preserve">Stoma: </w:t>
            </w:r>
            <w:sdt>
              <w:sdtPr>
                <w:rPr>
                  <w:rFonts w:cs="Arial"/>
                </w:rPr>
                <w:id w:val="1765255494"/>
                <w:placeholder>
                  <w:docPart w:val="BB9EBD1B1E7345A5B01871E65E0E54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0D16" w:rsidRPr="00A06F35" w14:paraId="6D31EB87" w14:textId="77777777" w:rsidTr="009B3BD6">
        <w:trPr>
          <w:trHeight w:val="301"/>
        </w:trPr>
        <w:tc>
          <w:tcPr>
            <w:tcW w:w="766" w:type="pct"/>
          </w:tcPr>
          <w:p w14:paraId="00C73158" w14:textId="3A7FC242" w:rsidR="00EF0D16" w:rsidRPr="00A06F35" w:rsidRDefault="00EF0D16" w:rsidP="001D33D8">
            <w:pPr>
              <w:jc w:val="both"/>
              <w:rPr>
                <w:b/>
                <w:bCs/>
              </w:rPr>
            </w:pPr>
            <w:r w:rsidRPr="00A06F35">
              <w:rPr>
                <w:b/>
                <w:bCs/>
              </w:rPr>
              <w:t xml:space="preserve">Weight </w:t>
            </w:r>
            <w:r w:rsidRPr="00A06F35">
              <w:rPr>
                <w:sz w:val="16"/>
                <w:szCs w:val="16"/>
              </w:rPr>
              <w:t>(kg)</w:t>
            </w:r>
            <w:r w:rsidRPr="00A06F35">
              <w:rPr>
                <w:b/>
                <w:bCs/>
              </w:rPr>
              <w:t xml:space="preserve">                            </w:t>
            </w:r>
          </w:p>
        </w:tc>
        <w:tc>
          <w:tcPr>
            <w:tcW w:w="836" w:type="pct"/>
            <w:gridSpan w:val="2"/>
          </w:tcPr>
          <w:p w14:paraId="7B1AAB14" w14:textId="7111BFFC" w:rsidR="00EF0D16" w:rsidRPr="00A06F35" w:rsidRDefault="00EF0D16"/>
        </w:tc>
        <w:tc>
          <w:tcPr>
            <w:tcW w:w="842" w:type="pct"/>
            <w:gridSpan w:val="3"/>
          </w:tcPr>
          <w:p w14:paraId="063D49F6" w14:textId="1DDA1E27" w:rsidR="00EF0D16" w:rsidRPr="00A06F35" w:rsidRDefault="00EF0D16" w:rsidP="00BF7277">
            <w:r w:rsidRPr="00A06F35">
              <w:t>Date:</w:t>
            </w:r>
            <w:r w:rsidR="002F4C15">
              <w:t xml:space="preserve"> </w:t>
            </w:r>
            <w:sdt>
              <w:sdtPr>
                <w:id w:val="-2048978002"/>
                <w:placeholder>
                  <w:docPart w:val="9984DF41C6174ADF9C673124B0AB7CBB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2F4C15" w:rsidRPr="0004497E">
                  <w:rPr>
                    <w:rStyle w:val="PlaceholderText"/>
                    <w:sz w:val="14"/>
                    <w:szCs w:val="14"/>
                  </w:rPr>
                  <w:t>Click or tap to enter a date.</w:t>
                </w:r>
              </w:sdtContent>
            </w:sdt>
            <w:r w:rsidRPr="00A06F35">
              <w:t xml:space="preserve">               </w:t>
            </w:r>
          </w:p>
        </w:tc>
        <w:tc>
          <w:tcPr>
            <w:tcW w:w="1256" w:type="pct"/>
            <w:gridSpan w:val="5"/>
            <w:vMerge/>
          </w:tcPr>
          <w:p w14:paraId="784B19F6" w14:textId="77777777" w:rsidR="00EF0D16" w:rsidRPr="00A06F35" w:rsidRDefault="00EF0D16" w:rsidP="005B76C5">
            <w:pPr>
              <w:rPr>
                <w:rFonts w:cs="Arial"/>
                <w:b/>
              </w:rPr>
            </w:pPr>
          </w:p>
        </w:tc>
        <w:tc>
          <w:tcPr>
            <w:tcW w:w="1300" w:type="pct"/>
            <w:gridSpan w:val="6"/>
            <w:vMerge/>
          </w:tcPr>
          <w:p w14:paraId="742FEA06" w14:textId="77777777" w:rsidR="00EF0D16" w:rsidRPr="00A06F35" w:rsidRDefault="00EF0D16" w:rsidP="005B76C5">
            <w:pPr>
              <w:shd w:val="clear" w:color="auto" w:fill="DBE5F1" w:themeFill="accent1" w:themeFillTint="33"/>
              <w:rPr>
                <w:rFonts w:cs="Arial"/>
                <w:b/>
                <w:bCs/>
                <w:u w:val="single"/>
              </w:rPr>
            </w:pPr>
          </w:p>
        </w:tc>
      </w:tr>
      <w:tr w:rsidR="00EF0D16" w:rsidRPr="00A06F35" w14:paraId="4FC8844C" w14:textId="77777777" w:rsidTr="009B3BD6">
        <w:trPr>
          <w:trHeight w:val="301"/>
        </w:trPr>
        <w:tc>
          <w:tcPr>
            <w:tcW w:w="766" w:type="pct"/>
          </w:tcPr>
          <w:p w14:paraId="43E35BB7" w14:textId="3BC9744F" w:rsidR="00EF0D16" w:rsidRPr="00A06F35" w:rsidRDefault="00EF0D16">
            <w:pPr>
              <w:rPr>
                <w:b/>
                <w:bCs/>
              </w:rPr>
            </w:pPr>
            <w:r w:rsidRPr="00A06F35">
              <w:rPr>
                <w:b/>
                <w:bCs/>
              </w:rPr>
              <w:t xml:space="preserve">Height </w:t>
            </w:r>
            <w:r w:rsidRPr="00A06F35">
              <w:rPr>
                <w:sz w:val="18"/>
                <w:szCs w:val="18"/>
              </w:rPr>
              <w:t>(cm)</w:t>
            </w:r>
            <w:r w:rsidRPr="00A06F35">
              <w:rPr>
                <w:b/>
                <w:bCs/>
              </w:rPr>
              <w:t xml:space="preserve">                 </w:t>
            </w:r>
          </w:p>
        </w:tc>
        <w:tc>
          <w:tcPr>
            <w:tcW w:w="836" w:type="pct"/>
            <w:gridSpan w:val="2"/>
          </w:tcPr>
          <w:p w14:paraId="5D7AEA81" w14:textId="523B3169" w:rsidR="00EF0D16" w:rsidRPr="00A06F35" w:rsidRDefault="00EF0D16"/>
        </w:tc>
        <w:tc>
          <w:tcPr>
            <w:tcW w:w="842" w:type="pct"/>
            <w:gridSpan w:val="3"/>
          </w:tcPr>
          <w:p w14:paraId="2F2583EB" w14:textId="0B80F9CC" w:rsidR="00EF0D16" w:rsidRPr="00A06F35" w:rsidRDefault="00EF0D16" w:rsidP="00BF7277">
            <w:r w:rsidRPr="00A06F35">
              <w:t>Date:</w:t>
            </w:r>
            <w:r w:rsidR="002F4C15">
              <w:t xml:space="preserve">  </w:t>
            </w:r>
            <w:sdt>
              <w:sdtPr>
                <w:id w:val="-1321419776"/>
                <w:placeholder>
                  <w:docPart w:val="3A7214BDEDD64CE7A49FB625C5F0C159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2F4C15" w:rsidRPr="0004497E">
                  <w:rPr>
                    <w:rStyle w:val="PlaceholderText"/>
                    <w:sz w:val="14"/>
                    <w:szCs w:val="14"/>
                  </w:rPr>
                  <w:t>Click or tap to enter a date.</w:t>
                </w:r>
              </w:sdtContent>
            </w:sdt>
            <w:r w:rsidR="002F4C15" w:rsidRPr="00A06F35">
              <w:t xml:space="preserve"> </w:t>
            </w:r>
            <w:r w:rsidRPr="00A06F35">
              <w:t xml:space="preserve">                               </w:t>
            </w:r>
          </w:p>
        </w:tc>
        <w:tc>
          <w:tcPr>
            <w:tcW w:w="1256" w:type="pct"/>
            <w:gridSpan w:val="5"/>
            <w:vMerge/>
          </w:tcPr>
          <w:p w14:paraId="4D429B2C" w14:textId="77777777" w:rsidR="00EF0D16" w:rsidRPr="00A06F35" w:rsidRDefault="00EF0D16" w:rsidP="005B76C5">
            <w:pPr>
              <w:rPr>
                <w:rFonts w:cs="Arial"/>
                <w:b/>
              </w:rPr>
            </w:pPr>
          </w:p>
        </w:tc>
        <w:tc>
          <w:tcPr>
            <w:tcW w:w="1300" w:type="pct"/>
            <w:gridSpan w:val="6"/>
            <w:vMerge/>
          </w:tcPr>
          <w:p w14:paraId="0F47C7CC" w14:textId="77777777" w:rsidR="00EF0D16" w:rsidRPr="00A06F35" w:rsidRDefault="00EF0D16" w:rsidP="005B76C5">
            <w:pPr>
              <w:shd w:val="clear" w:color="auto" w:fill="DBE5F1" w:themeFill="accent1" w:themeFillTint="33"/>
              <w:rPr>
                <w:rFonts w:cs="Arial"/>
                <w:b/>
                <w:bCs/>
                <w:u w:val="single"/>
              </w:rPr>
            </w:pPr>
          </w:p>
        </w:tc>
      </w:tr>
      <w:tr w:rsidR="00EF0D16" w:rsidRPr="00A06F35" w14:paraId="23F4BAA5" w14:textId="77777777" w:rsidTr="009B3BD6">
        <w:trPr>
          <w:trHeight w:val="301"/>
        </w:trPr>
        <w:tc>
          <w:tcPr>
            <w:tcW w:w="766" w:type="pct"/>
          </w:tcPr>
          <w:p w14:paraId="443C23EE" w14:textId="75448394" w:rsidR="00EF0D16" w:rsidRPr="00A06F35" w:rsidRDefault="00EF0D16">
            <w:pPr>
              <w:rPr>
                <w:b/>
                <w:bCs/>
              </w:rPr>
            </w:pPr>
            <w:r w:rsidRPr="00A06F35">
              <w:rPr>
                <w:b/>
                <w:bCs/>
              </w:rPr>
              <w:t xml:space="preserve">BMI  </w:t>
            </w:r>
            <w:r w:rsidRPr="00A06F35">
              <w:rPr>
                <w:sz w:val="16"/>
                <w:szCs w:val="16"/>
              </w:rPr>
              <w:t>(kg/m</w:t>
            </w:r>
            <w:r w:rsidRPr="00A06F35">
              <w:rPr>
                <w:rFonts w:cstheme="minorHAnsi"/>
                <w:sz w:val="16"/>
                <w:szCs w:val="16"/>
              </w:rPr>
              <w:t>²)</w:t>
            </w:r>
            <w:r w:rsidRPr="00A06F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  <w:gridSpan w:val="2"/>
          </w:tcPr>
          <w:p w14:paraId="7B85742A" w14:textId="27AA1D8B" w:rsidR="00EF0D16" w:rsidRPr="00A06F35" w:rsidRDefault="00EF0D16"/>
        </w:tc>
        <w:tc>
          <w:tcPr>
            <w:tcW w:w="842" w:type="pct"/>
            <w:gridSpan w:val="3"/>
            <w:shd w:val="clear" w:color="auto" w:fill="FFFFFF" w:themeFill="background1"/>
          </w:tcPr>
          <w:p w14:paraId="5A88315F" w14:textId="11899105" w:rsidR="00EF0D16" w:rsidRPr="00A06F35" w:rsidRDefault="00EF0D16" w:rsidP="00BF7277">
            <w:r w:rsidRPr="00A06F35">
              <w:t>Date:</w:t>
            </w:r>
            <w:r w:rsidR="002F4C15">
              <w:t xml:space="preserve">  </w:t>
            </w:r>
            <w:sdt>
              <w:sdtPr>
                <w:id w:val="-703785955"/>
                <w:placeholder>
                  <w:docPart w:val="1C2E1001A6234803BC15AF5D9D178A9F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2F4C15" w:rsidRPr="0004497E">
                  <w:rPr>
                    <w:rStyle w:val="PlaceholderText"/>
                    <w:sz w:val="12"/>
                    <w:szCs w:val="12"/>
                  </w:rPr>
                  <w:t>Click or tap to enter a date.</w:t>
                </w:r>
              </w:sdtContent>
            </w:sdt>
            <w:r w:rsidR="002F4C15" w:rsidRPr="00A06F35">
              <w:t xml:space="preserve"> </w:t>
            </w:r>
            <w:r w:rsidRPr="00A06F35">
              <w:t xml:space="preserve">             </w:t>
            </w:r>
          </w:p>
        </w:tc>
        <w:tc>
          <w:tcPr>
            <w:tcW w:w="1256" w:type="pct"/>
            <w:gridSpan w:val="5"/>
            <w:vMerge/>
          </w:tcPr>
          <w:p w14:paraId="35DAFA94" w14:textId="77777777" w:rsidR="00EF0D16" w:rsidRPr="00A06F35" w:rsidRDefault="00EF0D16" w:rsidP="005B76C5">
            <w:pPr>
              <w:rPr>
                <w:rFonts w:cs="Arial"/>
                <w:b/>
              </w:rPr>
            </w:pPr>
          </w:p>
        </w:tc>
        <w:tc>
          <w:tcPr>
            <w:tcW w:w="1300" w:type="pct"/>
            <w:gridSpan w:val="6"/>
            <w:vMerge/>
          </w:tcPr>
          <w:p w14:paraId="2CCBDD47" w14:textId="77777777" w:rsidR="00EF0D16" w:rsidRPr="00A06F35" w:rsidRDefault="00EF0D16" w:rsidP="005B76C5">
            <w:pPr>
              <w:shd w:val="clear" w:color="auto" w:fill="DBE5F1" w:themeFill="accent1" w:themeFillTint="33"/>
              <w:rPr>
                <w:rFonts w:cs="Arial"/>
                <w:b/>
                <w:bCs/>
                <w:u w:val="single"/>
              </w:rPr>
            </w:pPr>
          </w:p>
        </w:tc>
      </w:tr>
      <w:tr w:rsidR="00EF0D16" w:rsidRPr="00A06F35" w14:paraId="27D1EBCA" w14:textId="77777777" w:rsidTr="009B3BD6">
        <w:trPr>
          <w:trHeight w:val="64"/>
        </w:trPr>
        <w:tc>
          <w:tcPr>
            <w:tcW w:w="766" w:type="pct"/>
          </w:tcPr>
          <w:p w14:paraId="1895033E" w14:textId="29679647" w:rsidR="00EF0D16" w:rsidRPr="00A06F35" w:rsidRDefault="00EF0D16">
            <w:pPr>
              <w:rPr>
                <w:b/>
                <w:bCs/>
              </w:rPr>
            </w:pPr>
            <w:r w:rsidRPr="00A06F35">
              <w:rPr>
                <w:b/>
                <w:bCs/>
              </w:rPr>
              <w:t xml:space="preserve">MUST Score                </w:t>
            </w:r>
          </w:p>
        </w:tc>
        <w:tc>
          <w:tcPr>
            <w:tcW w:w="836" w:type="pct"/>
            <w:gridSpan w:val="2"/>
          </w:tcPr>
          <w:p w14:paraId="385758D4" w14:textId="453B8CCA" w:rsidR="00EF0D16" w:rsidRPr="00A06F35" w:rsidRDefault="00EF0D16"/>
        </w:tc>
        <w:tc>
          <w:tcPr>
            <w:tcW w:w="842" w:type="pct"/>
            <w:gridSpan w:val="3"/>
            <w:shd w:val="clear" w:color="auto" w:fill="FFFFFF" w:themeFill="background1"/>
          </w:tcPr>
          <w:p w14:paraId="7EA91B36" w14:textId="078FB6BE" w:rsidR="00EF0D16" w:rsidRPr="00A06F35" w:rsidRDefault="00EF0D16" w:rsidP="00BF7277">
            <w:r w:rsidRPr="00A06F35">
              <w:t>Date:</w:t>
            </w:r>
            <w:r w:rsidR="002F4C15">
              <w:t xml:space="preserve">  </w:t>
            </w:r>
            <w:sdt>
              <w:sdtPr>
                <w:id w:val="-427270265"/>
                <w:placeholder>
                  <w:docPart w:val="6A63CAF62353446AB3490CB3FC30F02D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2F4C15" w:rsidRPr="0004497E">
                  <w:rPr>
                    <w:rStyle w:val="PlaceholderText"/>
                    <w:sz w:val="14"/>
                    <w:szCs w:val="14"/>
                  </w:rPr>
                  <w:t>Click or tap to enter a date.</w:t>
                </w:r>
              </w:sdtContent>
            </w:sdt>
            <w:r w:rsidR="002F4C15" w:rsidRPr="00A06F35">
              <w:t xml:space="preserve"> </w:t>
            </w:r>
            <w:r w:rsidRPr="00A06F35">
              <w:t xml:space="preserve">             </w:t>
            </w:r>
          </w:p>
        </w:tc>
        <w:tc>
          <w:tcPr>
            <w:tcW w:w="1256" w:type="pct"/>
            <w:gridSpan w:val="5"/>
            <w:vMerge/>
          </w:tcPr>
          <w:p w14:paraId="3885ED90" w14:textId="77777777" w:rsidR="00EF0D16" w:rsidRPr="00A06F35" w:rsidRDefault="00EF0D16" w:rsidP="005B76C5">
            <w:pPr>
              <w:rPr>
                <w:rFonts w:cs="Arial"/>
                <w:b/>
              </w:rPr>
            </w:pPr>
          </w:p>
        </w:tc>
        <w:tc>
          <w:tcPr>
            <w:tcW w:w="1300" w:type="pct"/>
            <w:gridSpan w:val="6"/>
            <w:vMerge/>
          </w:tcPr>
          <w:p w14:paraId="04F78C67" w14:textId="77777777" w:rsidR="00EF0D16" w:rsidRPr="00A06F35" w:rsidRDefault="00EF0D16" w:rsidP="005B76C5">
            <w:pPr>
              <w:shd w:val="clear" w:color="auto" w:fill="DBE5F1" w:themeFill="accent1" w:themeFillTint="33"/>
              <w:rPr>
                <w:rFonts w:cs="Arial"/>
                <w:b/>
                <w:bCs/>
                <w:u w:val="single"/>
              </w:rPr>
            </w:pPr>
          </w:p>
        </w:tc>
      </w:tr>
      <w:bookmarkEnd w:id="1"/>
      <w:bookmarkEnd w:id="2"/>
      <w:tr w:rsidR="00EF0D16" w:rsidRPr="00A06F35" w14:paraId="7D3F4064" w14:textId="77777777" w:rsidTr="009B3BD6">
        <w:trPr>
          <w:trHeight w:val="301"/>
        </w:trPr>
        <w:tc>
          <w:tcPr>
            <w:tcW w:w="766" w:type="pct"/>
            <w:tcBorders>
              <w:bottom w:val="threeDEmboss" w:sz="18" w:space="0" w:color="4F81BD" w:themeColor="accent1"/>
            </w:tcBorders>
          </w:tcPr>
          <w:p w14:paraId="598E5ABB" w14:textId="19749659" w:rsidR="00EF0D16" w:rsidRPr="00A06F35" w:rsidRDefault="00EF0D16" w:rsidP="001D33D8">
            <w:pPr>
              <w:rPr>
                <w:b/>
                <w:bCs/>
              </w:rPr>
            </w:pPr>
            <w:r w:rsidRPr="00A06F35">
              <w:rPr>
                <w:b/>
                <w:bCs/>
              </w:rPr>
              <w:t>ONS:</w:t>
            </w:r>
          </w:p>
        </w:tc>
        <w:tc>
          <w:tcPr>
            <w:tcW w:w="836" w:type="pct"/>
            <w:gridSpan w:val="2"/>
            <w:tcBorders>
              <w:bottom w:val="threeDEmboss" w:sz="18" w:space="0" w:color="4F81BD" w:themeColor="accent1"/>
            </w:tcBorders>
          </w:tcPr>
          <w:p w14:paraId="694EFEED" w14:textId="28B15981" w:rsidR="00EF0D16" w:rsidRPr="00A06F35" w:rsidRDefault="00000000" w:rsidP="001D33D8">
            <w:sdt>
              <w:sdtPr>
                <w:id w:val="961463484"/>
                <w:placeholder>
                  <w:docPart w:val="1BB0AE02953D4350AFADEFC24A8B60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F4C15" w:rsidRPr="00130E87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842" w:type="pct"/>
            <w:gridSpan w:val="3"/>
            <w:tcBorders>
              <w:bottom w:val="threeDEmboss" w:sz="18" w:space="0" w:color="4F81BD" w:themeColor="accent1"/>
            </w:tcBorders>
            <w:shd w:val="clear" w:color="auto" w:fill="FFFFFF" w:themeFill="background1"/>
          </w:tcPr>
          <w:p w14:paraId="1696C1E9" w14:textId="427F102E" w:rsidR="00EF0D16" w:rsidRPr="00A06F35" w:rsidRDefault="00EF0D16" w:rsidP="001D33D8">
            <w:r w:rsidRPr="00A06F35">
              <w:t>Date:</w:t>
            </w:r>
            <w:r w:rsidR="002F4C15">
              <w:t xml:space="preserve"> </w:t>
            </w:r>
            <w:r w:rsidR="00766FA4">
              <w:t xml:space="preserve"> </w:t>
            </w:r>
            <w:sdt>
              <w:sdtPr>
                <w:id w:val="-667478165"/>
                <w:placeholder>
                  <w:docPart w:val="94F0DBBBD7B74BD6BAB7873EAF575ABA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766FA4" w:rsidRPr="0004497E">
                  <w:rPr>
                    <w:rStyle w:val="PlaceholderText"/>
                    <w:sz w:val="14"/>
                    <w:szCs w:val="14"/>
                  </w:rPr>
                  <w:t>Click or tap to enter a date.</w:t>
                </w:r>
              </w:sdtContent>
            </w:sdt>
            <w:r w:rsidR="00766FA4" w:rsidRPr="00A06F35">
              <w:t xml:space="preserve"> </w:t>
            </w:r>
            <w:r w:rsidRPr="00A06F35">
              <w:t xml:space="preserve">                               </w:t>
            </w:r>
          </w:p>
        </w:tc>
        <w:tc>
          <w:tcPr>
            <w:tcW w:w="1256" w:type="pct"/>
            <w:gridSpan w:val="5"/>
            <w:vMerge/>
            <w:tcBorders>
              <w:bottom w:val="threeDEmboss" w:sz="18" w:space="0" w:color="4F81BD" w:themeColor="accent1"/>
            </w:tcBorders>
          </w:tcPr>
          <w:p w14:paraId="3099CC21" w14:textId="77777777" w:rsidR="00EF0D16" w:rsidRPr="00A06F35" w:rsidRDefault="00EF0D16" w:rsidP="001D33D8">
            <w:pPr>
              <w:rPr>
                <w:rFonts w:cs="Arial"/>
                <w:b/>
              </w:rPr>
            </w:pPr>
          </w:p>
        </w:tc>
        <w:tc>
          <w:tcPr>
            <w:tcW w:w="1300" w:type="pct"/>
            <w:gridSpan w:val="6"/>
            <w:vMerge/>
            <w:tcBorders>
              <w:bottom w:val="threeDEmboss" w:sz="18" w:space="0" w:color="4F81BD" w:themeColor="accent1"/>
            </w:tcBorders>
          </w:tcPr>
          <w:p w14:paraId="1738E894" w14:textId="77777777" w:rsidR="00EF0D16" w:rsidRPr="00A06F35" w:rsidRDefault="00EF0D16" w:rsidP="001D33D8">
            <w:pPr>
              <w:shd w:val="clear" w:color="auto" w:fill="DBE5F1" w:themeFill="accent1" w:themeFillTint="33"/>
              <w:rPr>
                <w:rFonts w:cs="Arial"/>
                <w:b/>
                <w:bCs/>
                <w:u w:val="single"/>
              </w:rPr>
            </w:pPr>
          </w:p>
        </w:tc>
      </w:tr>
      <w:tr w:rsidR="00EF0D16" w:rsidRPr="00A06F35" w14:paraId="43D48A8D" w14:textId="77777777" w:rsidTr="003D25A3">
        <w:trPr>
          <w:trHeight w:val="866"/>
        </w:trPr>
        <w:tc>
          <w:tcPr>
            <w:tcW w:w="2444" w:type="pct"/>
            <w:gridSpan w:val="6"/>
            <w:tcBorders>
              <w:top w:val="threeDEmboss" w:sz="18" w:space="0" w:color="4F81BD" w:themeColor="accent1"/>
              <w:bottom w:val="threeDEmboss" w:sz="18" w:space="0" w:color="4F81BD" w:themeColor="accent1"/>
            </w:tcBorders>
          </w:tcPr>
          <w:p w14:paraId="3A98C3FB" w14:textId="77777777" w:rsidR="00EF0D16" w:rsidRPr="00A06F35" w:rsidRDefault="00EF0D16" w:rsidP="001D33D8">
            <w:pPr>
              <w:shd w:val="clear" w:color="auto" w:fill="DBE5F1" w:themeFill="accent1" w:themeFillTint="33"/>
              <w:rPr>
                <w:rFonts w:cs="Arial"/>
                <w:b/>
                <w:bCs/>
                <w:u w:val="single"/>
              </w:rPr>
            </w:pPr>
            <w:r w:rsidRPr="00A06F35">
              <w:rPr>
                <w:rFonts w:cs="Arial"/>
                <w:b/>
                <w:bCs/>
                <w:u w:val="single"/>
              </w:rPr>
              <w:t>Mobility:</w:t>
            </w:r>
          </w:p>
          <w:p w14:paraId="11A33ED1" w14:textId="5E4B0ACE" w:rsidR="00EF0D16" w:rsidRPr="00A06F35" w:rsidRDefault="00EF0D16" w:rsidP="001D33D8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Walking Aids</w:t>
            </w:r>
            <w:r w:rsidRPr="00A06F35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242424236"/>
                <w:placeholder>
                  <w:docPart w:val="DE79007CC9904E78AB6B312CBBD180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A06F35">
                  <w:rPr>
                    <w:rStyle w:val="PlaceholderText"/>
                  </w:rPr>
                  <w:t>Choose an item.</w:t>
                </w:r>
              </w:sdtContent>
            </w:sdt>
          </w:p>
          <w:p w14:paraId="3EAD881B" w14:textId="36965A7D" w:rsidR="00EF0D16" w:rsidRPr="00A06F35" w:rsidRDefault="00EF0D16" w:rsidP="001D33D8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>Falls Risk?</w:t>
            </w:r>
            <w:r w:rsidRPr="00A06F35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093392328"/>
                <w:placeholder>
                  <w:docPart w:val="DE79007CC9904E78AB6B312CBBD180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46155653"/>
                <w:placeholder>
                  <w:docPart w:val="DE79007CC9904E78AB6B312CBBD1802C"/>
                </w:placeholder>
                <w:showingPlcHdr/>
                <w:dropDownList>
                  <w:listItem w:value="Choose an item."/>
                  <w:listItem w:displayText="N/A" w:value="N/A"/>
                  <w:listItem w:displayText="Low" w:value="Low"/>
                  <w:listItem w:displayText="Medium" w:value="Medium"/>
                  <w:listItem w:displayText="High" w:value="High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6" w:type="pct"/>
            <w:gridSpan w:val="11"/>
            <w:tcBorders>
              <w:top w:val="threeDEmboss" w:sz="18" w:space="0" w:color="4F81BD" w:themeColor="accent1"/>
              <w:bottom w:val="threeDEmboss" w:sz="18" w:space="0" w:color="4F81BD" w:themeColor="accent1"/>
            </w:tcBorders>
          </w:tcPr>
          <w:p w14:paraId="224B45C8" w14:textId="77777777" w:rsidR="00EF0D16" w:rsidRPr="00A06F35" w:rsidRDefault="00EF0D16" w:rsidP="001D33D8">
            <w:pPr>
              <w:shd w:val="clear" w:color="auto" w:fill="DBE5F1" w:themeFill="accent1" w:themeFillTint="33"/>
              <w:rPr>
                <w:rFonts w:cs="Arial"/>
                <w:b/>
                <w:u w:val="single"/>
              </w:rPr>
            </w:pPr>
            <w:r w:rsidRPr="00A06F35">
              <w:rPr>
                <w:rFonts w:cs="Arial"/>
                <w:b/>
                <w:u w:val="single"/>
              </w:rPr>
              <w:t>Aids:</w:t>
            </w:r>
          </w:p>
          <w:p w14:paraId="3CC0D88E" w14:textId="01081D26" w:rsidR="00EF0D16" w:rsidRPr="00A06F35" w:rsidRDefault="00EF0D16" w:rsidP="001D33D8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 xml:space="preserve">Hearing Aid: </w:t>
            </w:r>
            <w:sdt>
              <w:sdtPr>
                <w:rPr>
                  <w:rFonts w:cs="Arial"/>
                  <w:bCs/>
                </w:rPr>
                <w:id w:val="-1820806897"/>
                <w:placeholder>
                  <w:docPart w:val="DE79007CC9904E78AB6B312CBBD180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/>
              </w:rPr>
              <w:t xml:space="preserve">    Dentures: </w:t>
            </w:r>
            <w:sdt>
              <w:sdtPr>
                <w:rPr>
                  <w:rFonts w:cs="Arial"/>
                  <w:bCs/>
                </w:rPr>
                <w:id w:val="-1256358050"/>
                <w:placeholder>
                  <w:docPart w:val="DE79007CC9904E78AB6B312CBBD180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</w:p>
          <w:p w14:paraId="4D40A3B1" w14:textId="3B05EE78" w:rsidR="00EF0D16" w:rsidRPr="00A06F35" w:rsidRDefault="00EF0D16" w:rsidP="001D33D8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 xml:space="preserve">Visual Aid: </w:t>
            </w:r>
            <w:sdt>
              <w:sdtPr>
                <w:rPr>
                  <w:rFonts w:cs="Arial"/>
                  <w:bCs/>
                </w:rPr>
                <w:id w:val="-2138402322"/>
                <w:placeholder>
                  <w:docPart w:val="DE79007CC9904E78AB6B312CBBD180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/>
              </w:rPr>
              <w:t xml:space="preserve">    Other:</w:t>
            </w:r>
          </w:p>
        </w:tc>
      </w:tr>
      <w:tr w:rsidR="00EF0D16" w:rsidRPr="00A06F35" w14:paraId="13A3E5E1" w14:textId="77777777" w:rsidTr="003D25A3">
        <w:trPr>
          <w:trHeight w:val="378"/>
        </w:trPr>
        <w:tc>
          <w:tcPr>
            <w:tcW w:w="2444" w:type="pct"/>
            <w:gridSpan w:val="6"/>
            <w:tcBorders>
              <w:top w:val="threeDEmboss" w:sz="18" w:space="0" w:color="4F81BD" w:themeColor="accent1"/>
            </w:tcBorders>
            <w:shd w:val="clear" w:color="auto" w:fill="FFFFFF" w:themeFill="background1"/>
          </w:tcPr>
          <w:p w14:paraId="18BB3448" w14:textId="16A7D91D" w:rsidR="00EF0D16" w:rsidRPr="00A06F35" w:rsidRDefault="00EF0D16" w:rsidP="0062172E">
            <w:pPr>
              <w:shd w:val="clear" w:color="auto" w:fill="DBE5F1" w:themeFill="accent1" w:themeFillTint="33"/>
              <w:rPr>
                <w:rFonts w:cs="Arial"/>
                <w:b/>
                <w:sz w:val="24"/>
                <w:szCs w:val="24"/>
                <w:u w:val="single"/>
              </w:rPr>
            </w:pPr>
            <w:bookmarkStart w:id="3" w:name="_Hlk192852467"/>
            <w:r w:rsidRPr="00A06F35">
              <w:rPr>
                <w:rFonts w:cs="Arial"/>
                <w:b/>
                <w:u w:val="single"/>
              </w:rPr>
              <w:t>Observation</w:t>
            </w:r>
            <w:r w:rsidR="00A15F77" w:rsidRPr="00A06F35">
              <w:rPr>
                <w:rFonts w:cs="Arial"/>
                <w:b/>
                <w:u w:val="single"/>
              </w:rPr>
              <w:t>s</w:t>
            </w:r>
          </w:p>
        </w:tc>
        <w:tc>
          <w:tcPr>
            <w:tcW w:w="2556" w:type="pct"/>
            <w:gridSpan w:val="11"/>
            <w:tcBorders>
              <w:top w:val="threeDEmboss" w:sz="18" w:space="0" w:color="4F81BD" w:themeColor="accent1"/>
            </w:tcBorders>
            <w:shd w:val="clear" w:color="auto" w:fill="FFFFFF" w:themeFill="background1"/>
          </w:tcPr>
          <w:p w14:paraId="689ABF25" w14:textId="3A514807" w:rsidR="00EF0D16" w:rsidRPr="00A06F35" w:rsidRDefault="00EF0D16" w:rsidP="000E7115">
            <w:pPr>
              <w:shd w:val="clear" w:color="auto" w:fill="DBE5F1" w:themeFill="accent1" w:themeFillTint="33"/>
              <w:rPr>
                <w:rFonts w:cs="Arial"/>
                <w:b/>
                <w:u w:val="single"/>
              </w:rPr>
            </w:pPr>
            <w:r w:rsidRPr="00A06F35">
              <w:rPr>
                <w:rFonts w:cs="Arial"/>
                <w:b/>
                <w:u w:val="single"/>
              </w:rPr>
              <w:t>Blood Test</w:t>
            </w:r>
          </w:p>
        </w:tc>
      </w:tr>
      <w:tr w:rsidR="003F699D" w:rsidRPr="00A06F35" w14:paraId="6186058D" w14:textId="77777777" w:rsidTr="009B3BD6">
        <w:trPr>
          <w:trHeight w:val="239"/>
        </w:trPr>
        <w:tc>
          <w:tcPr>
            <w:tcW w:w="76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028271" w14:textId="210D0C83" w:rsidR="00EF0D16" w:rsidRPr="00A06F35" w:rsidRDefault="00EF0D16" w:rsidP="0062172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06F35">
              <w:rPr>
                <w:b/>
                <w:bCs/>
              </w:rPr>
              <w:t>Automatic BP</w:t>
            </w:r>
            <w:r w:rsidR="000E2C23" w:rsidRPr="00A06F35">
              <w:rPr>
                <w:b/>
                <w:bCs/>
              </w:rPr>
              <w:t xml:space="preserve"> </w:t>
            </w:r>
            <w:r w:rsidR="000E2C23" w:rsidRPr="00A06F35">
              <w:rPr>
                <w:sz w:val="16"/>
                <w:szCs w:val="16"/>
              </w:rPr>
              <w:t>(mmHg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FCE3AE2" w14:textId="77777777" w:rsidR="00EF0D16" w:rsidRPr="00A06F35" w:rsidRDefault="00EF0D16" w:rsidP="0062172E"/>
        </w:tc>
        <w:tc>
          <w:tcPr>
            <w:tcW w:w="842" w:type="pct"/>
            <w:gridSpan w:val="3"/>
            <w:shd w:val="clear" w:color="auto" w:fill="FFFFFF" w:themeFill="background1"/>
          </w:tcPr>
          <w:p w14:paraId="45B5AE24" w14:textId="43007D23" w:rsidR="00EF0D16" w:rsidRPr="00A06F35" w:rsidRDefault="00EF0D16" w:rsidP="0062172E">
            <w:pPr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  <w:r w:rsidR="00766FA4">
              <w:rPr>
                <w:rFonts w:cs="Arial"/>
              </w:rPr>
              <w:t xml:space="preserve"> </w:t>
            </w:r>
            <w:r w:rsidR="00766FA4">
              <w:t xml:space="preserve"> </w:t>
            </w:r>
            <w:sdt>
              <w:sdtPr>
                <w:id w:val="-421029552"/>
                <w:placeholder>
                  <w:docPart w:val="3F75567180054E5883EB60C434C57258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766FA4" w:rsidRPr="00766FA4">
                  <w:rPr>
                    <w:rStyle w:val="PlaceholderText"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tc>
          <w:tcPr>
            <w:tcW w:w="825" w:type="pct"/>
            <w:gridSpan w:val="2"/>
            <w:shd w:val="clear" w:color="auto" w:fill="FFFFFF" w:themeFill="background1"/>
          </w:tcPr>
          <w:p w14:paraId="65E68433" w14:textId="11DD648B" w:rsidR="00EF0D16" w:rsidRPr="0004497E" w:rsidRDefault="00EF0D16" w:rsidP="0062172E">
            <w:pPr>
              <w:rPr>
                <w:rFonts w:cs="Arial"/>
              </w:rPr>
            </w:pPr>
            <w:r w:rsidRPr="00A06F35">
              <w:rPr>
                <w:rFonts w:cs="Arial"/>
                <w:b/>
              </w:rPr>
              <w:t>eGFR</w:t>
            </w:r>
            <w:r w:rsidR="00525D35" w:rsidRPr="00A06F35">
              <w:rPr>
                <w:rFonts w:cs="Arial"/>
              </w:rPr>
              <w:t xml:space="preserve"> </w:t>
            </w:r>
            <w:r w:rsidR="0004497E" w:rsidRPr="0004497E">
              <w:rPr>
                <w:rFonts w:cs="Arial"/>
                <w:sz w:val="20"/>
                <w:szCs w:val="20"/>
              </w:rPr>
              <w:t>(</w:t>
            </w:r>
            <w:r w:rsidR="00525D35" w:rsidRPr="0004497E">
              <w:rPr>
                <w:rFonts w:cs="Arial"/>
                <w:sz w:val="14"/>
                <w:szCs w:val="14"/>
              </w:rPr>
              <w:t>mL/min/1.73 m</w:t>
            </w:r>
            <w:r w:rsidR="00525D35" w:rsidRPr="0004497E">
              <w:rPr>
                <w:rFonts w:cstheme="minorHAnsi"/>
                <w:sz w:val="14"/>
                <w:szCs w:val="14"/>
              </w:rPr>
              <w:t>²</w:t>
            </w:r>
            <w:r w:rsidR="0004497E" w:rsidRPr="0004497E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775" w:type="pct"/>
            <w:gridSpan w:val="4"/>
            <w:shd w:val="clear" w:color="auto" w:fill="FFFFFF" w:themeFill="background1"/>
          </w:tcPr>
          <w:p w14:paraId="576A92A9" w14:textId="0C954C9C" w:rsidR="00EF0D16" w:rsidRPr="00A06F35" w:rsidRDefault="00525D35" w:rsidP="0062172E">
            <w:pPr>
              <w:rPr>
                <w:rFonts w:cs="Arial"/>
              </w:rPr>
            </w:pPr>
            <w:r w:rsidRPr="00A06F35">
              <w:rPr>
                <w:rFonts w:cs="Arial"/>
              </w:rPr>
              <w:t xml:space="preserve">             </w:t>
            </w:r>
          </w:p>
        </w:tc>
        <w:tc>
          <w:tcPr>
            <w:tcW w:w="956" w:type="pct"/>
            <w:gridSpan w:val="5"/>
            <w:shd w:val="clear" w:color="auto" w:fill="FFFFFF" w:themeFill="background1"/>
          </w:tcPr>
          <w:p w14:paraId="2E893A15" w14:textId="4A48C946" w:rsidR="00EF0D16" w:rsidRPr="00A06F35" w:rsidRDefault="00EF0D16" w:rsidP="0062172E">
            <w:pPr>
              <w:ind w:right="137"/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  <w:r w:rsidR="00766FA4">
              <w:rPr>
                <w:rFonts w:cs="Arial"/>
              </w:rPr>
              <w:t xml:space="preserve"> </w:t>
            </w:r>
            <w:r w:rsidR="00766FA4">
              <w:t xml:space="preserve"> </w:t>
            </w:r>
          </w:p>
        </w:tc>
      </w:tr>
      <w:bookmarkEnd w:id="3"/>
      <w:tr w:rsidR="003D25A3" w:rsidRPr="00A06F35" w14:paraId="1A99298F" w14:textId="77777777" w:rsidTr="009B3BD6">
        <w:trPr>
          <w:trHeight w:val="325"/>
        </w:trPr>
        <w:tc>
          <w:tcPr>
            <w:tcW w:w="766" w:type="pct"/>
            <w:shd w:val="clear" w:color="auto" w:fill="FFFFFF" w:themeFill="background1"/>
          </w:tcPr>
          <w:p w14:paraId="0D1BBF58" w14:textId="05C300E1" w:rsidR="003D25A3" w:rsidRPr="00A06F35" w:rsidRDefault="003D25A3" w:rsidP="0062172E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A06F35">
              <w:rPr>
                <w:rFonts w:cstheme="minorHAnsi"/>
                <w:b/>
                <w:bCs/>
              </w:rPr>
              <w:t>Manual BP</w:t>
            </w:r>
            <w:r w:rsidR="0004497E">
              <w:rPr>
                <w:rFonts w:cstheme="minorHAnsi"/>
                <w:b/>
                <w:bCs/>
              </w:rPr>
              <w:t xml:space="preserve"> </w:t>
            </w:r>
            <w:r w:rsidRPr="0004497E">
              <w:rPr>
                <w:sz w:val="12"/>
                <w:szCs w:val="12"/>
              </w:rPr>
              <w:t>(mmHg)</w:t>
            </w:r>
          </w:p>
        </w:tc>
        <w:tc>
          <w:tcPr>
            <w:tcW w:w="836" w:type="pct"/>
            <w:gridSpan w:val="2"/>
            <w:shd w:val="clear" w:color="auto" w:fill="FFFFFF" w:themeFill="background1"/>
          </w:tcPr>
          <w:p w14:paraId="73348DD3" w14:textId="0CC75B54" w:rsidR="003D25A3" w:rsidRPr="00A06F35" w:rsidRDefault="003D25A3" w:rsidP="0062172E">
            <w:pPr>
              <w:shd w:val="clear" w:color="auto" w:fill="FFFFFF" w:themeFill="background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2" w:type="pct"/>
            <w:gridSpan w:val="3"/>
            <w:shd w:val="clear" w:color="auto" w:fill="FFFFFF" w:themeFill="background1"/>
          </w:tcPr>
          <w:p w14:paraId="0E25EB95" w14:textId="3C49B86A" w:rsidR="003D25A3" w:rsidRPr="00A06F35" w:rsidRDefault="003D25A3" w:rsidP="0062172E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A06F35">
              <w:rPr>
                <w:rFonts w:cs="Arial"/>
              </w:rPr>
              <w:t>Date: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E8B41D5" w14:textId="30954565" w:rsidR="003D25A3" w:rsidRDefault="003D25A3" w:rsidP="0062172E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FBC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82A5046" w14:textId="4D4E8F22" w:rsidR="003D25A3" w:rsidRPr="00A06F35" w:rsidRDefault="003D25A3" w:rsidP="0062172E">
            <w:pPr>
              <w:rPr>
                <w:rFonts w:cs="Arial"/>
                <w:b/>
                <w:bCs/>
              </w:rPr>
            </w:pPr>
          </w:p>
        </w:tc>
        <w:tc>
          <w:tcPr>
            <w:tcW w:w="956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FCB701E" w14:textId="60FF2B3B" w:rsidR="003D25A3" w:rsidRPr="00A06F35" w:rsidRDefault="003D25A3" w:rsidP="0062172E">
            <w:pPr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</w:p>
        </w:tc>
      </w:tr>
      <w:tr w:rsidR="003D25A3" w:rsidRPr="00A06F35" w14:paraId="1D483072" w14:textId="77777777" w:rsidTr="009B3BD6">
        <w:trPr>
          <w:trHeight w:val="325"/>
        </w:trPr>
        <w:tc>
          <w:tcPr>
            <w:tcW w:w="766" w:type="pct"/>
            <w:shd w:val="clear" w:color="auto" w:fill="FFFFFF" w:themeFill="background1"/>
          </w:tcPr>
          <w:p w14:paraId="1DFA5FA2" w14:textId="6BE46E28" w:rsidR="003D25A3" w:rsidRPr="00A06F35" w:rsidRDefault="003D25A3" w:rsidP="003D25A3">
            <w:pPr>
              <w:shd w:val="clear" w:color="auto" w:fill="FFFFFF" w:themeFill="background1"/>
              <w:rPr>
                <w:rFonts w:cs="Arial"/>
              </w:rPr>
            </w:pPr>
            <w:r w:rsidRPr="00A06F35">
              <w:rPr>
                <w:b/>
                <w:bCs/>
              </w:rPr>
              <w:t xml:space="preserve">Pulse </w:t>
            </w:r>
            <w:r w:rsidRPr="00A06F35">
              <w:rPr>
                <w:sz w:val="16"/>
                <w:szCs w:val="16"/>
              </w:rPr>
              <w:t>(bpm)</w:t>
            </w:r>
          </w:p>
        </w:tc>
        <w:tc>
          <w:tcPr>
            <w:tcW w:w="836" w:type="pct"/>
            <w:gridSpan w:val="2"/>
            <w:shd w:val="clear" w:color="auto" w:fill="FFFFFF" w:themeFill="background1"/>
          </w:tcPr>
          <w:p w14:paraId="29339E39" w14:textId="77777777" w:rsidR="003D25A3" w:rsidRPr="00A06F35" w:rsidRDefault="003D25A3" w:rsidP="003D25A3">
            <w:pPr>
              <w:shd w:val="clear" w:color="auto" w:fill="FFFFFF" w:themeFill="background1"/>
              <w:rPr>
                <w:rFonts w:cs="Arial"/>
              </w:rPr>
            </w:pPr>
          </w:p>
        </w:tc>
        <w:tc>
          <w:tcPr>
            <w:tcW w:w="842" w:type="pct"/>
            <w:gridSpan w:val="3"/>
            <w:shd w:val="clear" w:color="auto" w:fill="FFFFFF" w:themeFill="background1"/>
          </w:tcPr>
          <w:p w14:paraId="372ADC1E" w14:textId="0404709E" w:rsidR="003D25A3" w:rsidRPr="00A06F35" w:rsidRDefault="003D25A3" w:rsidP="003D25A3">
            <w:pPr>
              <w:shd w:val="clear" w:color="auto" w:fill="FFFFFF" w:themeFill="background1"/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  <w:r w:rsidRPr="00A06F35">
              <w:t xml:space="preserve"> 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C17E534" w14:textId="401C9AFB" w:rsidR="003D25A3" w:rsidRPr="00A06F35" w:rsidRDefault="003D25A3" w:rsidP="003D25A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late</w:t>
            </w:r>
            <w:r w:rsidR="00B544A3">
              <w:rPr>
                <w:rFonts w:cs="Arial"/>
                <w:b/>
                <w:bCs/>
              </w:rPr>
              <w:t xml:space="preserve"> </w:t>
            </w:r>
            <w:r w:rsidR="00B544A3" w:rsidRPr="00CF6D2C">
              <w:rPr>
                <w:rFonts w:cs="Arial"/>
                <w:sz w:val="18"/>
                <w:szCs w:val="18"/>
              </w:rPr>
              <w:t>(ug/L)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BC0DD85" w14:textId="77777777" w:rsidR="003D25A3" w:rsidRPr="00A06F35" w:rsidRDefault="003D25A3" w:rsidP="003D25A3">
            <w:pPr>
              <w:rPr>
                <w:rFonts w:cs="Arial"/>
                <w:b/>
                <w:bCs/>
              </w:rPr>
            </w:pPr>
          </w:p>
        </w:tc>
        <w:tc>
          <w:tcPr>
            <w:tcW w:w="956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024B4950" w14:textId="7CB550CF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</w:rPr>
              <w:t>Date:</w:t>
            </w:r>
          </w:p>
        </w:tc>
      </w:tr>
      <w:tr w:rsidR="003D25A3" w:rsidRPr="00A06F35" w14:paraId="27B0263F" w14:textId="77777777" w:rsidTr="009B3BD6">
        <w:trPr>
          <w:trHeight w:val="325"/>
        </w:trPr>
        <w:tc>
          <w:tcPr>
            <w:tcW w:w="766" w:type="pct"/>
            <w:shd w:val="clear" w:color="auto" w:fill="FFFFFF" w:themeFill="background1"/>
          </w:tcPr>
          <w:p w14:paraId="26DCC01C" w14:textId="1D25C6F1" w:rsidR="003D25A3" w:rsidRPr="00A06F35" w:rsidRDefault="003D25A3" w:rsidP="003D25A3">
            <w:pPr>
              <w:shd w:val="clear" w:color="auto" w:fill="FFFFFF" w:themeFill="background1"/>
              <w:rPr>
                <w:rFonts w:cs="Arial"/>
              </w:rPr>
            </w:pPr>
            <w:r w:rsidRPr="00A06F35">
              <w:rPr>
                <w:rFonts w:cs="Arial"/>
                <w:b/>
              </w:rPr>
              <w:t xml:space="preserve">RR </w:t>
            </w:r>
            <w:r w:rsidRPr="00A06F35">
              <w:rPr>
                <w:rFonts w:cs="Arial"/>
                <w:bCs/>
                <w:sz w:val="16"/>
                <w:szCs w:val="16"/>
              </w:rPr>
              <w:t>(breaths/min)</w:t>
            </w:r>
          </w:p>
        </w:tc>
        <w:tc>
          <w:tcPr>
            <w:tcW w:w="836" w:type="pct"/>
            <w:gridSpan w:val="2"/>
            <w:shd w:val="clear" w:color="auto" w:fill="FFFFFF" w:themeFill="background1"/>
          </w:tcPr>
          <w:p w14:paraId="7DC2C590" w14:textId="77777777" w:rsidR="003D25A3" w:rsidRPr="00A06F35" w:rsidRDefault="003D25A3" w:rsidP="003D25A3">
            <w:pPr>
              <w:shd w:val="clear" w:color="auto" w:fill="FFFFFF" w:themeFill="background1"/>
              <w:rPr>
                <w:rFonts w:cs="Arial"/>
              </w:rPr>
            </w:pPr>
          </w:p>
        </w:tc>
        <w:tc>
          <w:tcPr>
            <w:tcW w:w="842" w:type="pct"/>
            <w:gridSpan w:val="3"/>
            <w:shd w:val="clear" w:color="auto" w:fill="FFFFFF" w:themeFill="background1"/>
          </w:tcPr>
          <w:p w14:paraId="0E5541CF" w14:textId="4D4DD402" w:rsidR="003D25A3" w:rsidRPr="00A06F35" w:rsidRDefault="003D25A3" w:rsidP="003D25A3">
            <w:pPr>
              <w:shd w:val="clear" w:color="auto" w:fill="FFFFFF" w:themeFill="background1"/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1895C5" w14:textId="3EFAE5BA" w:rsidR="003D25A3" w:rsidRPr="00A06F35" w:rsidRDefault="003D25A3" w:rsidP="003D25A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erritin</w:t>
            </w:r>
            <w:r w:rsidR="00B544A3">
              <w:rPr>
                <w:rFonts w:cs="Arial"/>
                <w:b/>
                <w:bCs/>
              </w:rPr>
              <w:t xml:space="preserve"> </w:t>
            </w:r>
            <w:r w:rsidR="00B544A3" w:rsidRPr="00CF6D2C">
              <w:rPr>
                <w:rFonts w:cs="Arial"/>
                <w:sz w:val="18"/>
                <w:szCs w:val="18"/>
              </w:rPr>
              <w:t>(ug/L)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1365FBC" w14:textId="77777777" w:rsidR="003D25A3" w:rsidRPr="00A06F35" w:rsidRDefault="003D25A3" w:rsidP="003D25A3">
            <w:pPr>
              <w:rPr>
                <w:rFonts w:cs="Arial"/>
                <w:b/>
                <w:bCs/>
              </w:rPr>
            </w:pPr>
          </w:p>
        </w:tc>
        <w:tc>
          <w:tcPr>
            <w:tcW w:w="956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7CA51C7" w14:textId="1C07D706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</w:rPr>
              <w:t>Date:</w:t>
            </w:r>
          </w:p>
        </w:tc>
      </w:tr>
      <w:tr w:rsidR="003F699D" w:rsidRPr="00A06F35" w14:paraId="7C05995E" w14:textId="77777777" w:rsidTr="009B3BD6">
        <w:trPr>
          <w:trHeight w:val="121"/>
        </w:trPr>
        <w:tc>
          <w:tcPr>
            <w:tcW w:w="766" w:type="pct"/>
            <w:shd w:val="clear" w:color="auto" w:fill="FFFFFF" w:themeFill="background1"/>
          </w:tcPr>
          <w:p w14:paraId="286A1F9E" w14:textId="3DCB1D01" w:rsidR="003D25A3" w:rsidRPr="00A06F35" w:rsidRDefault="003D25A3" w:rsidP="003D25A3">
            <w:pPr>
              <w:rPr>
                <w:b/>
                <w:bCs/>
              </w:rPr>
            </w:pPr>
            <w:r w:rsidRPr="00A06F35">
              <w:rPr>
                <w:rFonts w:cs="Arial"/>
                <w:b/>
              </w:rPr>
              <w:t>SpO2</w:t>
            </w:r>
            <w:r w:rsidRPr="00A06F3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06F35">
              <w:rPr>
                <w:rFonts w:cs="Arial"/>
                <w:bCs/>
                <w:sz w:val="16"/>
                <w:szCs w:val="16"/>
              </w:rPr>
              <w:t>(%)</w:t>
            </w:r>
          </w:p>
        </w:tc>
        <w:tc>
          <w:tcPr>
            <w:tcW w:w="836" w:type="pct"/>
            <w:gridSpan w:val="2"/>
            <w:shd w:val="clear" w:color="auto" w:fill="FFFFFF" w:themeFill="background1"/>
          </w:tcPr>
          <w:p w14:paraId="0A4BB051" w14:textId="77777777" w:rsidR="003D25A3" w:rsidRPr="00A06F35" w:rsidRDefault="003D25A3" w:rsidP="003D25A3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pct"/>
            <w:gridSpan w:val="3"/>
            <w:shd w:val="clear" w:color="auto" w:fill="FFFFFF" w:themeFill="background1"/>
          </w:tcPr>
          <w:p w14:paraId="6C6889E7" w14:textId="342485C2" w:rsidR="003D25A3" w:rsidRPr="00A06F35" w:rsidRDefault="003D25A3" w:rsidP="003D25A3">
            <w:r w:rsidRPr="00A06F35">
              <w:rPr>
                <w:rFonts w:cs="Arial"/>
              </w:rPr>
              <w:t>Date:</w:t>
            </w:r>
          </w:p>
        </w:tc>
        <w:tc>
          <w:tcPr>
            <w:tcW w:w="825" w:type="pct"/>
            <w:gridSpan w:val="2"/>
            <w:shd w:val="clear" w:color="auto" w:fill="FFFFFF" w:themeFill="background1"/>
          </w:tcPr>
          <w:p w14:paraId="017F5796" w14:textId="732DDF65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HbA1c</w:t>
            </w:r>
            <w:r w:rsidR="00B544A3">
              <w:rPr>
                <w:rFonts w:cs="Arial"/>
                <w:b/>
                <w:bCs/>
              </w:rPr>
              <w:t xml:space="preserve"> </w:t>
            </w:r>
            <w:r w:rsidR="00B544A3" w:rsidRPr="00CF6D2C">
              <w:rPr>
                <w:rFonts w:cs="Arial"/>
                <w:sz w:val="16"/>
                <w:szCs w:val="16"/>
              </w:rPr>
              <w:t>(mmol/mol)</w:t>
            </w:r>
          </w:p>
        </w:tc>
        <w:tc>
          <w:tcPr>
            <w:tcW w:w="775" w:type="pct"/>
            <w:gridSpan w:val="4"/>
            <w:shd w:val="clear" w:color="auto" w:fill="FFFFFF" w:themeFill="background1"/>
          </w:tcPr>
          <w:p w14:paraId="0D4FC1EE" w14:textId="08DD0C48" w:rsidR="003D25A3" w:rsidRPr="00A06F35" w:rsidRDefault="003D25A3" w:rsidP="003D25A3">
            <w:pPr>
              <w:rPr>
                <w:rFonts w:cs="Arial"/>
              </w:rPr>
            </w:pPr>
          </w:p>
        </w:tc>
        <w:tc>
          <w:tcPr>
            <w:tcW w:w="956" w:type="pct"/>
            <w:gridSpan w:val="5"/>
            <w:shd w:val="clear" w:color="auto" w:fill="FFFFFF" w:themeFill="background1"/>
          </w:tcPr>
          <w:p w14:paraId="47CF6FEC" w14:textId="4AFDD49B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</w:p>
        </w:tc>
      </w:tr>
      <w:tr w:rsidR="003F699D" w:rsidRPr="00A06F35" w14:paraId="6F19031E" w14:textId="77777777" w:rsidTr="009B3BD6">
        <w:trPr>
          <w:trHeight w:val="64"/>
        </w:trPr>
        <w:tc>
          <w:tcPr>
            <w:tcW w:w="766" w:type="pct"/>
            <w:shd w:val="clear" w:color="auto" w:fill="FFFFFF" w:themeFill="background1"/>
          </w:tcPr>
          <w:p w14:paraId="1436CCF4" w14:textId="782C2782" w:rsidR="003D25A3" w:rsidRPr="00A06F35" w:rsidRDefault="003D25A3" w:rsidP="003D25A3">
            <w:pPr>
              <w:shd w:val="clear" w:color="auto" w:fill="FFFFFF" w:themeFill="background1"/>
              <w:rPr>
                <w:rFonts w:cs="Arial"/>
                <w:b/>
                <w:sz w:val="20"/>
                <w:szCs w:val="20"/>
              </w:rPr>
            </w:pPr>
            <w:r w:rsidRPr="00A06F35">
              <w:rPr>
                <w:b/>
                <w:bCs/>
              </w:rPr>
              <w:t xml:space="preserve">Temp </w:t>
            </w:r>
            <w:r w:rsidRPr="00A06F35">
              <w:rPr>
                <w:sz w:val="16"/>
                <w:szCs w:val="16"/>
              </w:rPr>
              <w:t>(</w:t>
            </w:r>
            <w:r w:rsidRPr="00A06F35">
              <w:rPr>
                <w:rFonts w:cstheme="minorHAnsi"/>
                <w:sz w:val="16"/>
                <w:szCs w:val="16"/>
              </w:rPr>
              <w:t>◦C)</w:t>
            </w:r>
          </w:p>
        </w:tc>
        <w:tc>
          <w:tcPr>
            <w:tcW w:w="836" w:type="pct"/>
            <w:gridSpan w:val="2"/>
            <w:shd w:val="clear" w:color="auto" w:fill="FFFFFF" w:themeFill="background1"/>
          </w:tcPr>
          <w:p w14:paraId="15615B79" w14:textId="77777777" w:rsidR="003D25A3" w:rsidRPr="00A06F35" w:rsidRDefault="003D25A3" w:rsidP="003D25A3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pct"/>
            <w:gridSpan w:val="3"/>
            <w:shd w:val="clear" w:color="auto" w:fill="FFFFFF" w:themeFill="background1"/>
          </w:tcPr>
          <w:p w14:paraId="15EC1E62" w14:textId="50F4A3BB" w:rsidR="003D25A3" w:rsidRPr="00A06F35" w:rsidRDefault="003D25A3" w:rsidP="003D25A3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A06F35">
              <w:rPr>
                <w:rFonts w:cs="Arial"/>
              </w:rPr>
              <w:t>Date: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ED81C68" w14:textId="0CA5CC7E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  <w:b/>
                <w:bCs/>
              </w:rPr>
              <w:t>BG</w:t>
            </w:r>
            <w:r w:rsidRPr="00A06F35">
              <w:rPr>
                <w:rFonts w:cs="Arial"/>
              </w:rPr>
              <w:t xml:space="preserve">  </w:t>
            </w:r>
            <w:r w:rsidRPr="00A06F35">
              <w:rPr>
                <w:rFonts w:cs="Arial"/>
                <w:sz w:val="16"/>
                <w:szCs w:val="16"/>
              </w:rPr>
              <w:t>(mmol/L)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EB5BD77" w14:textId="58BE127D" w:rsidR="003D25A3" w:rsidRPr="00A06F35" w:rsidRDefault="003D25A3" w:rsidP="003D25A3">
            <w:pPr>
              <w:rPr>
                <w:rFonts w:cs="Arial"/>
              </w:rPr>
            </w:pPr>
          </w:p>
        </w:tc>
        <w:tc>
          <w:tcPr>
            <w:tcW w:w="956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E56481B" w14:textId="16D9D187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</w:p>
        </w:tc>
      </w:tr>
      <w:tr w:rsidR="003D25A3" w:rsidRPr="00A06F35" w14:paraId="2A04BCCE" w14:textId="77777777" w:rsidTr="009B3BD6">
        <w:trPr>
          <w:trHeight w:val="281"/>
        </w:trPr>
        <w:tc>
          <w:tcPr>
            <w:tcW w:w="766" w:type="pct"/>
            <w:shd w:val="clear" w:color="auto" w:fill="FFFFFF" w:themeFill="background1"/>
          </w:tcPr>
          <w:p w14:paraId="5D594C58" w14:textId="77777777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  <w:sz w:val="20"/>
                <w:szCs w:val="20"/>
              </w:rPr>
              <w:t xml:space="preserve">Estimated </w:t>
            </w:r>
            <w:r w:rsidRPr="00A06F35">
              <w:rPr>
                <w:rFonts w:cs="Arial"/>
                <w:b/>
                <w:bCs/>
              </w:rPr>
              <w:t>CrCl</w:t>
            </w:r>
          </w:p>
          <w:p w14:paraId="0D342D8D" w14:textId="45D2C368" w:rsidR="003D25A3" w:rsidRPr="00A06F35" w:rsidRDefault="003D25A3" w:rsidP="003D25A3">
            <w:pPr>
              <w:rPr>
                <w:b/>
                <w:bCs/>
              </w:rPr>
            </w:pPr>
            <w:r w:rsidRPr="00A06F35">
              <w:rPr>
                <w:sz w:val="16"/>
                <w:szCs w:val="16"/>
              </w:rPr>
              <w:t>(mL/min)</w:t>
            </w:r>
          </w:p>
        </w:tc>
        <w:tc>
          <w:tcPr>
            <w:tcW w:w="836" w:type="pct"/>
            <w:gridSpan w:val="2"/>
            <w:shd w:val="clear" w:color="auto" w:fill="FFFFFF" w:themeFill="background1"/>
          </w:tcPr>
          <w:p w14:paraId="36F0251A" w14:textId="60474695" w:rsidR="003D25A3" w:rsidRPr="00A06F35" w:rsidRDefault="003D25A3" w:rsidP="003D25A3"/>
        </w:tc>
        <w:tc>
          <w:tcPr>
            <w:tcW w:w="842" w:type="pct"/>
            <w:gridSpan w:val="3"/>
          </w:tcPr>
          <w:p w14:paraId="71CA7BB4" w14:textId="419F34CA" w:rsidR="003D25A3" w:rsidRPr="00A06F35" w:rsidRDefault="003D25A3" w:rsidP="003D25A3">
            <w:r w:rsidRPr="00A06F35">
              <w:rPr>
                <w:rFonts w:cs="Arial"/>
              </w:rPr>
              <w:t>Date:</w:t>
            </w:r>
          </w:p>
        </w:tc>
        <w:tc>
          <w:tcPr>
            <w:tcW w:w="825" w:type="pct"/>
            <w:gridSpan w:val="2"/>
          </w:tcPr>
          <w:p w14:paraId="6499E955" w14:textId="00BB0E8A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LFTs</w:t>
            </w:r>
          </w:p>
        </w:tc>
        <w:tc>
          <w:tcPr>
            <w:tcW w:w="775" w:type="pct"/>
            <w:gridSpan w:val="4"/>
          </w:tcPr>
          <w:p w14:paraId="6402348A" w14:textId="6108E485" w:rsidR="003D25A3" w:rsidRPr="00A06F35" w:rsidRDefault="003D25A3" w:rsidP="003D25A3">
            <w:pPr>
              <w:rPr>
                <w:rFonts w:cs="Arial"/>
              </w:rPr>
            </w:pPr>
          </w:p>
        </w:tc>
        <w:tc>
          <w:tcPr>
            <w:tcW w:w="956" w:type="pct"/>
            <w:gridSpan w:val="5"/>
          </w:tcPr>
          <w:p w14:paraId="6F01902B" w14:textId="6CBF2845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</w:p>
        </w:tc>
      </w:tr>
      <w:tr w:rsidR="003D25A3" w:rsidRPr="00A06F35" w14:paraId="71B37D4E" w14:textId="77777777" w:rsidTr="009B3BD6">
        <w:trPr>
          <w:trHeight w:val="142"/>
        </w:trPr>
        <w:tc>
          <w:tcPr>
            <w:tcW w:w="766" w:type="pct"/>
            <w:vMerge w:val="restart"/>
            <w:shd w:val="clear" w:color="auto" w:fill="FFFFFF" w:themeFill="background1"/>
          </w:tcPr>
          <w:p w14:paraId="25F30A44" w14:textId="6D29B5C5" w:rsidR="003D25A3" w:rsidRPr="00A06F35" w:rsidRDefault="003D25A3" w:rsidP="003D25A3">
            <w:pPr>
              <w:rPr>
                <w:b/>
                <w:bCs/>
              </w:rPr>
            </w:pPr>
          </w:p>
        </w:tc>
        <w:tc>
          <w:tcPr>
            <w:tcW w:w="836" w:type="pct"/>
            <w:gridSpan w:val="2"/>
            <w:vMerge w:val="restart"/>
            <w:shd w:val="clear" w:color="auto" w:fill="FFFFFF" w:themeFill="background1"/>
          </w:tcPr>
          <w:p w14:paraId="153D714C" w14:textId="6F5834EB" w:rsidR="003D25A3" w:rsidRPr="00A06F35" w:rsidRDefault="003D25A3" w:rsidP="003D25A3"/>
        </w:tc>
        <w:tc>
          <w:tcPr>
            <w:tcW w:w="842" w:type="pct"/>
            <w:gridSpan w:val="3"/>
            <w:vMerge w:val="restart"/>
          </w:tcPr>
          <w:p w14:paraId="71303C0F" w14:textId="6E271A52" w:rsidR="003D25A3" w:rsidRPr="00A06F35" w:rsidRDefault="003D25A3" w:rsidP="003D25A3"/>
        </w:tc>
        <w:tc>
          <w:tcPr>
            <w:tcW w:w="825" w:type="pct"/>
            <w:gridSpan w:val="2"/>
            <w:vMerge w:val="restart"/>
          </w:tcPr>
          <w:p w14:paraId="4D94032C" w14:textId="77777777" w:rsidR="003D25A3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Cholesterol</w:t>
            </w:r>
          </w:p>
          <w:p w14:paraId="151AE12D" w14:textId="424A823B" w:rsidR="00B544A3" w:rsidRPr="00A06F35" w:rsidRDefault="00B544A3" w:rsidP="003D25A3">
            <w:pPr>
              <w:rPr>
                <w:rFonts w:cs="Arial"/>
                <w:b/>
                <w:bCs/>
              </w:rPr>
            </w:pPr>
            <w:r w:rsidRPr="00CF6D2C">
              <w:rPr>
                <w:rFonts w:cs="Arial"/>
                <w:sz w:val="16"/>
                <w:szCs w:val="16"/>
              </w:rPr>
              <w:t>(mmol/L)</w:t>
            </w:r>
          </w:p>
        </w:tc>
        <w:tc>
          <w:tcPr>
            <w:tcW w:w="775" w:type="pct"/>
            <w:gridSpan w:val="4"/>
          </w:tcPr>
          <w:p w14:paraId="433D4AEC" w14:textId="74C166AD" w:rsidR="003D25A3" w:rsidRPr="00B60C25" w:rsidRDefault="003D25A3" w:rsidP="003D25A3">
            <w:pPr>
              <w:rPr>
                <w:rFonts w:cs="Arial"/>
                <w:sz w:val="20"/>
                <w:szCs w:val="20"/>
              </w:rPr>
            </w:pPr>
            <w:r w:rsidRPr="00B60C25">
              <w:rPr>
                <w:rFonts w:cs="Arial"/>
                <w:sz w:val="20"/>
                <w:szCs w:val="20"/>
              </w:rPr>
              <w:t xml:space="preserve">Total: </w:t>
            </w:r>
          </w:p>
        </w:tc>
        <w:tc>
          <w:tcPr>
            <w:tcW w:w="956" w:type="pct"/>
            <w:gridSpan w:val="5"/>
          </w:tcPr>
          <w:p w14:paraId="627D0847" w14:textId="6559E135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</w:p>
        </w:tc>
      </w:tr>
      <w:tr w:rsidR="003D25A3" w:rsidRPr="00A06F35" w14:paraId="592F79E9" w14:textId="77777777" w:rsidTr="009B3BD6">
        <w:trPr>
          <w:trHeight w:val="141"/>
        </w:trPr>
        <w:tc>
          <w:tcPr>
            <w:tcW w:w="766" w:type="pct"/>
            <w:vMerge/>
            <w:shd w:val="clear" w:color="auto" w:fill="FFFFFF" w:themeFill="background1"/>
          </w:tcPr>
          <w:p w14:paraId="1BD3B123" w14:textId="77777777" w:rsidR="003D25A3" w:rsidRPr="00A06F35" w:rsidRDefault="003D25A3" w:rsidP="003D25A3">
            <w:pPr>
              <w:rPr>
                <w:b/>
                <w:bCs/>
              </w:rPr>
            </w:pPr>
          </w:p>
        </w:tc>
        <w:tc>
          <w:tcPr>
            <w:tcW w:w="836" w:type="pct"/>
            <w:gridSpan w:val="2"/>
            <w:vMerge/>
            <w:shd w:val="clear" w:color="auto" w:fill="FFFFFF" w:themeFill="background1"/>
          </w:tcPr>
          <w:p w14:paraId="233F445D" w14:textId="77777777" w:rsidR="003D25A3" w:rsidRPr="00A06F35" w:rsidRDefault="003D25A3" w:rsidP="003D25A3"/>
        </w:tc>
        <w:tc>
          <w:tcPr>
            <w:tcW w:w="842" w:type="pct"/>
            <w:gridSpan w:val="3"/>
            <w:vMerge/>
          </w:tcPr>
          <w:p w14:paraId="4D2E638C" w14:textId="77777777" w:rsidR="003D25A3" w:rsidRPr="00A06F35" w:rsidRDefault="003D25A3" w:rsidP="003D25A3">
            <w:pPr>
              <w:rPr>
                <w:rFonts w:cs="Arial"/>
              </w:rPr>
            </w:pPr>
          </w:p>
        </w:tc>
        <w:tc>
          <w:tcPr>
            <w:tcW w:w="825" w:type="pct"/>
            <w:gridSpan w:val="2"/>
            <w:vMerge/>
          </w:tcPr>
          <w:p w14:paraId="07ADE1CE" w14:textId="77777777" w:rsidR="003D25A3" w:rsidRPr="00A06F35" w:rsidRDefault="003D25A3" w:rsidP="003D25A3">
            <w:pPr>
              <w:rPr>
                <w:rFonts w:cs="Arial"/>
                <w:b/>
                <w:bCs/>
              </w:rPr>
            </w:pPr>
          </w:p>
        </w:tc>
        <w:tc>
          <w:tcPr>
            <w:tcW w:w="775" w:type="pct"/>
            <w:gridSpan w:val="4"/>
          </w:tcPr>
          <w:p w14:paraId="34BC5D8D" w14:textId="7029F48A" w:rsidR="003D25A3" w:rsidRPr="00B60C25" w:rsidRDefault="003D25A3" w:rsidP="003D25A3">
            <w:pPr>
              <w:rPr>
                <w:rFonts w:cs="Arial"/>
                <w:sz w:val="20"/>
                <w:szCs w:val="20"/>
              </w:rPr>
            </w:pPr>
            <w:r w:rsidRPr="00B60C25">
              <w:rPr>
                <w:rFonts w:cs="Arial"/>
                <w:sz w:val="20"/>
                <w:szCs w:val="20"/>
              </w:rPr>
              <w:t>Non-HDL:</w:t>
            </w:r>
          </w:p>
        </w:tc>
        <w:tc>
          <w:tcPr>
            <w:tcW w:w="956" w:type="pct"/>
            <w:gridSpan w:val="5"/>
          </w:tcPr>
          <w:p w14:paraId="395DA92A" w14:textId="7BD20807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</w:p>
        </w:tc>
      </w:tr>
      <w:tr w:rsidR="003D25A3" w:rsidRPr="00A06F35" w14:paraId="62052256" w14:textId="77777777" w:rsidTr="009B3BD6">
        <w:trPr>
          <w:trHeight w:val="123"/>
        </w:trPr>
        <w:tc>
          <w:tcPr>
            <w:tcW w:w="766" w:type="pct"/>
            <w:vMerge w:val="restart"/>
            <w:shd w:val="clear" w:color="auto" w:fill="FFFFFF" w:themeFill="background1"/>
          </w:tcPr>
          <w:p w14:paraId="54377A35" w14:textId="3A912526" w:rsidR="003D25A3" w:rsidRPr="00A06F35" w:rsidRDefault="003D25A3" w:rsidP="003D25A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vMerge w:val="restart"/>
            <w:shd w:val="clear" w:color="auto" w:fill="FFFFFF" w:themeFill="background1"/>
          </w:tcPr>
          <w:p w14:paraId="0DDB20A9" w14:textId="72A58DA2" w:rsidR="003D25A3" w:rsidRPr="00A06F35" w:rsidRDefault="003D25A3" w:rsidP="003D25A3"/>
        </w:tc>
        <w:tc>
          <w:tcPr>
            <w:tcW w:w="842" w:type="pct"/>
            <w:gridSpan w:val="3"/>
            <w:vMerge w:val="restart"/>
          </w:tcPr>
          <w:p w14:paraId="2A80A8AC" w14:textId="3B83639C" w:rsidR="003D25A3" w:rsidRPr="00A06F35" w:rsidRDefault="003D25A3" w:rsidP="003D25A3">
            <w:pPr>
              <w:rPr>
                <w:rFonts w:cs="Arial"/>
              </w:rPr>
            </w:pPr>
          </w:p>
        </w:tc>
        <w:tc>
          <w:tcPr>
            <w:tcW w:w="825" w:type="pct"/>
            <w:gridSpan w:val="2"/>
            <w:vMerge w:val="restart"/>
          </w:tcPr>
          <w:p w14:paraId="4BD5AFD1" w14:textId="458974B7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U&amp;Es</w:t>
            </w:r>
          </w:p>
        </w:tc>
        <w:tc>
          <w:tcPr>
            <w:tcW w:w="394" w:type="pct"/>
            <w:gridSpan w:val="2"/>
          </w:tcPr>
          <w:p w14:paraId="13F5B338" w14:textId="77777777" w:rsidR="003D25A3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 xml:space="preserve">Na: </w:t>
            </w:r>
          </w:p>
          <w:p w14:paraId="17588A60" w14:textId="5C646EA6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  <w:sz w:val="18"/>
                <w:szCs w:val="18"/>
              </w:rPr>
              <w:t>mmol/L </w:t>
            </w:r>
          </w:p>
        </w:tc>
        <w:tc>
          <w:tcPr>
            <w:tcW w:w="381" w:type="pct"/>
            <w:gridSpan w:val="2"/>
          </w:tcPr>
          <w:p w14:paraId="5FC6C6B5" w14:textId="3B71E4F2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  <w:b/>
                <w:bCs/>
              </w:rPr>
              <w:t>Cr:</w:t>
            </w:r>
            <w:r w:rsidRPr="00A06F35">
              <w:rPr>
                <w:rFonts w:cs="Arial"/>
              </w:rPr>
              <w:t xml:space="preserve"> </w:t>
            </w:r>
            <w:proofErr w:type="spellStart"/>
            <w:r w:rsidRPr="00A06F35">
              <w:rPr>
                <w:rFonts w:cs="Arial"/>
                <w:sz w:val="18"/>
                <w:szCs w:val="18"/>
              </w:rPr>
              <w:t>μmol</w:t>
            </w:r>
            <w:proofErr w:type="spellEnd"/>
            <w:r w:rsidRPr="00A06F35">
              <w:rPr>
                <w:rFonts w:cs="Arial"/>
                <w:sz w:val="18"/>
                <w:szCs w:val="18"/>
              </w:rPr>
              <w:t>/L</w:t>
            </w:r>
          </w:p>
        </w:tc>
        <w:tc>
          <w:tcPr>
            <w:tcW w:w="956" w:type="pct"/>
            <w:gridSpan w:val="5"/>
            <w:vMerge w:val="restart"/>
          </w:tcPr>
          <w:p w14:paraId="24D38795" w14:textId="4FDD6C7E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</w:p>
        </w:tc>
      </w:tr>
      <w:tr w:rsidR="003D25A3" w:rsidRPr="00A06F35" w14:paraId="57B4CEF3" w14:textId="77777777" w:rsidTr="009B3BD6">
        <w:trPr>
          <w:trHeight w:val="122"/>
        </w:trPr>
        <w:tc>
          <w:tcPr>
            <w:tcW w:w="766" w:type="pct"/>
            <w:vMerge/>
            <w:shd w:val="clear" w:color="auto" w:fill="FFFFFF" w:themeFill="background1"/>
          </w:tcPr>
          <w:p w14:paraId="03B067BA" w14:textId="77777777" w:rsidR="003D25A3" w:rsidRPr="00A06F35" w:rsidRDefault="003D25A3" w:rsidP="003D25A3">
            <w:pPr>
              <w:rPr>
                <w:b/>
                <w:bCs/>
              </w:rPr>
            </w:pPr>
          </w:p>
        </w:tc>
        <w:tc>
          <w:tcPr>
            <w:tcW w:w="836" w:type="pct"/>
            <w:gridSpan w:val="2"/>
            <w:vMerge/>
            <w:shd w:val="clear" w:color="auto" w:fill="FFFFFF" w:themeFill="background1"/>
          </w:tcPr>
          <w:p w14:paraId="2187F701" w14:textId="77777777" w:rsidR="003D25A3" w:rsidRPr="00A06F35" w:rsidRDefault="003D25A3" w:rsidP="003D25A3"/>
        </w:tc>
        <w:tc>
          <w:tcPr>
            <w:tcW w:w="842" w:type="pct"/>
            <w:gridSpan w:val="3"/>
            <w:vMerge/>
          </w:tcPr>
          <w:p w14:paraId="781BB02F" w14:textId="77777777" w:rsidR="003D25A3" w:rsidRPr="00A06F35" w:rsidRDefault="003D25A3" w:rsidP="003D25A3">
            <w:pPr>
              <w:rPr>
                <w:rFonts w:cs="Arial"/>
              </w:rPr>
            </w:pPr>
          </w:p>
        </w:tc>
        <w:tc>
          <w:tcPr>
            <w:tcW w:w="825" w:type="pct"/>
            <w:gridSpan w:val="2"/>
            <w:vMerge/>
          </w:tcPr>
          <w:p w14:paraId="5942FE92" w14:textId="77777777" w:rsidR="003D25A3" w:rsidRPr="00A06F35" w:rsidRDefault="003D25A3" w:rsidP="003D25A3">
            <w:pPr>
              <w:rPr>
                <w:rFonts w:cs="Arial"/>
                <w:b/>
                <w:bCs/>
              </w:rPr>
            </w:pPr>
          </w:p>
        </w:tc>
        <w:tc>
          <w:tcPr>
            <w:tcW w:w="394" w:type="pct"/>
            <w:gridSpan w:val="2"/>
          </w:tcPr>
          <w:p w14:paraId="32A92071" w14:textId="77777777" w:rsidR="003D25A3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 xml:space="preserve">K: </w:t>
            </w:r>
          </w:p>
          <w:p w14:paraId="7496BCE5" w14:textId="53E927CF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  <w:sz w:val="18"/>
                <w:szCs w:val="18"/>
              </w:rPr>
              <w:t xml:space="preserve">mmol/L    </w:t>
            </w:r>
          </w:p>
        </w:tc>
        <w:tc>
          <w:tcPr>
            <w:tcW w:w="381" w:type="pct"/>
            <w:gridSpan w:val="2"/>
          </w:tcPr>
          <w:p w14:paraId="7A2D1ED9" w14:textId="59EF0059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  <w:b/>
                <w:bCs/>
              </w:rPr>
              <w:t>Ur:</w:t>
            </w:r>
            <w:r w:rsidRPr="00A06F35">
              <w:rPr>
                <w:rFonts w:cs="Arial"/>
              </w:rPr>
              <w:t xml:space="preserve"> </w:t>
            </w:r>
            <w:r w:rsidRPr="00A06F35">
              <w:rPr>
                <w:rFonts w:cs="Arial"/>
                <w:sz w:val="18"/>
                <w:szCs w:val="18"/>
              </w:rPr>
              <w:t>mmol/L</w:t>
            </w:r>
          </w:p>
        </w:tc>
        <w:tc>
          <w:tcPr>
            <w:tcW w:w="956" w:type="pct"/>
            <w:gridSpan w:val="5"/>
            <w:vMerge/>
          </w:tcPr>
          <w:p w14:paraId="300555AE" w14:textId="77777777" w:rsidR="003D25A3" w:rsidRPr="00A06F35" w:rsidRDefault="003D25A3" w:rsidP="003D25A3">
            <w:pPr>
              <w:rPr>
                <w:rFonts w:cs="Arial"/>
              </w:rPr>
            </w:pPr>
          </w:p>
        </w:tc>
      </w:tr>
      <w:tr w:rsidR="003D25A3" w:rsidRPr="00A06F35" w14:paraId="033EF772" w14:textId="77777777" w:rsidTr="009B3BD6">
        <w:trPr>
          <w:trHeight w:val="321"/>
        </w:trPr>
        <w:tc>
          <w:tcPr>
            <w:tcW w:w="766" w:type="pct"/>
          </w:tcPr>
          <w:p w14:paraId="577AB985" w14:textId="451F3588" w:rsidR="003D25A3" w:rsidRPr="00A06F35" w:rsidRDefault="00F52330" w:rsidP="003D25A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olactin </w:t>
            </w:r>
            <w:r w:rsidRPr="00F52330">
              <w:rPr>
                <w:rFonts w:cs="Arial"/>
                <w:b/>
                <w:bCs/>
              </w:rPr>
              <w:t xml:space="preserve"> </w:t>
            </w:r>
            <w:r w:rsidRPr="00F5233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F52330">
              <w:rPr>
                <w:rFonts w:cs="Arial"/>
                <w:sz w:val="16"/>
                <w:szCs w:val="16"/>
              </w:rPr>
              <w:t>mIU</w:t>
            </w:r>
            <w:proofErr w:type="spellEnd"/>
            <w:r w:rsidRPr="00F52330">
              <w:rPr>
                <w:rFonts w:cs="Arial"/>
                <w:sz w:val="16"/>
                <w:szCs w:val="16"/>
              </w:rPr>
              <w:t>/L)</w:t>
            </w:r>
          </w:p>
        </w:tc>
        <w:tc>
          <w:tcPr>
            <w:tcW w:w="836" w:type="pct"/>
            <w:gridSpan w:val="2"/>
          </w:tcPr>
          <w:p w14:paraId="333B40BB" w14:textId="3A8B6412" w:rsidR="003D25A3" w:rsidRPr="00F52330" w:rsidRDefault="00F52330" w:rsidP="003D25A3">
            <w:pPr>
              <w:rPr>
                <w:rFonts w:cs="Arial"/>
              </w:rPr>
            </w:pPr>
            <w:r w:rsidRPr="00F52330">
              <w:rPr>
                <w:rFonts w:cs="Arial"/>
              </w:rPr>
              <w:t> </w:t>
            </w:r>
            <w:r w:rsidRPr="00F52330">
              <w:rPr>
                <w:rFonts w:ascii="Roboto" w:hAnsi="Roboto"/>
                <w:color w:val="751B7C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42" w:type="pct"/>
            <w:gridSpan w:val="3"/>
          </w:tcPr>
          <w:p w14:paraId="0232C073" w14:textId="011E9626" w:rsidR="003D25A3" w:rsidRPr="00F52330" w:rsidRDefault="00F52330" w:rsidP="003D25A3">
            <w:pPr>
              <w:rPr>
                <w:rFonts w:ascii="Calibri" w:hAnsi="Calibri" w:cs="Calibri"/>
              </w:rPr>
            </w:pPr>
            <w:r w:rsidRPr="00A06F35">
              <w:rPr>
                <w:rFonts w:cs="Arial"/>
              </w:rPr>
              <w:t>Date:</w:t>
            </w:r>
          </w:p>
        </w:tc>
        <w:tc>
          <w:tcPr>
            <w:tcW w:w="825" w:type="pct"/>
            <w:gridSpan w:val="2"/>
          </w:tcPr>
          <w:p w14:paraId="052755F7" w14:textId="5D9012A2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>TSH</w:t>
            </w:r>
            <w:r>
              <w:rPr>
                <w:rFonts w:cs="Arial"/>
                <w:b/>
                <w:bCs/>
              </w:rPr>
              <w:t xml:space="preserve"> </w:t>
            </w:r>
            <w:r w:rsidRPr="00850988">
              <w:rPr>
                <w:rFonts w:cs="Arial"/>
              </w:rPr>
              <w:t xml:space="preserve"> </w:t>
            </w:r>
            <w:r w:rsidRPr="00B60C25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B60C25">
              <w:rPr>
                <w:rFonts w:cs="Arial"/>
                <w:sz w:val="16"/>
                <w:szCs w:val="16"/>
              </w:rPr>
              <w:t>mIU</w:t>
            </w:r>
            <w:proofErr w:type="spellEnd"/>
            <w:r w:rsidRPr="00B60C25">
              <w:rPr>
                <w:rFonts w:cs="Arial"/>
                <w:sz w:val="16"/>
                <w:szCs w:val="16"/>
              </w:rPr>
              <w:t>/L) </w:t>
            </w:r>
          </w:p>
        </w:tc>
        <w:tc>
          <w:tcPr>
            <w:tcW w:w="775" w:type="pct"/>
            <w:gridSpan w:val="4"/>
          </w:tcPr>
          <w:p w14:paraId="67BC638A" w14:textId="40263C52" w:rsidR="003D25A3" w:rsidRPr="00A06F35" w:rsidRDefault="003D25A3" w:rsidP="003D25A3">
            <w:pPr>
              <w:rPr>
                <w:rFonts w:cs="Arial"/>
              </w:rPr>
            </w:pPr>
          </w:p>
        </w:tc>
        <w:tc>
          <w:tcPr>
            <w:tcW w:w="956" w:type="pct"/>
            <w:gridSpan w:val="5"/>
          </w:tcPr>
          <w:p w14:paraId="55D26379" w14:textId="750A774E" w:rsidR="003D25A3" w:rsidRPr="00A06F35" w:rsidRDefault="003D25A3" w:rsidP="003D25A3">
            <w:pPr>
              <w:rPr>
                <w:rFonts w:cs="Arial"/>
              </w:rPr>
            </w:pPr>
            <w:r w:rsidRPr="00A06F35">
              <w:rPr>
                <w:rFonts w:cs="Arial"/>
              </w:rPr>
              <w:t>Date:</w:t>
            </w:r>
          </w:p>
        </w:tc>
      </w:tr>
      <w:tr w:rsidR="003D25A3" w:rsidRPr="00A06F35" w14:paraId="32CDBC80" w14:textId="77777777" w:rsidTr="003D25A3">
        <w:trPr>
          <w:trHeight w:val="556"/>
        </w:trPr>
        <w:tc>
          <w:tcPr>
            <w:tcW w:w="2444" w:type="pct"/>
            <w:gridSpan w:val="6"/>
            <w:tcBorders>
              <w:top w:val="threeDEmboss" w:sz="18" w:space="0" w:color="4F81BD" w:themeColor="accent1"/>
            </w:tcBorders>
          </w:tcPr>
          <w:p w14:paraId="21A785C4" w14:textId="42DEBE09" w:rsidR="003D25A3" w:rsidRPr="00A06F35" w:rsidRDefault="003D25A3" w:rsidP="003D25A3">
            <w:pPr>
              <w:rPr>
                <w:rFonts w:cs="Arial"/>
                <w:b/>
              </w:rPr>
            </w:pPr>
            <w:bookmarkStart w:id="4" w:name="_Hlk147161381"/>
            <w:proofErr w:type="spellStart"/>
            <w:r w:rsidRPr="00A06F35">
              <w:rPr>
                <w:rFonts w:cs="Arial"/>
                <w:b/>
              </w:rPr>
              <w:t>eFI</w:t>
            </w:r>
            <w:proofErr w:type="spellEnd"/>
            <w:r w:rsidRPr="00A06F35">
              <w:rPr>
                <w:rFonts w:cs="Arial"/>
                <w:b/>
              </w:rPr>
              <w:t xml:space="preserve">:  </w:t>
            </w:r>
            <w:sdt>
              <w:sdtPr>
                <w:rPr>
                  <w:rFonts w:cs="Arial"/>
                </w:rPr>
                <w:id w:val="-407298265"/>
                <w:placeholder>
                  <w:docPart w:val="0D600DB4333B46618A6D67B733C511D1"/>
                </w:placeholder>
                <w:showingPlcHdr/>
                <w:dropDownList>
                  <w:listItem w:value="Choose an item."/>
                  <w:listItem w:displayText="Mild" w:value="Mild"/>
                  <w:listItem w:displayText="Moderate" w:value="Moderate"/>
                  <w:listItem w:displayText="Severe" w:value="Severe"/>
                </w:dropDownList>
              </w:sdtPr>
              <w:sdtContent>
                <w:r w:rsidRPr="00A06F35">
                  <w:rPr>
                    <w:rStyle w:val="PlaceholderText"/>
                  </w:rPr>
                  <w:t>Choose an item.</w:t>
                </w:r>
              </w:sdtContent>
            </w:sdt>
          </w:p>
          <w:p w14:paraId="32C37045" w14:textId="77777777" w:rsidR="003D25A3" w:rsidRPr="00A06F35" w:rsidRDefault="003D25A3" w:rsidP="003D25A3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 xml:space="preserve">ROCKWOOD Score: </w:t>
            </w:r>
          </w:p>
        </w:tc>
        <w:tc>
          <w:tcPr>
            <w:tcW w:w="2556" w:type="pct"/>
            <w:gridSpan w:val="11"/>
            <w:tcBorders>
              <w:top w:val="threeDEmboss" w:sz="18" w:space="0" w:color="4F81BD" w:themeColor="accent1"/>
            </w:tcBorders>
          </w:tcPr>
          <w:p w14:paraId="0EB6DD2A" w14:textId="25CA4922" w:rsidR="003D25A3" w:rsidRPr="00A06F35" w:rsidRDefault="003D25A3" w:rsidP="003D25A3">
            <w:pPr>
              <w:rPr>
                <w:rFonts w:cs="Arial"/>
                <w:b/>
              </w:rPr>
            </w:pPr>
            <w:hyperlink r:id="rId10" w:history="1">
              <w:r w:rsidRPr="00A06F35">
                <w:rPr>
                  <w:rStyle w:val="Hyperlink"/>
                  <w:rFonts w:cs="Arial"/>
                  <w:b/>
                </w:rPr>
                <w:t>ACB score:</w:t>
              </w:r>
            </w:hyperlink>
            <w:r>
              <w:t xml:space="preserve"> </w:t>
            </w:r>
          </w:p>
          <w:p w14:paraId="184F3C6C" w14:textId="7EE60F39" w:rsidR="003D25A3" w:rsidRPr="00A06F35" w:rsidRDefault="003D25A3" w:rsidP="003D25A3">
            <w:pPr>
              <w:rPr>
                <w:rFonts w:cs="Arial"/>
                <w:color w:val="0000FF" w:themeColor="hyperlink"/>
                <w:u w:val="single"/>
              </w:rPr>
            </w:pPr>
          </w:p>
        </w:tc>
      </w:tr>
      <w:tr w:rsidR="003D25A3" w:rsidRPr="00A06F35" w14:paraId="3A2C6FA1" w14:textId="77777777" w:rsidTr="003D25A3">
        <w:trPr>
          <w:trHeight w:val="952"/>
        </w:trPr>
        <w:tc>
          <w:tcPr>
            <w:tcW w:w="2444" w:type="pct"/>
            <w:gridSpan w:val="6"/>
            <w:tcBorders>
              <w:bottom w:val="threeDEmboss" w:sz="18" w:space="0" w:color="4F81BD" w:themeColor="accent1"/>
            </w:tcBorders>
          </w:tcPr>
          <w:p w14:paraId="69F7AF3A" w14:textId="77777777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lastRenderedPageBreak/>
              <w:t xml:space="preserve">Anticipatory Care Plan in place: </w:t>
            </w:r>
            <w:sdt>
              <w:sdtPr>
                <w:rPr>
                  <w:rFonts w:cs="Arial"/>
                </w:rPr>
                <w:id w:val="799579883"/>
                <w:placeholder>
                  <w:docPart w:val="8EB05989C266499BB11A76802445486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seen" w:value="Not seen"/>
                </w:dropDownList>
              </w:sdtPr>
              <w:sdtContent>
                <w:r w:rsidRPr="00A06F3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/>
                <w:bCs/>
              </w:rPr>
              <w:t xml:space="preserve">   </w:t>
            </w:r>
          </w:p>
          <w:p w14:paraId="5E0A464B" w14:textId="43A184E4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 xml:space="preserve">Other forms in place </w:t>
            </w:r>
            <w:r w:rsidRPr="00A06F35">
              <w:rPr>
                <w:rFonts w:cs="Arial"/>
              </w:rPr>
              <w:t>(e.g. ADRT)</w:t>
            </w:r>
            <w:r w:rsidRPr="00A06F35">
              <w:rPr>
                <w:rFonts w:cs="Arial"/>
                <w:b/>
                <w:bCs/>
              </w:rPr>
              <w:t xml:space="preserve">: </w:t>
            </w:r>
            <w:sdt>
              <w:sdtPr>
                <w:rPr>
                  <w:rFonts w:cs="Arial"/>
                </w:rPr>
                <w:id w:val="925610070"/>
                <w:placeholder>
                  <w:docPart w:val="8EB05989C266499BB11A76802445486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/>
                <w:bCs/>
              </w:rPr>
              <w:t xml:space="preserve"> </w:t>
            </w:r>
          </w:p>
          <w:p w14:paraId="4B379F9C" w14:textId="5C8652BE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</w:rPr>
              <w:t xml:space="preserve">ReSPECT form in place: </w:t>
            </w:r>
            <w:sdt>
              <w:sdtPr>
                <w:rPr>
                  <w:rFonts w:cs="Arial"/>
                </w:rPr>
                <w:id w:val="106704691"/>
                <w:placeholder>
                  <w:docPart w:val="8EB05989C266499BB11A76802445486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seen" w:value="Not seen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</w:p>
          <w:p w14:paraId="5AA04649" w14:textId="43A02C9E" w:rsidR="003D25A3" w:rsidRPr="00A06F35" w:rsidRDefault="003D25A3" w:rsidP="003D25A3">
            <w:pPr>
              <w:rPr>
                <w:rFonts w:cs="Arial"/>
                <w:bCs/>
              </w:rPr>
            </w:pPr>
            <w:r w:rsidRPr="00A06F35">
              <w:rPr>
                <w:rFonts w:cs="Arial"/>
                <w:b/>
                <w:bCs/>
              </w:rPr>
              <w:t xml:space="preserve">Refer to EoL: </w:t>
            </w:r>
            <w:sdt>
              <w:sdtPr>
                <w:rPr>
                  <w:rFonts w:cs="Arial"/>
                  <w:lang w:val="fr-FR"/>
                </w:rPr>
                <w:id w:val="694733638"/>
                <w:placeholder>
                  <w:docPart w:val="8EB05989C266499BB11A76802445486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56" w:type="pct"/>
            <w:gridSpan w:val="11"/>
            <w:tcBorders>
              <w:bottom w:val="threeDEmboss" w:sz="18" w:space="0" w:color="4F81BD" w:themeColor="accent1"/>
            </w:tcBorders>
          </w:tcPr>
          <w:p w14:paraId="60E5F72D" w14:textId="5A391325" w:rsidR="003D25A3" w:rsidRPr="00A06F35" w:rsidRDefault="003D25A3" w:rsidP="003D25A3">
            <w:pPr>
              <w:rPr>
                <w:rFonts w:cs="Arial"/>
                <w:b/>
              </w:rPr>
            </w:pPr>
            <w:r w:rsidRPr="00A06F35">
              <w:rPr>
                <w:rFonts w:cs="Arial"/>
                <w:b/>
              </w:rPr>
              <w:t>RESTORE2:</w:t>
            </w:r>
          </w:p>
          <w:p w14:paraId="7148725B" w14:textId="77777777" w:rsidR="003D25A3" w:rsidRPr="00A06F35" w:rsidRDefault="003D25A3" w:rsidP="003D25A3">
            <w:pPr>
              <w:rPr>
                <w:rFonts w:cs="Arial"/>
                <w:bCs/>
              </w:rPr>
            </w:pPr>
            <w:r w:rsidRPr="00A06F35">
              <w:rPr>
                <w:rFonts w:cs="Arial"/>
                <w:bCs/>
              </w:rPr>
              <w:t>Mental</w:t>
            </w:r>
          </w:p>
          <w:p w14:paraId="0357F450" w14:textId="77777777" w:rsidR="003D25A3" w:rsidRPr="00A06F35" w:rsidRDefault="003D25A3" w:rsidP="003D25A3">
            <w:pPr>
              <w:rPr>
                <w:rFonts w:cs="Arial"/>
                <w:bCs/>
              </w:rPr>
            </w:pPr>
            <w:r w:rsidRPr="00A06F35">
              <w:rPr>
                <w:rFonts w:cs="Arial"/>
                <w:bCs/>
              </w:rPr>
              <w:t>Physical</w:t>
            </w:r>
          </w:p>
          <w:p w14:paraId="6044603A" w14:textId="17DF0133" w:rsidR="003D25A3" w:rsidRPr="00A06F35" w:rsidRDefault="003D25A3" w:rsidP="003D25A3">
            <w:pPr>
              <w:rPr>
                <w:rFonts w:cs="Arial"/>
                <w:b/>
              </w:rPr>
            </w:pPr>
            <w:r w:rsidRPr="00A06F35">
              <w:rPr>
                <w:rFonts w:cs="Arial"/>
                <w:bCs/>
              </w:rPr>
              <w:t>Behaviour/ ability</w:t>
            </w:r>
            <w:r w:rsidRPr="00A06F35">
              <w:rPr>
                <w:rFonts w:cs="Arial"/>
                <w:b/>
              </w:rPr>
              <w:t xml:space="preserve">  </w:t>
            </w:r>
          </w:p>
        </w:tc>
      </w:tr>
      <w:tr w:rsidR="003D25A3" w:rsidRPr="00A06F35" w14:paraId="48D0562B" w14:textId="77777777" w:rsidTr="003D25A3">
        <w:trPr>
          <w:trHeight w:val="346"/>
        </w:trPr>
        <w:tc>
          <w:tcPr>
            <w:tcW w:w="2444" w:type="pct"/>
            <w:gridSpan w:val="6"/>
            <w:tcBorders>
              <w:top w:val="threeDEmboss" w:sz="18" w:space="0" w:color="4F81BD" w:themeColor="accent1"/>
            </w:tcBorders>
          </w:tcPr>
          <w:p w14:paraId="55C3562B" w14:textId="3C3134FD" w:rsidR="003D25A3" w:rsidRPr="00A06F35" w:rsidRDefault="003D25A3" w:rsidP="003D25A3">
            <w:pPr>
              <w:jc w:val="both"/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  <w:shd w:val="clear" w:color="auto" w:fill="DBE5F1" w:themeFill="accent1" w:themeFillTint="33"/>
              </w:rPr>
              <w:t>COVID Vaccine</w:t>
            </w:r>
            <w:r w:rsidRPr="00A06F35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039893210"/>
                <w:placeholder>
                  <w:docPart w:val="8CF93AA9445C4D078E24467AFF5CCB8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Pr="00A06F3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6" w:type="pct"/>
            <w:gridSpan w:val="11"/>
            <w:tcBorders>
              <w:top w:val="threeDEmboss" w:sz="18" w:space="0" w:color="4F81BD" w:themeColor="accent1"/>
            </w:tcBorders>
          </w:tcPr>
          <w:p w14:paraId="066416EE" w14:textId="2DF20ED6" w:rsidR="003D25A3" w:rsidRPr="00A06F35" w:rsidRDefault="003D25A3" w:rsidP="003D25A3">
            <w:pPr>
              <w:rPr>
                <w:rFonts w:cs="Arial"/>
                <w:b/>
                <w:bCs/>
              </w:rPr>
            </w:pPr>
            <w:r w:rsidRPr="00A06F35">
              <w:rPr>
                <w:rFonts w:cs="Arial"/>
                <w:b/>
                <w:bCs/>
                <w:shd w:val="clear" w:color="auto" w:fill="DBE5F1" w:themeFill="accent1" w:themeFillTint="33"/>
              </w:rPr>
              <w:t>Flu vaccine</w:t>
            </w:r>
            <w:r w:rsidRPr="00A06F35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id w:val="-834136003"/>
                <w:placeholder>
                  <w:docPart w:val="8CF93AA9445C4D078E24467AFF5CCB8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  <w:r w:rsidRPr="00A06F35">
              <w:rPr>
                <w:rFonts w:cs="Arial"/>
                <w:b/>
                <w:bCs/>
              </w:rPr>
              <w:t xml:space="preserve">   </w:t>
            </w:r>
          </w:p>
        </w:tc>
      </w:tr>
      <w:tr w:rsidR="003D25A3" w:rsidRPr="00A06F35" w14:paraId="70261244" w14:textId="77777777" w:rsidTr="003D25A3">
        <w:trPr>
          <w:trHeight w:val="227"/>
        </w:trPr>
        <w:tc>
          <w:tcPr>
            <w:tcW w:w="2444" w:type="pct"/>
            <w:gridSpan w:val="6"/>
            <w:tcBorders>
              <w:bottom w:val="nil"/>
            </w:tcBorders>
          </w:tcPr>
          <w:p w14:paraId="722F12BA" w14:textId="59ECF079" w:rsidR="003D25A3" w:rsidRPr="00A06F35" w:rsidRDefault="003D25A3" w:rsidP="003D25A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bookmarkStart w:id="5" w:name="_Hlk147161464"/>
            <w:bookmarkEnd w:id="4"/>
            <w:r w:rsidRPr="00A06F35">
              <w:rPr>
                <w:rFonts w:cs="Times New Roman"/>
                <w:b/>
                <w:bCs/>
              </w:rPr>
              <w:t xml:space="preserve">Medicines Reconciliation (Date): </w:t>
            </w:r>
            <w:r w:rsidR="00766FA4">
              <w:t xml:space="preserve"> </w:t>
            </w:r>
            <w:sdt>
              <w:sdtPr>
                <w:id w:val="1217549287"/>
                <w:placeholder>
                  <w:docPart w:val="EC0CF64118E843D4A31E19705612111B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766FA4" w:rsidRPr="00766FA4">
                  <w:rPr>
                    <w:rStyle w:val="PlaceholderText"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tc>
          <w:tcPr>
            <w:tcW w:w="2556" w:type="pct"/>
            <w:gridSpan w:val="11"/>
            <w:tcBorders>
              <w:bottom w:val="nil"/>
            </w:tcBorders>
          </w:tcPr>
          <w:p w14:paraId="5F0C264C" w14:textId="0CA2BF3E" w:rsidR="003D25A3" w:rsidRPr="003D25A3" w:rsidRDefault="003D25A3" w:rsidP="003D25A3">
            <w:pPr>
              <w:rPr>
                <w:rFonts w:ascii="Arial" w:hAnsi="Arial" w:cs="Arial"/>
                <w:sz w:val="18"/>
                <w:szCs w:val="18"/>
              </w:rPr>
            </w:pPr>
            <w:r w:rsidRPr="00A06F35">
              <w:rPr>
                <w:b/>
              </w:rPr>
              <w:t>Communication</w:t>
            </w:r>
            <w:r>
              <w:rPr>
                <w:b/>
              </w:rPr>
              <w:t>:</w:t>
            </w:r>
            <w:r w:rsidRPr="00A06F35">
              <w:rPr>
                <w:b/>
              </w:rPr>
              <w:t xml:space="preserve"> </w:t>
            </w:r>
            <w:sdt>
              <w:sdtPr>
                <w:rPr>
                  <w:bCs/>
                </w:rPr>
                <w:alias w:val="Verbal or Non-Verbal"/>
                <w:tag w:val="Verbal or Non-Verbal"/>
                <w:id w:val="-1274557297"/>
                <w:placeholder>
                  <w:docPart w:val="3C9D797DEB4D4A30B07AEE8B691BC821"/>
                </w:placeholder>
                <w:showingPlcHdr/>
                <w:dropDownList>
                  <w:listItem w:value="Choose an item."/>
                  <w:listItem w:displayText="Mostly Verbal" w:value="Mostly Verbal"/>
                  <w:listItem w:displayText="Mostly Non-verbal" w:value="Mostly Non-verbal"/>
                  <w:listItem w:displayText="Both Verbal and Non Verbal" w:value="Both Verbal and Non Verbal"/>
                </w:dropDownList>
              </w:sdtPr>
              <w:sdtContent>
                <w:r w:rsidR="008C183F" w:rsidRPr="006F751E">
                  <w:rPr>
                    <w:rStyle w:val="PlaceholderText"/>
                  </w:rPr>
                  <w:t>Choose an item.</w:t>
                </w:r>
              </w:sdtContent>
            </w:sdt>
            <w:r w:rsidRPr="008C183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alias w:val="Choose Language "/>
                <w:tag w:val="Choose Language "/>
                <w:id w:val="1151248257"/>
                <w:placeholder>
                  <w:docPart w:val="02A01AEA93E54C25BB5C2D06E4F566A5"/>
                </w:placeholder>
                <w:showingPlcHdr/>
                <w:dropDownList>
                  <w:listItem w:value="Choose an item."/>
                  <w:listItem w:displayText="English" w:value="English"/>
                  <w:listItem w:displayText="Hindi" w:value="Hindi"/>
                  <w:listItem w:displayText="Irish" w:value="Irish"/>
                  <w:listItem w:displayText="Italian" w:value="Italian"/>
                  <w:listItem w:displayText="Polish" w:value="Polish"/>
                  <w:listItem w:displayText="Punjabi" w:value="Punjabi"/>
                  <w:listItem w:displayText="Spanish " w:value="Spanish "/>
                  <w:listItem w:displayText="Other" w:value="Other"/>
                </w:dropDownList>
              </w:sdtPr>
              <w:sdtContent>
                <w:r w:rsidR="008C183F" w:rsidRPr="006F751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D25A3" w:rsidRPr="00A06F35" w14:paraId="6DCC7558" w14:textId="77777777" w:rsidTr="003D25A3">
        <w:trPr>
          <w:trHeight w:val="1557"/>
        </w:trPr>
        <w:tc>
          <w:tcPr>
            <w:tcW w:w="2444" w:type="pct"/>
            <w:gridSpan w:val="6"/>
            <w:tcBorders>
              <w:top w:val="nil"/>
              <w:left w:val="single" w:sz="4" w:space="0" w:color="auto"/>
              <w:bottom w:val="threeDEmboss" w:sz="18" w:space="0" w:color="4F81BD" w:themeColor="accent1"/>
              <w:right w:val="single" w:sz="4" w:space="0" w:color="auto"/>
            </w:tcBorders>
          </w:tcPr>
          <w:p w14:paraId="5F0200C2" w14:textId="176BF620" w:rsidR="003D25A3" w:rsidRPr="00A06F35" w:rsidRDefault="003D25A3" w:rsidP="003D25A3">
            <w:pPr>
              <w:spacing w:line="276" w:lineRule="auto"/>
              <w:rPr>
                <w:b/>
              </w:rPr>
            </w:pPr>
            <w:r w:rsidRPr="00A06F35">
              <w:rPr>
                <w:b/>
              </w:rPr>
              <w:t xml:space="preserve">Understands why taking medications? </w:t>
            </w:r>
            <w:sdt>
              <w:sdtPr>
                <w:rPr>
                  <w:bCs/>
                </w:rPr>
                <w:id w:val="1001846070"/>
                <w:placeholder>
                  <w:docPart w:val="0D600DB4333B46618A6D67B733C511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</w:p>
          <w:p w14:paraId="451E8EE6" w14:textId="5A9543AC" w:rsidR="003D25A3" w:rsidRPr="00A06F35" w:rsidRDefault="003D25A3" w:rsidP="003D25A3">
            <w:pPr>
              <w:spacing w:line="276" w:lineRule="auto"/>
              <w:rPr>
                <w:b/>
              </w:rPr>
            </w:pPr>
            <w:r w:rsidRPr="00A06F35">
              <w:rPr>
                <w:b/>
              </w:rPr>
              <w:t>Indications checked</w:t>
            </w:r>
            <w:r w:rsidRPr="00A06F35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-1617909187"/>
                <w:placeholder>
                  <w:docPart w:val="0D600DB4333B46618A6D67B733C511D1"/>
                </w:placeholder>
                <w:showingPlcHdr/>
                <w:dropDownList>
                  <w:listItem w:value="Choose an item."/>
                  <w:listItem w:displayText="Yes" w:value="Yes"/>
                  <w:listItem w:displayText=" No" w:value=" No"/>
                </w:dropDownList>
              </w:sdtPr>
              <w:sdtContent>
                <w:r w:rsidR="00766FA4" w:rsidRPr="00A06F35">
                  <w:rPr>
                    <w:rStyle w:val="PlaceholderText"/>
                  </w:rPr>
                  <w:t>Choose an item.</w:t>
                </w:r>
              </w:sdtContent>
            </w:sdt>
          </w:p>
          <w:p w14:paraId="27262A56" w14:textId="681B20A7" w:rsidR="00B62542" w:rsidRDefault="003D25A3" w:rsidP="003D25A3">
            <w:pPr>
              <w:spacing w:line="276" w:lineRule="auto"/>
              <w:rPr>
                <w:sz w:val="14"/>
                <w:szCs w:val="14"/>
              </w:rPr>
            </w:pPr>
            <w:r w:rsidRPr="00A06F35">
              <w:rPr>
                <w:b/>
              </w:rPr>
              <w:t>Administration</w:t>
            </w:r>
            <w:r w:rsidR="00B62542">
              <w:rPr>
                <w:b/>
              </w:rPr>
              <w:t>:</w:t>
            </w:r>
            <w:r w:rsidRPr="00A06F35">
              <w:rPr>
                <w:sz w:val="14"/>
                <w:szCs w:val="14"/>
              </w:rPr>
              <w:t xml:space="preserve"> </w:t>
            </w:r>
            <w:sdt>
              <w:sdtPr>
                <w:id w:val="-535583780"/>
                <w:placeholder>
                  <w:docPart w:val="FD6E96B4C72F4E8B959BEA526ADDC2DF"/>
                </w:placeholder>
                <w:showingPlcHdr/>
                <w:comboBox>
                  <w:listItem w:value="Choose an item."/>
                  <w:listItem w:displayText="Oral - Nurse supported" w:value="Oral - Nurse supported"/>
                  <w:listItem w:displayText="Oral - Self-administration" w:value="Oral - Self-administration"/>
                  <w:listItem w:displayText="NG/PEG" w:value="NG/PEG"/>
                  <w:listItem w:displayText="Covert" w:value="Covert"/>
                </w:comboBox>
              </w:sdtPr>
              <w:sdtContent>
                <w:r w:rsidR="00E03DCB" w:rsidRPr="006F751E">
                  <w:rPr>
                    <w:rStyle w:val="PlaceholderText"/>
                  </w:rPr>
                  <w:t>Choose an item.</w:t>
                </w:r>
              </w:sdtContent>
            </w:sdt>
          </w:p>
          <w:p w14:paraId="625826AC" w14:textId="08DC6401" w:rsidR="003D25A3" w:rsidRPr="00A06F35" w:rsidRDefault="003D25A3" w:rsidP="003D25A3">
            <w:pPr>
              <w:spacing w:line="276" w:lineRule="auto"/>
              <w:rPr>
                <w:b/>
              </w:rPr>
            </w:pPr>
            <w:r w:rsidRPr="00A06F35">
              <w:rPr>
                <w:b/>
              </w:rPr>
              <w:t>OTC medicines:</w:t>
            </w:r>
          </w:p>
          <w:p w14:paraId="4828FC4F" w14:textId="1D055961" w:rsidR="003D25A3" w:rsidRPr="00A06F35" w:rsidRDefault="003D25A3" w:rsidP="003D25A3">
            <w:pPr>
              <w:spacing w:line="276" w:lineRule="auto"/>
              <w:rPr>
                <w:b/>
              </w:rPr>
            </w:pPr>
            <w:r w:rsidRPr="00A06F35">
              <w:rPr>
                <w:b/>
              </w:rPr>
              <w:t>Concerns:</w:t>
            </w:r>
          </w:p>
        </w:tc>
        <w:tc>
          <w:tcPr>
            <w:tcW w:w="2556" w:type="pct"/>
            <w:gridSpan w:val="11"/>
            <w:tcBorders>
              <w:top w:val="nil"/>
              <w:left w:val="single" w:sz="4" w:space="0" w:color="auto"/>
              <w:bottom w:val="threeDEmboss" w:sz="18" w:space="0" w:color="4F81BD" w:themeColor="accent1"/>
              <w:right w:val="single" w:sz="4" w:space="0" w:color="auto"/>
            </w:tcBorders>
          </w:tcPr>
          <w:p w14:paraId="019E01EC" w14:textId="5A135005" w:rsidR="003D25A3" w:rsidRPr="00A06F35" w:rsidRDefault="003D25A3" w:rsidP="003D25A3">
            <w:pPr>
              <w:spacing w:line="276" w:lineRule="auto"/>
              <w:rPr>
                <w:sz w:val="20"/>
                <w:szCs w:val="20"/>
              </w:rPr>
            </w:pPr>
            <w:r w:rsidRPr="00A06F35">
              <w:rPr>
                <w:b/>
              </w:rPr>
              <w:t xml:space="preserve">Safety </w:t>
            </w:r>
            <w:r w:rsidRPr="00A06F35">
              <w:rPr>
                <w:sz w:val="20"/>
                <w:szCs w:val="20"/>
              </w:rPr>
              <w:t>(</w:t>
            </w:r>
            <w:r w:rsidRPr="00A06F35">
              <w:rPr>
                <w:sz w:val="16"/>
                <w:szCs w:val="16"/>
              </w:rPr>
              <w:t>e.g.,</w:t>
            </w:r>
            <w:r w:rsidRPr="00A06F35">
              <w:rPr>
                <w:sz w:val="20"/>
                <w:szCs w:val="20"/>
              </w:rPr>
              <w:t xml:space="preserve"> Allergies; ACB; ADR; DAMN; Opioids; Monitoring)</w:t>
            </w:r>
            <w:r w:rsidRPr="00A06F35">
              <w:rPr>
                <w:b/>
              </w:rPr>
              <w:t xml:space="preserve">: </w:t>
            </w:r>
          </w:p>
          <w:p w14:paraId="46C91737" w14:textId="7307D288" w:rsidR="003D25A3" w:rsidRPr="00A06F35" w:rsidRDefault="003D25A3" w:rsidP="003D25A3">
            <w:pPr>
              <w:spacing w:line="276" w:lineRule="auto"/>
              <w:rPr>
                <w:b/>
              </w:rPr>
            </w:pPr>
            <w:r w:rsidRPr="00A06F35">
              <w:rPr>
                <w:b/>
              </w:rPr>
              <w:t>Suspected side effects:</w:t>
            </w:r>
          </w:p>
          <w:p w14:paraId="5C7531AC" w14:textId="2511EDDC" w:rsidR="003D25A3" w:rsidRPr="00A06F35" w:rsidRDefault="003D25A3" w:rsidP="003D25A3">
            <w:pPr>
              <w:spacing w:line="276" w:lineRule="auto"/>
              <w:rPr>
                <w:b/>
              </w:rPr>
            </w:pPr>
            <w:r w:rsidRPr="00A06F35">
              <w:rPr>
                <w:b/>
              </w:rPr>
              <w:t>Interactions:</w:t>
            </w:r>
            <w:r>
              <w:rPr>
                <w:b/>
              </w:rPr>
              <w:t xml:space="preserve"> </w:t>
            </w:r>
          </w:p>
          <w:p w14:paraId="581C19CE" w14:textId="77777777" w:rsidR="003D25A3" w:rsidRDefault="003D25A3" w:rsidP="003D25A3">
            <w:pPr>
              <w:spacing w:line="276" w:lineRule="auto"/>
              <w:rPr>
                <w:b/>
              </w:rPr>
            </w:pPr>
            <w:r w:rsidRPr="00A06F35">
              <w:rPr>
                <w:b/>
                <w:bCs/>
              </w:rPr>
              <w:t>Sustainability:</w:t>
            </w:r>
            <w:r w:rsidRPr="00A06F35">
              <w:rPr>
                <w:b/>
              </w:rPr>
              <w:t xml:space="preserve"> </w:t>
            </w:r>
          </w:p>
          <w:p w14:paraId="271B04D2" w14:textId="42788D1C" w:rsidR="003D25A3" w:rsidRDefault="003D25A3" w:rsidP="003D25A3">
            <w:pPr>
              <w:spacing w:line="276" w:lineRule="auto"/>
              <w:rPr>
                <w:b/>
              </w:rPr>
            </w:pPr>
            <w:r w:rsidRPr="00A06F35">
              <w:rPr>
                <w:b/>
              </w:rPr>
              <w:t xml:space="preserve">Compliance/adherence/dexterity issues? </w:t>
            </w:r>
            <w:sdt>
              <w:sdtPr>
                <w:rPr>
                  <w:b/>
                </w:rPr>
                <w:id w:val="1323320174"/>
                <w:placeholder>
                  <w:docPart w:val="56E939CE9CC4404D9C9146C811F273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751E">
                  <w:rPr>
                    <w:rStyle w:val="PlaceholderText"/>
                  </w:rPr>
                  <w:t>Choose an item.</w:t>
                </w:r>
              </w:sdtContent>
            </w:sdt>
          </w:p>
          <w:p w14:paraId="688C6A07" w14:textId="4EA00D2A" w:rsidR="003D25A3" w:rsidRPr="00A247CC" w:rsidRDefault="003D25A3" w:rsidP="003D25A3">
            <w:pPr>
              <w:spacing w:line="276" w:lineRule="auto"/>
              <w:rPr>
                <w:b/>
              </w:rPr>
            </w:pPr>
            <w:r w:rsidRPr="00A06F35">
              <w:rPr>
                <w:b/>
              </w:rPr>
              <w:t>Reasons for non-compliance</w:t>
            </w:r>
            <w:r>
              <w:rPr>
                <w:b/>
              </w:rPr>
              <w:t xml:space="preserve">: </w:t>
            </w:r>
          </w:p>
        </w:tc>
      </w:tr>
      <w:bookmarkEnd w:id="5"/>
      <w:tr w:rsidR="003D25A3" w:rsidRPr="00C1136B" w14:paraId="4859B297" w14:textId="77777777" w:rsidTr="009B3BD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537" w:type="pct"/>
            <w:gridSpan w:val="2"/>
            <w:vMerge w:val="restart"/>
            <w:tcBorders>
              <w:top w:val="threeDEmboss" w:sz="18" w:space="0" w:color="4F81BD" w:themeColor="accent1"/>
            </w:tcBorders>
            <w:shd w:val="clear" w:color="auto" w:fill="DBE5F1" w:themeFill="accent1" w:themeFillTint="33"/>
          </w:tcPr>
          <w:p w14:paraId="771EE4BC" w14:textId="77777777" w:rsidR="003D25A3" w:rsidRPr="00C1136B" w:rsidRDefault="003D25A3" w:rsidP="003D25A3">
            <w:pPr>
              <w:jc w:val="center"/>
              <w:rPr>
                <w:rFonts w:ascii="Calibri" w:hAnsi="Calibri" w:cs="Calibri"/>
                <w:b/>
              </w:rPr>
            </w:pPr>
          </w:p>
          <w:p w14:paraId="7739F87B" w14:textId="77777777" w:rsidR="003D25A3" w:rsidRPr="00C1136B" w:rsidRDefault="003D25A3" w:rsidP="003D25A3">
            <w:pPr>
              <w:jc w:val="center"/>
              <w:rPr>
                <w:rFonts w:ascii="Calibri" w:hAnsi="Calibri" w:cs="Calibri"/>
                <w:b/>
              </w:rPr>
            </w:pPr>
            <w:r w:rsidRPr="00C1136B">
              <w:rPr>
                <w:rFonts w:ascii="Calibri" w:hAnsi="Calibri" w:cs="Calibri"/>
                <w:b/>
              </w:rPr>
              <w:t>Medication/ dose/ frequency</w:t>
            </w:r>
          </w:p>
        </w:tc>
        <w:tc>
          <w:tcPr>
            <w:tcW w:w="578" w:type="pct"/>
            <w:gridSpan w:val="3"/>
            <w:vMerge w:val="restart"/>
            <w:tcBorders>
              <w:top w:val="threeDEmboss" w:sz="18" w:space="0" w:color="4F81BD" w:themeColor="accent1"/>
            </w:tcBorders>
            <w:shd w:val="clear" w:color="auto" w:fill="DBE5F1" w:themeFill="accent1" w:themeFillTint="33"/>
          </w:tcPr>
          <w:p w14:paraId="05FE6E03" w14:textId="77777777" w:rsidR="003D25A3" w:rsidRPr="00C1136B" w:rsidRDefault="003D25A3" w:rsidP="003D25A3">
            <w:pPr>
              <w:jc w:val="center"/>
              <w:rPr>
                <w:rFonts w:ascii="Calibri" w:hAnsi="Calibri" w:cs="Calibri"/>
                <w:b/>
              </w:rPr>
            </w:pPr>
          </w:p>
          <w:p w14:paraId="0CCF2F27" w14:textId="77777777" w:rsidR="003D25A3" w:rsidRPr="00C1136B" w:rsidRDefault="003D25A3" w:rsidP="003D25A3">
            <w:pPr>
              <w:jc w:val="center"/>
              <w:rPr>
                <w:rFonts w:ascii="Calibri" w:hAnsi="Calibri" w:cs="Calibri"/>
                <w:b/>
              </w:rPr>
            </w:pPr>
            <w:r w:rsidRPr="00C1136B">
              <w:rPr>
                <w:rFonts w:ascii="Calibri" w:hAnsi="Calibri" w:cs="Calibri"/>
                <w:b/>
              </w:rPr>
              <w:t>Start date</w:t>
            </w:r>
          </w:p>
        </w:tc>
        <w:tc>
          <w:tcPr>
            <w:tcW w:w="1990" w:type="pct"/>
            <w:gridSpan w:val="8"/>
            <w:vMerge w:val="restart"/>
            <w:tcBorders>
              <w:top w:val="threeDEmboss" w:sz="18" w:space="0" w:color="4F81BD" w:themeColor="accent1"/>
              <w:right w:val="single" w:sz="4" w:space="0" w:color="auto"/>
            </w:tcBorders>
            <w:shd w:val="clear" w:color="auto" w:fill="DBE5F1" w:themeFill="accent1" w:themeFillTint="33"/>
          </w:tcPr>
          <w:p w14:paraId="03509847" w14:textId="77777777" w:rsidR="003D25A3" w:rsidRPr="00C1136B" w:rsidRDefault="003D25A3" w:rsidP="003D25A3">
            <w:pPr>
              <w:jc w:val="center"/>
              <w:rPr>
                <w:rFonts w:ascii="Calibri" w:hAnsi="Calibri" w:cs="Calibri"/>
                <w:b/>
              </w:rPr>
            </w:pPr>
          </w:p>
          <w:p w14:paraId="45EE9C9B" w14:textId="77777777" w:rsidR="003D25A3" w:rsidRPr="00C1136B" w:rsidRDefault="003D25A3" w:rsidP="003D25A3">
            <w:pPr>
              <w:jc w:val="center"/>
              <w:rPr>
                <w:rFonts w:ascii="Calibri" w:hAnsi="Calibri" w:cs="Calibri"/>
                <w:b/>
              </w:rPr>
            </w:pPr>
            <w:r w:rsidRPr="00C1136B">
              <w:rPr>
                <w:rFonts w:ascii="Calibri" w:hAnsi="Calibri" w:cs="Calibri"/>
                <w:b/>
              </w:rPr>
              <w:t>Indication/ Comments</w:t>
            </w:r>
          </w:p>
        </w:tc>
        <w:tc>
          <w:tcPr>
            <w:tcW w:w="895" w:type="pct"/>
            <w:gridSpan w:val="4"/>
            <w:tcBorders>
              <w:top w:val="threeDEmboss" w:sz="18" w:space="0" w:color="4F81BD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DFAC4B8" w14:textId="77777777" w:rsidR="003D25A3" w:rsidRPr="00C1136B" w:rsidRDefault="003D25A3" w:rsidP="003D25A3">
            <w:pPr>
              <w:rPr>
                <w:rFonts w:ascii="Calibri" w:hAnsi="Calibri" w:cs="Calibri"/>
                <w:b/>
              </w:rPr>
            </w:pPr>
            <w:r w:rsidRPr="00C1136B">
              <w:rPr>
                <w:rFonts w:ascii="Calibri" w:hAnsi="Calibri" w:cs="Calibri"/>
                <w:b/>
              </w:rPr>
              <w:t>Recommendation</w:t>
            </w:r>
          </w:p>
        </w:tc>
      </w:tr>
      <w:tr w:rsidR="003D25A3" w:rsidRPr="00C1136B" w14:paraId="735B0B7A" w14:textId="77777777" w:rsidTr="009B3BD6">
        <w:tblPrEx>
          <w:tblLook w:val="04A0" w:firstRow="1" w:lastRow="0" w:firstColumn="1" w:lastColumn="0" w:noHBand="0" w:noVBand="1"/>
        </w:tblPrEx>
        <w:trPr>
          <w:cantSplit/>
          <w:trHeight w:val="794"/>
        </w:trPr>
        <w:tc>
          <w:tcPr>
            <w:tcW w:w="1537" w:type="pct"/>
            <w:gridSpan w:val="2"/>
            <w:vMerge/>
            <w:shd w:val="clear" w:color="auto" w:fill="DBE5F1" w:themeFill="accent1" w:themeFillTint="33"/>
          </w:tcPr>
          <w:p w14:paraId="34252C7D" w14:textId="77777777" w:rsidR="003D25A3" w:rsidRPr="00C1136B" w:rsidRDefault="003D25A3" w:rsidP="003D25A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78" w:type="pct"/>
            <w:gridSpan w:val="3"/>
            <w:vMerge/>
            <w:shd w:val="clear" w:color="auto" w:fill="DBE5F1" w:themeFill="accent1" w:themeFillTint="33"/>
          </w:tcPr>
          <w:p w14:paraId="112884E4" w14:textId="77777777" w:rsidR="003D25A3" w:rsidRPr="00C1136B" w:rsidRDefault="003D25A3" w:rsidP="003D25A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90" w:type="pct"/>
            <w:gridSpan w:val="8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7ECB42" w14:textId="77777777" w:rsidR="003D25A3" w:rsidRPr="00C1136B" w:rsidRDefault="003D25A3" w:rsidP="003D25A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4D48982A" w14:textId="77777777" w:rsidR="003D25A3" w:rsidRPr="00C1136B" w:rsidRDefault="003D25A3" w:rsidP="003D25A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1136B">
              <w:rPr>
                <w:rFonts w:ascii="Calibri" w:hAnsi="Calibri" w:cs="Calibri"/>
                <w:b/>
              </w:rPr>
              <w:t>STOP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5026064" w14:textId="77777777" w:rsidR="003D25A3" w:rsidRPr="00C1136B" w:rsidRDefault="003D25A3" w:rsidP="003D25A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1136B">
              <w:rPr>
                <w:rFonts w:ascii="Calibri" w:hAnsi="Calibri" w:cs="Calibri"/>
                <w:b/>
              </w:rPr>
              <w:t>START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8D40F" w14:textId="77777777" w:rsidR="003D25A3" w:rsidRPr="00C1136B" w:rsidRDefault="003D25A3" w:rsidP="003D25A3">
            <w:pPr>
              <w:jc w:val="center"/>
              <w:rPr>
                <w:rFonts w:ascii="Calibri" w:hAnsi="Calibri" w:cs="Calibri"/>
                <w:b/>
              </w:rPr>
            </w:pPr>
            <w:r w:rsidRPr="00C1136B">
              <w:rPr>
                <w:rFonts w:ascii="Calibri" w:hAnsi="Calibri" w:cs="Calibri"/>
                <w:b/>
              </w:rPr>
              <w:t>↑</w:t>
            </w:r>
            <w:r>
              <w:rPr>
                <w:rFonts w:ascii="Calibri" w:hAnsi="Calibri" w:cs="Calibri"/>
                <w:b/>
              </w:rPr>
              <w:t>o</w:t>
            </w:r>
            <w:r w:rsidRPr="00C1136B">
              <w:rPr>
                <w:rFonts w:ascii="Calibri" w:hAnsi="Calibri" w:cs="Calibri"/>
                <w:b/>
              </w:rPr>
              <w:t>r</w:t>
            </w:r>
          </w:p>
          <w:p w14:paraId="5A2C4DD7" w14:textId="77777777" w:rsidR="003D25A3" w:rsidRPr="00C1136B" w:rsidRDefault="003D25A3" w:rsidP="003D25A3">
            <w:pPr>
              <w:jc w:val="center"/>
              <w:rPr>
                <w:rFonts w:ascii="Calibri" w:hAnsi="Calibri" w:cs="Calibri"/>
                <w:b/>
              </w:rPr>
            </w:pPr>
            <w:r w:rsidRPr="00C1136B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0B31DD3" w14:textId="77777777" w:rsidR="003D25A3" w:rsidRDefault="003D25A3" w:rsidP="003D25A3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C1136B">
              <w:rPr>
                <w:rFonts w:ascii="Calibri" w:hAnsi="Calibri" w:cs="Calibri"/>
                <w:b/>
              </w:rPr>
              <w:t>Agreed?</w:t>
            </w:r>
          </w:p>
          <w:p w14:paraId="228C16FF" w14:textId="77777777" w:rsidR="003D25A3" w:rsidRPr="00C1136B" w:rsidRDefault="003D25A3" w:rsidP="003D25A3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C1136B">
              <w:rPr>
                <w:rFonts w:ascii="Calibri" w:hAnsi="Calibri" w:cs="Calibri"/>
                <w:b/>
              </w:rPr>
              <w:t>Y/N</w:t>
            </w:r>
          </w:p>
        </w:tc>
      </w:tr>
      <w:tr w:rsidR="003D25A3" w:rsidRPr="00C1136B" w14:paraId="32B7FCD2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16087130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5CEB0B9D" w14:textId="04F70FD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40296352" w14:textId="63EB2035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</w:tcPr>
          <w:p w14:paraId="0ED4201A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</w:tcPr>
          <w:p w14:paraId="7AE03AB7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844E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567B2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D25A3" w:rsidRPr="00C1136B" w14:paraId="11061CE6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3554DDA6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13C809BE" w14:textId="3AFFDE11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7C2A68BB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0200BC4F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144C53D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FAB3F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98AFE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D25A3" w:rsidRPr="00C1136B" w14:paraId="0907D9C7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42C52027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1F6F4D97" w14:textId="5D69B2DE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0C005008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030B02E6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87AE9AD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6D8F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F0461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D25A3" w:rsidRPr="00C1136B" w14:paraId="58791898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0D3A6749" w14:textId="77777777" w:rsidR="00766FA4" w:rsidRPr="00C1136B" w:rsidRDefault="00766FA4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149913A5" w14:textId="70147F6F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4F93564A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2623B4F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D8A2B26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64EC2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84F5A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D25A3" w:rsidRPr="00C1136B" w14:paraId="771ABFFF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08675278" w14:textId="77777777" w:rsidR="00766FA4" w:rsidRPr="00C1136B" w:rsidRDefault="00766FA4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7ED36C07" w14:textId="65CFCDBC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0FE44FB8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4D2ED08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ADC25AB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E0231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6C906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D25A3" w:rsidRPr="00C1136B" w14:paraId="7BABA92F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589B3833" w14:textId="77777777" w:rsidR="00766FA4" w:rsidRPr="00C1136B" w:rsidRDefault="00766FA4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55C7DEFB" w14:textId="79E874A5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6FC236F2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08C2D41C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354FE2C1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AE2E0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8045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D25A3" w:rsidRPr="00C1136B" w14:paraId="3DDC47CE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5801205E" w14:textId="77777777" w:rsidR="00766FA4" w:rsidRPr="00C1136B" w:rsidRDefault="00766FA4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3E438B1E" w14:textId="426D65D5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403CD6FD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7910809F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0923565E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4F857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7F12E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66FA4" w:rsidRPr="00C1136B" w14:paraId="504341B3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03727AA2" w14:textId="77777777" w:rsidR="00766FA4" w:rsidRPr="00C1136B" w:rsidRDefault="00766FA4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59D74EE0" w14:textId="77777777" w:rsidR="00766FA4" w:rsidRPr="00C1136B" w:rsidRDefault="00766FA4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33F9BFCB" w14:textId="77777777" w:rsidR="00766FA4" w:rsidRPr="00C1136B" w:rsidRDefault="00766FA4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0F3F8F1D" w14:textId="77777777" w:rsidR="00766FA4" w:rsidRPr="00C1136B" w:rsidRDefault="00766FA4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14620023" w14:textId="77777777" w:rsidR="00766FA4" w:rsidRPr="00C1136B" w:rsidRDefault="00766FA4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C05D3" w14:textId="77777777" w:rsidR="00766FA4" w:rsidRPr="00C1136B" w:rsidRDefault="00766FA4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3196" w14:textId="77777777" w:rsidR="00766FA4" w:rsidRPr="00C1136B" w:rsidRDefault="00766FA4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D25A3" w:rsidRPr="00C1136B" w14:paraId="4A383E14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46BB785C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2105490D" w14:textId="02E9123D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62D03337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849A75C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CA66137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714B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31CE5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B2E46" w:rsidRPr="00C1136B" w14:paraId="505E18F3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557332B5" w14:textId="77777777" w:rsidR="007B2E46" w:rsidRPr="00C1136B" w:rsidRDefault="007B2E46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3F6D2EAF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5AA4BCC0" w14:textId="77777777" w:rsidR="007B2E46" w:rsidRPr="00C1136B" w:rsidRDefault="007B2E46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7CE9EF08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35840B94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D0868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836E0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B2E46" w:rsidRPr="00C1136B" w14:paraId="2A4B596F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44EFF97E" w14:textId="77777777" w:rsidR="007B2E46" w:rsidRPr="00C1136B" w:rsidRDefault="007B2E46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45434119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40252C41" w14:textId="77777777" w:rsidR="007B2E46" w:rsidRPr="00C1136B" w:rsidRDefault="007B2E46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D1FA116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173C346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73F0F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AC1D7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B2E46" w:rsidRPr="00C1136B" w14:paraId="03D134F2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344637E4" w14:textId="77777777" w:rsidR="007B2E46" w:rsidRPr="00C1136B" w:rsidRDefault="007B2E46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04DAE30C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5C450632" w14:textId="77777777" w:rsidR="007B2E46" w:rsidRPr="00C1136B" w:rsidRDefault="007B2E46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5F0B86E7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843247B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B7759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E640D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B2E46" w:rsidRPr="00C1136B" w14:paraId="6B0A4C86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5906D52A" w14:textId="77777777" w:rsidR="007B2E46" w:rsidRPr="00C1136B" w:rsidRDefault="007B2E46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762C9BF9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286898FE" w14:textId="77777777" w:rsidR="007B2E46" w:rsidRPr="00C1136B" w:rsidRDefault="007B2E46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FC213BA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37B9D09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453A4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673D" w14:textId="77777777" w:rsidR="007B2E46" w:rsidRPr="00C1136B" w:rsidRDefault="007B2E46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D25A3" w:rsidRPr="00C1136B" w14:paraId="2DD955C8" w14:textId="77777777" w:rsidTr="009B3B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6AB26AA4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59B20C90" w14:textId="7C3E73B0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1E98DB3D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91F6E5A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5D95F90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41498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6D9AA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B3BD6" w:rsidRPr="00C1136B" w14:paraId="51B18E5F" w14:textId="77777777" w:rsidTr="00E2440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37" w:type="pct"/>
            <w:gridSpan w:val="2"/>
          </w:tcPr>
          <w:p w14:paraId="117C4AEA" w14:textId="77777777" w:rsidR="009B3BD6" w:rsidRPr="00C1136B" w:rsidRDefault="009B3BD6" w:rsidP="009B3BD6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6852A86E" w14:textId="77777777" w:rsidR="009B3BD6" w:rsidRPr="00C1136B" w:rsidRDefault="009B3BD6" w:rsidP="009B3BD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4614715B" w14:textId="77777777" w:rsidR="009B3BD6" w:rsidRPr="00C1136B" w:rsidRDefault="009B3BD6" w:rsidP="009B3BD6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194D9165" w14:textId="77777777" w:rsidR="009B3BD6" w:rsidRPr="00C1136B" w:rsidRDefault="009B3BD6" w:rsidP="009B3BD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FCF814B" w14:textId="77777777" w:rsidR="009B3BD6" w:rsidRPr="00C1136B" w:rsidRDefault="009B3BD6" w:rsidP="009B3BD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FFD86" w14:textId="77777777" w:rsidR="009B3BD6" w:rsidRPr="00C1136B" w:rsidRDefault="009B3BD6" w:rsidP="009B3BD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DF15F" w14:textId="77777777" w:rsidR="009B3BD6" w:rsidRPr="00C1136B" w:rsidRDefault="009B3BD6" w:rsidP="009B3BD6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D25A3" w:rsidRPr="00C1136B" w14:paraId="1B000696" w14:textId="77777777" w:rsidTr="009B3BD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37" w:type="pct"/>
            <w:gridSpan w:val="2"/>
          </w:tcPr>
          <w:p w14:paraId="05BC996D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3"/>
          </w:tcPr>
          <w:p w14:paraId="2F568DD1" w14:textId="630970EF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90" w:type="pct"/>
            <w:gridSpan w:val="8"/>
          </w:tcPr>
          <w:p w14:paraId="268B4CA4" w14:textId="77777777" w:rsidR="003D25A3" w:rsidRPr="00C1136B" w:rsidRDefault="003D25A3" w:rsidP="003A7A65">
            <w:pPr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907EE85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0562DF8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E7224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89E6" w14:textId="77777777" w:rsidR="003D25A3" w:rsidRPr="00C1136B" w:rsidRDefault="003D25A3" w:rsidP="003D25A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D25A3" w:rsidRPr="00C1136B" w14:paraId="6AC58DFB" w14:textId="77777777" w:rsidTr="00293CD9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537" w:type="pct"/>
            <w:gridSpan w:val="2"/>
            <w:shd w:val="clear" w:color="auto" w:fill="DBE5F1" w:themeFill="accent1" w:themeFillTint="33"/>
          </w:tcPr>
          <w:p w14:paraId="7AAD190D" w14:textId="5B92E960" w:rsidR="003D25A3" w:rsidRPr="00C1136B" w:rsidRDefault="003D25A3" w:rsidP="003D25A3">
            <w:pPr>
              <w:shd w:val="clear" w:color="auto" w:fill="DBE5F1" w:themeFill="accent1" w:themeFillTint="33"/>
              <w:rPr>
                <w:rFonts w:ascii="Calibri" w:hAnsi="Calibri" w:cs="Calibri"/>
                <w:b/>
                <w:bCs/>
              </w:rPr>
            </w:pPr>
            <w:r w:rsidRPr="00C1136B">
              <w:rPr>
                <w:rFonts w:ascii="Calibri" w:hAnsi="Calibri" w:cs="Calibri"/>
                <w:b/>
                <w:bCs/>
              </w:rPr>
              <w:t>Follow-up and Review Date:</w:t>
            </w:r>
            <w:r w:rsidR="00890009">
              <w:rPr>
                <w:rFonts w:ascii="Calibri" w:hAnsi="Calibri" w:cs="Calibri"/>
                <w:b/>
                <w:bCs/>
              </w:rPr>
              <w:t xml:space="preserve"> </w:t>
            </w:r>
            <w:r w:rsidR="00890009">
              <w:t xml:space="preserve"> </w:t>
            </w:r>
            <w:sdt>
              <w:sdtPr>
                <w:id w:val="2085940432"/>
                <w:placeholder>
                  <w:docPart w:val="0CE574C290E34316952D6BAFE7E58028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890009" w:rsidRPr="007B2E4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463" w:type="pct"/>
            <w:gridSpan w:val="15"/>
          </w:tcPr>
          <w:p w14:paraId="5A7E8D1A" w14:textId="77777777" w:rsidR="003D25A3" w:rsidRDefault="003D25A3" w:rsidP="003D25A3">
            <w:pPr>
              <w:rPr>
                <w:rFonts w:ascii="Calibri" w:hAnsi="Calibri" w:cs="Calibri"/>
                <w:b/>
                <w:bCs/>
              </w:rPr>
            </w:pPr>
            <w:r w:rsidRPr="00C1136B">
              <w:rPr>
                <w:rFonts w:ascii="Calibri" w:hAnsi="Calibri" w:cs="Calibri"/>
                <w:b/>
                <w:bCs/>
              </w:rPr>
              <w:t>Notes:</w:t>
            </w:r>
          </w:p>
          <w:p w14:paraId="5DA7005B" w14:textId="77777777" w:rsidR="009B3BD6" w:rsidRPr="00C1136B" w:rsidRDefault="009B3BD6" w:rsidP="003D25A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D25A3" w:rsidRPr="00C1136B" w14:paraId="5C69BAAE" w14:textId="77777777" w:rsidTr="00143D6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000" w:type="pct"/>
            <w:gridSpan w:val="17"/>
            <w:tcBorders>
              <w:bottom w:val="single" w:sz="24" w:space="0" w:color="1F497D" w:themeColor="text2"/>
            </w:tcBorders>
            <w:shd w:val="clear" w:color="auto" w:fill="DBE5F1" w:themeFill="accent1" w:themeFillTint="33"/>
          </w:tcPr>
          <w:p w14:paraId="37E4B7BE" w14:textId="77777777" w:rsidR="003D25A3" w:rsidRPr="00C1136B" w:rsidRDefault="003D25A3" w:rsidP="003D25A3">
            <w:pPr>
              <w:rPr>
                <w:rFonts w:ascii="Calibri" w:hAnsi="Calibri" w:cs="Calibri"/>
              </w:rPr>
            </w:pPr>
            <w:r w:rsidRPr="00C1136B">
              <w:rPr>
                <w:rFonts w:ascii="Calibri" w:hAnsi="Calibri" w:cs="Calibri"/>
                <w:b/>
                <w:shd w:val="clear" w:color="auto" w:fill="DBE5F1" w:themeFill="accent1" w:themeFillTint="33"/>
              </w:rPr>
              <w:t>Medicines Management Interventions:</w:t>
            </w:r>
          </w:p>
        </w:tc>
      </w:tr>
      <w:tr w:rsidR="003D25A3" w:rsidRPr="00C1136B" w14:paraId="65FD14F8" w14:textId="77777777" w:rsidTr="00143D6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500" w:type="pct"/>
            <w:gridSpan w:val="7"/>
            <w:tcBorders>
              <w:top w:val="single" w:sz="24" w:space="0" w:color="1F497D" w:themeColor="text2"/>
            </w:tcBorders>
          </w:tcPr>
          <w:p w14:paraId="0FAE0FD7" w14:textId="60C2D6F3" w:rsidR="003D25A3" w:rsidRPr="00C1136B" w:rsidRDefault="003D25A3" w:rsidP="003D25A3">
            <w:pPr>
              <w:rPr>
                <w:rFonts w:ascii="Calibri" w:hAnsi="Calibri" w:cs="Calibri"/>
                <w:b/>
                <w:shd w:val="clear" w:color="auto" w:fill="DBE5F1" w:themeFill="accent1" w:themeFillTint="33"/>
              </w:rPr>
            </w:pPr>
            <w:r w:rsidRPr="00E71F6C">
              <w:rPr>
                <w:rFonts w:ascii="Calibri" w:hAnsi="Calibri" w:cs="Calibri"/>
                <w:sz w:val="20"/>
                <w:szCs w:val="20"/>
              </w:rPr>
              <w:t xml:space="preserve">Balance: too much </w:t>
            </w:r>
            <w:r w:rsidRPr="00E71F6C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for doses administered: </w:t>
            </w:r>
            <w:sdt>
              <w:sdtPr>
                <w:rPr>
                  <w:rStyle w:val="cf01"/>
                  <w:rFonts w:ascii="Calibri" w:hAnsi="Calibri" w:cs="Calibri"/>
                  <w:sz w:val="20"/>
                  <w:szCs w:val="20"/>
                </w:rPr>
                <w:id w:val="-1051996193"/>
                <w:placeholder>
                  <w:docPart w:val="02DC4AC104CB4056ACFC5C7AA6F371D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71F6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10"/>
            <w:tcBorders>
              <w:top w:val="single" w:sz="24" w:space="0" w:color="1F497D" w:themeColor="text2"/>
            </w:tcBorders>
          </w:tcPr>
          <w:p w14:paraId="33552F1C" w14:textId="279104A9" w:rsidR="003D25A3" w:rsidRPr="00C1136B" w:rsidRDefault="003D25A3" w:rsidP="003D25A3">
            <w:pPr>
              <w:rPr>
                <w:rFonts w:ascii="Calibri" w:hAnsi="Calibri" w:cs="Calibri"/>
                <w:b/>
                <w:shd w:val="clear" w:color="auto" w:fill="DBE5F1" w:themeFill="accent1" w:themeFillTint="33"/>
              </w:rPr>
            </w:pPr>
            <w:r w:rsidRPr="00E71F6C">
              <w:rPr>
                <w:rFonts w:ascii="Calibri" w:hAnsi="Calibri" w:cs="Calibri"/>
                <w:sz w:val="20"/>
                <w:szCs w:val="20"/>
              </w:rPr>
              <w:t xml:space="preserve">Balance too little </w:t>
            </w:r>
            <w:r w:rsidRPr="00E71F6C">
              <w:rPr>
                <w:rStyle w:val="cf01"/>
                <w:rFonts w:ascii="Calibri" w:hAnsi="Calibri" w:cs="Calibri"/>
                <w:sz w:val="20"/>
                <w:szCs w:val="20"/>
              </w:rPr>
              <w:t>for doses administered</w:t>
            </w:r>
            <w:r w:rsidRPr="00E71F6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Style w:val="cf01"/>
                  <w:rFonts w:ascii="Calibri" w:hAnsi="Calibri" w:cs="Calibri"/>
                  <w:sz w:val="20"/>
                  <w:szCs w:val="20"/>
                </w:rPr>
                <w:id w:val="1980039315"/>
                <w:placeholder>
                  <w:docPart w:val="0B5EFC1E650D4A54A65122812BC5C2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71F6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D25A3" w:rsidRPr="00C1136B" w14:paraId="24A6577B" w14:textId="77777777" w:rsidTr="00E71F6C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2500" w:type="pct"/>
            <w:gridSpan w:val="7"/>
          </w:tcPr>
          <w:p w14:paraId="473DBF35" w14:textId="7889B32F" w:rsidR="003D25A3" w:rsidRPr="00C1136B" w:rsidRDefault="003D25A3" w:rsidP="003D25A3">
            <w:pPr>
              <w:rPr>
                <w:rFonts w:ascii="Calibri" w:hAnsi="Calibri" w:cs="Calibri"/>
                <w:b/>
                <w:shd w:val="clear" w:color="auto" w:fill="DBE5F1" w:themeFill="accent1" w:themeFillTint="33"/>
              </w:rPr>
            </w:pPr>
            <w:r w:rsidRPr="00E71F6C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Running balance correct for doses administered: </w:t>
            </w:r>
            <w:sdt>
              <w:sdtPr>
                <w:rPr>
                  <w:rStyle w:val="cf01"/>
                  <w:rFonts w:ascii="Calibri" w:hAnsi="Calibri" w:cs="Calibri"/>
                  <w:sz w:val="20"/>
                  <w:szCs w:val="20"/>
                </w:rPr>
                <w:id w:val="-902291021"/>
                <w:placeholder>
                  <w:docPart w:val="7D193D922A90419392E24E393FFA58E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71F6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10"/>
          </w:tcPr>
          <w:p w14:paraId="24B73CDB" w14:textId="198D2E30" w:rsidR="003D25A3" w:rsidRPr="00C1136B" w:rsidRDefault="003D25A3" w:rsidP="003D25A3">
            <w:pPr>
              <w:rPr>
                <w:rFonts w:ascii="Calibri" w:hAnsi="Calibri" w:cs="Calibri"/>
                <w:b/>
                <w:shd w:val="clear" w:color="auto" w:fill="DBE5F1" w:themeFill="accent1" w:themeFillTint="33"/>
              </w:rPr>
            </w:pPr>
            <w:r w:rsidRPr="00E71F6C">
              <w:rPr>
                <w:rFonts w:ascii="Calibri" w:hAnsi="Calibri" w:cs="Calibri"/>
                <w:sz w:val="20"/>
                <w:szCs w:val="20"/>
              </w:rPr>
              <w:t xml:space="preserve">Stock piling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09713557"/>
                <w:placeholder>
                  <w:docPart w:val="E49979050C5F4292A9C49062DDF179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71F6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  <w:r w:rsidRPr="00E71F6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3D25A3" w:rsidRPr="00C1136B" w14:paraId="149C648A" w14:textId="77777777" w:rsidTr="00E71F6C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2500" w:type="pct"/>
            <w:gridSpan w:val="7"/>
          </w:tcPr>
          <w:p w14:paraId="226AFA6C" w14:textId="06A1C6E5" w:rsidR="003D25A3" w:rsidRPr="00C1136B" w:rsidRDefault="003D25A3" w:rsidP="003D25A3">
            <w:pPr>
              <w:rPr>
                <w:rFonts w:ascii="Calibri" w:hAnsi="Calibri" w:cs="Calibri"/>
                <w:b/>
                <w:shd w:val="clear" w:color="auto" w:fill="DBE5F1" w:themeFill="accent1" w:themeFillTint="33"/>
              </w:rPr>
            </w:pPr>
            <w:r w:rsidRPr="00E71F6C">
              <w:rPr>
                <w:rFonts w:ascii="Calibri" w:hAnsi="Calibri" w:cs="Calibri"/>
                <w:sz w:val="20"/>
                <w:szCs w:val="20"/>
              </w:rPr>
              <w:t xml:space="preserve">Medicines synchronised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65443602"/>
                <w:placeholder>
                  <w:docPart w:val="BF3792D0DCB741C28AAE3DFC70A0B95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71F6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  <w:r w:rsidRPr="00E71F6C"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500" w:type="pct"/>
            <w:gridSpan w:val="10"/>
          </w:tcPr>
          <w:p w14:paraId="1C76CCD2" w14:textId="3987FDB7" w:rsidR="003D25A3" w:rsidRPr="00C1136B" w:rsidRDefault="003D25A3" w:rsidP="003D25A3">
            <w:pPr>
              <w:rPr>
                <w:rFonts w:ascii="Calibri" w:hAnsi="Calibri" w:cs="Calibri"/>
                <w:b/>
                <w:shd w:val="clear" w:color="auto" w:fill="DBE5F1" w:themeFill="accent1" w:themeFillTint="33"/>
              </w:rPr>
            </w:pPr>
            <w:r w:rsidRPr="00E71F6C">
              <w:rPr>
                <w:rFonts w:ascii="Calibri" w:hAnsi="Calibri" w:cs="Calibri"/>
                <w:sz w:val="20"/>
                <w:szCs w:val="20"/>
              </w:rPr>
              <w:t xml:space="preserve">Medicines waste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60882743"/>
                <w:placeholder>
                  <w:docPart w:val="E8AE83AF23AB4D1E9A16E8C5D68B8E0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71F6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  <w:r w:rsidRPr="00E71F6C">
              <w:rPr>
                <w:rFonts w:ascii="Calibri" w:hAnsi="Calibri" w:cs="Calibri"/>
                <w:sz w:val="20"/>
                <w:szCs w:val="20"/>
              </w:rPr>
              <w:t xml:space="preserve">                           </w:t>
            </w:r>
          </w:p>
        </w:tc>
      </w:tr>
      <w:tr w:rsidR="003D25A3" w:rsidRPr="00C1136B" w14:paraId="77FED3D3" w14:textId="77777777" w:rsidTr="00E71F6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000" w:type="pct"/>
            <w:gridSpan w:val="17"/>
          </w:tcPr>
          <w:p w14:paraId="68614E1E" w14:textId="3CA39864" w:rsidR="003D25A3" w:rsidRPr="00C1136B" w:rsidRDefault="003D25A3" w:rsidP="003D25A3">
            <w:pPr>
              <w:rPr>
                <w:rFonts w:ascii="Calibri" w:hAnsi="Calibri" w:cs="Calibri"/>
                <w:b/>
                <w:shd w:val="clear" w:color="auto" w:fill="DBE5F1" w:themeFill="accent1" w:themeFillTint="33"/>
              </w:rPr>
            </w:pPr>
            <w:r w:rsidRPr="00E71F6C">
              <w:rPr>
                <w:rFonts w:ascii="Calibri" w:hAnsi="Calibri" w:cs="Calibri"/>
                <w:sz w:val="20"/>
                <w:szCs w:val="20"/>
              </w:rPr>
              <w:t>Medicines synchronised following SMR (Date):</w:t>
            </w:r>
            <w:r w:rsidR="008852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8524C">
              <w:t xml:space="preserve"> </w:t>
            </w:r>
            <w:sdt>
              <w:sdtPr>
                <w:id w:val="-770087658"/>
                <w:placeholder>
                  <w:docPart w:val="5D61F63C6DA4480DAD554C13990767AC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88524C" w:rsidRPr="007B2E4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0962F43B" w14:textId="6AAE3BE1" w:rsidR="00D47B96" w:rsidRDefault="00D47B96" w:rsidP="00F7213E">
      <w:pPr>
        <w:rPr>
          <w:rFonts w:ascii="Arial" w:hAnsi="Arial" w:cs="Arial"/>
          <w:sz w:val="18"/>
          <w:szCs w:val="18"/>
        </w:rPr>
      </w:pPr>
    </w:p>
    <w:sectPr w:rsidR="00D47B96" w:rsidSect="00857117">
      <w:footerReference w:type="default" r:id="rId11"/>
      <w:footerReference w:type="first" r:id="rId12"/>
      <w:pgSz w:w="11906" w:h="16838"/>
      <w:pgMar w:top="851" w:right="1077" w:bottom="907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24A0" w14:textId="77777777" w:rsidR="007C447C" w:rsidRDefault="007C447C" w:rsidP="00EA0818">
      <w:pPr>
        <w:spacing w:after="0" w:line="240" w:lineRule="auto"/>
      </w:pPr>
      <w:r>
        <w:separator/>
      </w:r>
    </w:p>
  </w:endnote>
  <w:endnote w:type="continuationSeparator" w:id="0">
    <w:p w14:paraId="3A8725E8" w14:textId="77777777" w:rsidR="007C447C" w:rsidRDefault="007C447C" w:rsidP="00EA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2382"/>
      <w:gridCol w:w="3632"/>
      <w:gridCol w:w="2230"/>
      <w:gridCol w:w="1498"/>
    </w:tblGrid>
    <w:tr w:rsidR="00C61ADD" w:rsidRPr="003335DA" w14:paraId="51476140" w14:textId="77777777" w:rsidTr="00514FD6">
      <w:trPr>
        <w:jc w:val="center"/>
      </w:trPr>
      <w:tc>
        <w:tcPr>
          <w:tcW w:w="2382" w:type="dxa"/>
          <w:tcBorders>
            <w:top w:val="single" w:sz="4" w:space="0" w:color="auto"/>
          </w:tcBorders>
        </w:tcPr>
        <w:p w14:paraId="0F146826" w14:textId="77777777" w:rsidR="00C61ADD" w:rsidRPr="003335DA" w:rsidRDefault="00C61ADD" w:rsidP="00C61AD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Author and Version:</w:t>
          </w:r>
        </w:p>
      </w:tc>
      <w:tc>
        <w:tcPr>
          <w:tcW w:w="3632" w:type="dxa"/>
          <w:tcBorders>
            <w:top w:val="single" w:sz="4" w:space="0" w:color="auto"/>
          </w:tcBorders>
        </w:tcPr>
        <w:p w14:paraId="1CEC2E7B" w14:textId="2DA51ED6" w:rsidR="00C61ADD" w:rsidRPr="003335DA" w:rsidRDefault="00C61ADD" w:rsidP="00C61AD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Frimley </w:t>
          </w:r>
          <w:r>
            <w:rPr>
              <w:rFonts w:ascii="Calibri" w:eastAsia="Calibri" w:hAnsi="Calibri"/>
              <w:noProof/>
              <w:sz w:val="16"/>
              <w:szCs w:val="16"/>
            </w:rPr>
            <w:t>ICB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MO</w:t>
          </w:r>
          <w:r w:rsidR="00912C45">
            <w:rPr>
              <w:rFonts w:ascii="Calibri" w:eastAsia="Calibri" w:hAnsi="Calibri"/>
              <w:noProof/>
              <w:sz w:val="16"/>
              <w:szCs w:val="16"/>
            </w:rPr>
            <w:t>SC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CH Team </w:t>
          </w:r>
          <w:r>
            <w:rPr>
              <w:rFonts w:ascii="Calibri" w:eastAsia="Calibri" w:hAnsi="Calibri"/>
              <w:noProof/>
              <w:sz w:val="16"/>
              <w:szCs w:val="16"/>
            </w:rPr>
            <w:t>–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Version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</w:t>
          </w:r>
          <w:r w:rsidR="00912C45">
            <w:rPr>
              <w:rFonts w:ascii="Calibri" w:eastAsia="Calibri" w:hAnsi="Calibri"/>
              <w:noProof/>
              <w:sz w:val="16"/>
              <w:szCs w:val="16"/>
            </w:rPr>
            <w:t>3</w:t>
          </w:r>
        </w:p>
      </w:tc>
      <w:tc>
        <w:tcPr>
          <w:tcW w:w="2230" w:type="dxa"/>
          <w:tcBorders>
            <w:top w:val="single" w:sz="4" w:space="0" w:color="auto"/>
            <w:bottom w:val="single" w:sz="4" w:space="0" w:color="auto"/>
          </w:tcBorders>
        </w:tcPr>
        <w:p w14:paraId="2BBFF2C3" w14:textId="77777777" w:rsidR="00C61ADD" w:rsidRPr="003335DA" w:rsidRDefault="00C61ADD" w:rsidP="00C61AD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Date Ratified:</w:t>
          </w:r>
        </w:p>
      </w:tc>
      <w:tc>
        <w:tcPr>
          <w:tcW w:w="1498" w:type="dxa"/>
          <w:tcBorders>
            <w:top w:val="single" w:sz="4" w:space="0" w:color="auto"/>
            <w:bottom w:val="single" w:sz="4" w:space="0" w:color="auto"/>
          </w:tcBorders>
        </w:tcPr>
        <w:p w14:paraId="7DD0E0A7" w14:textId="796FA86A" w:rsidR="00C61ADD" w:rsidRPr="003335DA" w:rsidRDefault="009B3BD6" w:rsidP="00C61ADD">
          <w:pPr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t>1</w:t>
          </w:r>
          <w:r w:rsidRPr="009B3BD6">
            <w:rPr>
              <w:rFonts w:ascii="Calibri" w:eastAsia="Calibri" w:hAnsi="Calibri"/>
              <w:noProof/>
              <w:sz w:val="16"/>
              <w:szCs w:val="16"/>
              <w:vertAlign w:val="superscript"/>
            </w:rPr>
            <w:t>st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October 2025</w:t>
          </w:r>
        </w:p>
      </w:tc>
    </w:tr>
    <w:tr w:rsidR="00C61ADD" w:rsidRPr="003335DA" w14:paraId="609E5B78" w14:textId="77777777">
      <w:trPr>
        <w:jc w:val="center"/>
      </w:trPr>
      <w:tc>
        <w:tcPr>
          <w:tcW w:w="2382" w:type="dxa"/>
        </w:tcPr>
        <w:p w14:paraId="3A6AB462" w14:textId="77777777" w:rsidR="00C61ADD" w:rsidRPr="003335DA" w:rsidRDefault="00C61ADD" w:rsidP="00C61ADD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Committee Ratified:</w:t>
          </w:r>
        </w:p>
      </w:tc>
      <w:tc>
        <w:tcPr>
          <w:tcW w:w="3632" w:type="dxa"/>
          <w:tcBorders>
            <w:bottom w:val="single" w:sz="4" w:space="0" w:color="auto"/>
          </w:tcBorders>
        </w:tcPr>
        <w:p w14:paraId="2A96EF2A" w14:textId="77777777" w:rsidR="00C61ADD" w:rsidRPr="003335DA" w:rsidRDefault="00C61ADD" w:rsidP="00C61ADD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 w:rsidRPr="00EC3CF8">
            <w:rPr>
              <w:rFonts w:ascii="Calibri" w:hAnsi="Calibri" w:cs="Calibri"/>
              <w:color w:val="000000"/>
              <w:sz w:val="16"/>
              <w:szCs w:val="16"/>
            </w:rPr>
            <w:t>Medicines Board (MB)</w:t>
          </w:r>
        </w:p>
      </w:tc>
      <w:tc>
        <w:tcPr>
          <w:tcW w:w="2230" w:type="dxa"/>
          <w:tcBorders>
            <w:bottom w:val="single" w:sz="4" w:space="0" w:color="auto"/>
          </w:tcBorders>
        </w:tcPr>
        <w:p w14:paraId="7B61F6BF" w14:textId="77777777" w:rsidR="00C61ADD" w:rsidRPr="003335DA" w:rsidRDefault="00C61ADD" w:rsidP="00C61ADD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Review Date:</w:t>
          </w:r>
        </w:p>
      </w:tc>
      <w:tc>
        <w:tcPr>
          <w:tcW w:w="1498" w:type="dxa"/>
          <w:tcBorders>
            <w:bottom w:val="single" w:sz="4" w:space="0" w:color="auto"/>
          </w:tcBorders>
        </w:tcPr>
        <w:p w14:paraId="7843EB14" w14:textId="7E40F65B" w:rsidR="00C61ADD" w:rsidRPr="003335DA" w:rsidRDefault="009B3BD6" w:rsidP="00C61ADD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t>October 2028</w:t>
          </w:r>
        </w:p>
      </w:tc>
    </w:tr>
  </w:tbl>
  <w:p w14:paraId="3627F884" w14:textId="0D8E230B" w:rsidR="00857117" w:rsidRPr="005B76C5" w:rsidRDefault="00857117" w:rsidP="00857117">
    <w:pPr>
      <w:jc w:val="center"/>
      <w:rPr>
        <w:rFonts w:cs="Calibri"/>
        <w:sz w:val="18"/>
        <w:szCs w:val="18"/>
      </w:rPr>
    </w:pPr>
    <w:r w:rsidRPr="00A6781F">
      <w:rPr>
        <w:rFonts w:cs="Calibri"/>
        <w:sz w:val="18"/>
        <w:szCs w:val="18"/>
      </w:rPr>
      <w:t>Good Practice Guidance documents are</w:t>
    </w:r>
    <w:r w:rsidR="00F7213E">
      <w:rPr>
        <w:rFonts w:cs="Calibri"/>
        <w:sz w:val="18"/>
        <w:szCs w:val="18"/>
      </w:rPr>
      <w:t xml:space="preserve"> </w:t>
    </w:r>
    <w:r w:rsidRPr="00A6781F">
      <w:rPr>
        <w:rFonts w:cs="Calibri"/>
        <w:sz w:val="18"/>
        <w:szCs w:val="18"/>
      </w:rPr>
      <w:t>believed to accurately reflect the literature at the time of wri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2382"/>
      <w:gridCol w:w="3632"/>
      <w:gridCol w:w="2230"/>
      <w:gridCol w:w="1498"/>
    </w:tblGrid>
    <w:tr w:rsidR="005B76C5" w:rsidRPr="003335DA" w14:paraId="44E0958B" w14:textId="77777777">
      <w:trPr>
        <w:jc w:val="center"/>
      </w:trPr>
      <w:tc>
        <w:tcPr>
          <w:tcW w:w="2382" w:type="dxa"/>
        </w:tcPr>
        <w:p w14:paraId="72C49593" w14:textId="77777777" w:rsidR="005B76C5" w:rsidRPr="003335DA" w:rsidRDefault="005B76C5" w:rsidP="005B76C5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Author and Version:</w:t>
          </w:r>
        </w:p>
      </w:tc>
      <w:tc>
        <w:tcPr>
          <w:tcW w:w="3632" w:type="dxa"/>
        </w:tcPr>
        <w:p w14:paraId="7AAB2FB8" w14:textId="77777777" w:rsidR="005B76C5" w:rsidRPr="003335DA" w:rsidRDefault="005B76C5" w:rsidP="005B76C5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Frimley </w:t>
          </w:r>
          <w:r>
            <w:rPr>
              <w:rFonts w:ascii="Calibri" w:eastAsia="Calibri" w:hAnsi="Calibri"/>
              <w:noProof/>
              <w:sz w:val="16"/>
              <w:szCs w:val="16"/>
            </w:rPr>
            <w:t>ICB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MOCH Team </w:t>
          </w:r>
          <w:r>
            <w:rPr>
              <w:rFonts w:ascii="Calibri" w:eastAsia="Calibri" w:hAnsi="Calibri"/>
              <w:noProof/>
              <w:sz w:val="16"/>
              <w:szCs w:val="16"/>
            </w:rPr>
            <w:t>–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Version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1</w:t>
          </w:r>
        </w:p>
      </w:tc>
      <w:tc>
        <w:tcPr>
          <w:tcW w:w="2230" w:type="dxa"/>
          <w:tcBorders>
            <w:bottom w:val="single" w:sz="4" w:space="0" w:color="auto"/>
          </w:tcBorders>
        </w:tcPr>
        <w:p w14:paraId="1452A7D9" w14:textId="77777777" w:rsidR="005B76C5" w:rsidRPr="003335DA" w:rsidRDefault="005B76C5" w:rsidP="005B76C5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Date Ratified:</w:t>
          </w:r>
        </w:p>
      </w:tc>
      <w:tc>
        <w:tcPr>
          <w:tcW w:w="1498" w:type="dxa"/>
          <w:tcBorders>
            <w:bottom w:val="single" w:sz="4" w:space="0" w:color="auto"/>
          </w:tcBorders>
        </w:tcPr>
        <w:p w14:paraId="41FDE901" w14:textId="77777777" w:rsidR="005B76C5" w:rsidRPr="003335DA" w:rsidRDefault="005B76C5" w:rsidP="005B76C5">
          <w:pPr>
            <w:rPr>
              <w:rFonts w:ascii="Calibri" w:eastAsia="Calibri" w:hAnsi="Calibri"/>
              <w:noProof/>
              <w:sz w:val="16"/>
              <w:szCs w:val="16"/>
            </w:rPr>
          </w:pPr>
        </w:p>
      </w:tc>
    </w:tr>
    <w:tr w:rsidR="005B76C5" w:rsidRPr="003335DA" w14:paraId="7C828DB3" w14:textId="77777777">
      <w:trPr>
        <w:jc w:val="center"/>
      </w:trPr>
      <w:tc>
        <w:tcPr>
          <w:tcW w:w="2382" w:type="dxa"/>
        </w:tcPr>
        <w:p w14:paraId="76D5C897" w14:textId="77777777" w:rsidR="005B76C5" w:rsidRPr="003335DA" w:rsidRDefault="005B76C5" w:rsidP="005B76C5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Committee Ratified:</w:t>
          </w:r>
        </w:p>
      </w:tc>
      <w:tc>
        <w:tcPr>
          <w:tcW w:w="3632" w:type="dxa"/>
          <w:tcBorders>
            <w:bottom w:val="single" w:sz="4" w:space="0" w:color="auto"/>
          </w:tcBorders>
        </w:tcPr>
        <w:p w14:paraId="027D338F" w14:textId="77777777" w:rsidR="005B76C5" w:rsidRPr="003335DA" w:rsidRDefault="005B76C5" w:rsidP="005B76C5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 w:rsidRPr="00EC3CF8">
            <w:rPr>
              <w:rFonts w:ascii="Calibri" w:hAnsi="Calibri" w:cs="Calibri"/>
              <w:color w:val="000000"/>
              <w:sz w:val="16"/>
              <w:szCs w:val="16"/>
            </w:rPr>
            <w:t>Medicines Board (MB)</w:t>
          </w:r>
        </w:p>
      </w:tc>
      <w:tc>
        <w:tcPr>
          <w:tcW w:w="2230" w:type="dxa"/>
          <w:tcBorders>
            <w:bottom w:val="single" w:sz="4" w:space="0" w:color="auto"/>
          </w:tcBorders>
        </w:tcPr>
        <w:p w14:paraId="182F9B3E" w14:textId="77777777" w:rsidR="005B76C5" w:rsidRPr="003335DA" w:rsidRDefault="005B76C5" w:rsidP="005B76C5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Review Date:</w:t>
          </w:r>
        </w:p>
      </w:tc>
      <w:tc>
        <w:tcPr>
          <w:tcW w:w="1498" w:type="dxa"/>
          <w:tcBorders>
            <w:bottom w:val="single" w:sz="4" w:space="0" w:color="auto"/>
          </w:tcBorders>
        </w:tcPr>
        <w:p w14:paraId="75634608" w14:textId="77777777" w:rsidR="005B76C5" w:rsidRPr="003335DA" w:rsidRDefault="005B76C5" w:rsidP="005B76C5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</w:p>
      </w:tc>
    </w:tr>
  </w:tbl>
  <w:p w14:paraId="55F06697" w14:textId="035345BA" w:rsidR="00422152" w:rsidRPr="005B76C5" w:rsidRDefault="005B76C5" w:rsidP="005B76C5">
    <w:pPr>
      <w:jc w:val="center"/>
      <w:rPr>
        <w:rFonts w:cs="Calibri"/>
        <w:sz w:val="18"/>
        <w:szCs w:val="18"/>
      </w:rPr>
    </w:pPr>
    <w:r w:rsidRPr="00A6781F">
      <w:rPr>
        <w:rFonts w:cs="Calibri"/>
        <w:sz w:val="18"/>
        <w:szCs w:val="18"/>
      </w:rPr>
      <w:t>Good Practice Guidance documents are believed to accurately reflect the literature at the time of wri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5DAF" w14:textId="77777777" w:rsidR="007C447C" w:rsidRDefault="007C447C" w:rsidP="00EA0818">
      <w:pPr>
        <w:spacing w:after="0" w:line="240" w:lineRule="auto"/>
      </w:pPr>
      <w:r>
        <w:separator/>
      </w:r>
    </w:p>
  </w:footnote>
  <w:footnote w:type="continuationSeparator" w:id="0">
    <w:p w14:paraId="291092F0" w14:textId="77777777" w:rsidR="007C447C" w:rsidRDefault="007C447C" w:rsidP="00EA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3C18"/>
    <w:multiLevelType w:val="hybridMultilevel"/>
    <w:tmpl w:val="6722EABC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5402"/>
    <w:multiLevelType w:val="hybridMultilevel"/>
    <w:tmpl w:val="38E2C306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7397"/>
    <w:multiLevelType w:val="hybridMultilevel"/>
    <w:tmpl w:val="4CD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7194"/>
    <w:multiLevelType w:val="hybridMultilevel"/>
    <w:tmpl w:val="33CC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72932"/>
    <w:multiLevelType w:val="hybridMultilevel"/>
    <w:tmpl w:val="1804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A41A1"/>
    <w:multiLevelType w:val="hybridMultilevel"/>
    <w:tmpl w:val="F3E89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61E"/>
    <w:multiLevelType w:val="hybridMultilevel"/>
    <w:tmpl w:val="2D187B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306"/>
    <w:multiLevelType w:val="hybridMultilevel"/>
    <w:tmpl w:val="71E4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8073E"/>
    <w:multiLevelType w:val="hybridMultilevel"/>
    <w:tmpl w:val="03A2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7267"/>
    <w:multiLevelType w:val="hybridMultilevel"/>
    <w:tmpl w:val="55A62E32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4393E"/>
    <w:multiLevelType w:val="hybridMultilevel"/>
    <w:tmpl w:val="BD5AD2E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621F0"/>
    <w:multiLevelType w:val="hybridMultilevel"/>
    <w:tmpl w:val="35426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57CC"/>
    <w:multiLevelType w:val="hybridMultilevel"/>
    <w:tmpl w:val="FBD8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B5BFF"/>
    <w:multiLevelType w:val="hybridMultilevel"/>
    <w:tmpl w:val="10FC14FE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C43C5"/>
    <w:multiLevelType w:val="hybridMultilevel"/>
    <w:tmpl w:val="5246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C25F7"/>
    <w:multiLevelType w:val="hybridMultilevel"/>
    <w:tmpl w:val="7558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570A"/>
    <w:multiLevelType w:val="hybridMultilevel"/>
    <w:tmpl w:val="C79C4CFC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B00C8"/>
    <w:multiLevelType w:val="hybridMultilevel"/>
    <w:tmpl w:val="3F0ABC8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8CD1C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F1A87"/>
    <w:multiLevelType w:val="hybridMultilevel"/>
    <w:tmpl w:val="7F62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47357">
    <w:abstractNumId w:val="13"/>
  </w:num>
  <w:num w:numId="2" w16cid:durableId="2100979308">
    <w:abstractNumId w:val="16"/>
  </w:num>
  <w:num w:numId="3" w16cid:durableId="209995695">
    <w:abstractNumId w:val="9"/>
  </w:num>
  <w:num w:numId="4" w16cid:durableId="1295676930">
    <w:abstractNumId w:val="3"/>
  </w:num>
  <w:num w:numId="5" w16cid:durableId="1906838533">
    <w:abstractNumId w:val="7"/>
  </w:num>
  <w:num w:numId="6" w16cid:durableId="1426341894">
    <w:abstractNumId w:val="15"/>
  </w:num>
  <w:num w:numId="7" w16cid:durableId="1878157491">
    <w:abstractNumId w:val="12"/>
  </w:num>
  <w:num w:numId="8" w16cid:durableId="1854687083">
    <w:abstractNumId w:val="4"/>
  </w:num>
  <w:num w:numId="9" w16cid:durableId="323051010">
    <w:abstractNumId w:val="8"/>
  </w:num>
  <w:num w:numId="10" w16cid:durableId="1045330079">
    <w:abstractNumId w:val="0"/>
  </w:num>
  <w:num w:numId="11" w16cid:durableId="795025760">
    <w:abstractNumId w:val="10"/>
  </w:num>
  <w:num w:numId="12" w16cid:durableId="158665278">
    <w:abstractNumId w:val="17"/>
  </w:num>
  <w:num w:numId="13" w16cid:durableId="461464729">
    <w:abstractNumId w:val="5"/>
  </w:num>
  <w:num w:numId="14" w16cid:durableId="541986196">
    <w:abstractNumId w:val="1"/>
  </w:num>
  <w:num w:numId="15" w16cid:durableId="1096055777">
    <w:abstractNumId w:val="6"/>
  </w:num>
  <w:num w:numId="16" w16cid:durableId="1371690894">
    <w:abstractNumId w:val="18"/>
  </w:num>
  <w:num w:numId="17" w16cid:durableId="799034119">
    <w:abstractNumId w:val="2"/>
  </w:num>
  <w:num w:numId="18" w16cid:durableId="359475818">
    <w:abstractNumId w:val="14"/>
  </w:num>
  <w:num w:numId="19" w16cid:durableId="121839984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3C"/>
    <w:rsid w:val="000056CD"/>
    <w:rsid w:val="00006319"/>
    <w:rsid w:val="00016EE7"/>
    <w:rsid w:val="000224A0"/>
    <w:rsid w:val="00024175"/>
    <w:rsid w:val="000339F8"/>
    <w:rsid w:val="00033C22"/>
    <w:rsid w:val="0004497E"/>
    <w:rsid w:val="00061754"/>
    <w:rsid w:val="00070131"/>
    <w:rsid w:val="00070684"/>
    <w:rsid w:val="00070C2C"/>
    <w:rsid w:val="00070CD1"/>
    <w:rsid w:val="00070EE1"/>
    <w:rsid w:val="000715FB"/>
    <w:rsid w:val="00073650"/>
    <w:rsid w:val="00084CBA"/>
    <w:rsid w:val="00084FCE"/>
    <w:rsid w:val="000856D2"/>
    <w:rsid w:val="00087814"/>
    <w:rsid w:val="00090251"/>
    <w:rsid w:val="00094685"/>
    <w:rsid w:val="00095D91"/>
    <w:rsid w:val="000A1DCC"/>
    <w:rsid w:val="000A2642"/>
    <w:rsid w:val="000A37FB"/>
    <w:rsid w:val="000A437F"/>
    <w:rsid w:val="000A4DC1"/>
    <w:rsid w:val="000B56AF"/>
    <w:rsid w:val="000B7E8A"/>
    <w:rsid w:val="000C4AE2"/>
    <w:rsid w:val="000D5E96"/>
    <w:rsid w:val="000E2C23"/>
    <w:rsid w:val="000E7115"/>
    <w:rsid w:val="001027EC"/>
    <w:rsid w:val="001065AE"/>
    <w:rsid w:val="00113A30"/>
    <w:rsid w:val="00115D4C"/>
    <w:rsid w:val="00124547"/>
    <w:rsid w:val="00130E87"/>
    <w:rsid w:val="001344E8"/>
    <w:rsid w:val="00140B3F"/>
    <w:rsid w:val="001420D1"/>
    <w:rsid w:val="00143D65"/>
    <w:rsid w:val="001449E6"/>
    <w:rsid w:val="001478FD"/>
    <w:rsid w:val="00156019"/>
    <w:rsid w:val="0016417A"/>
    <w:rsid w:val="00171787"/>
    <w:rsid w:val="0017370A"/>
    <w:rsid w:val="001744B9"/>
    <w:rsid w:val="0018147A"/>
    <w:rsid w:val="0018265E"/>
    <w:rsid w:val="00183685"/>
    <w:rsid w:val="0018402B"/>
    <w:rsid w:val="001856F9"/>
    <w:rsid w:val="00192AD1"/>
    <w:rsid w:val="00194B15"/>
    <w:rsid w:val="001A2929"/>
    <w:rsid w:val="001B0678"/>
    <w:rsid w:val="001B09B9"/>
    <w:rsid w:val="001B3AE6"/>
    <w:rsid w:val="001C1A6A"/>
    <w:rsid w:val="001C471F"/>
    <w:rsid w:val="001C7C63"/>
    <w:rsid w:val="001D33D8"/>
    <w:rsid w:val="001D5BA3"/>
    <w:rsid w:val="001E00EF"/>
    <w:rsid w:val="001E3C0C"/>
    <w:rsid w:val="001E3F6E"/>
    <w:rsid w:val="001F0355"/>
    <w:rsid w:val="001F4005"/>
    <w:rsid w:val="0020526E"/>
    <w:rsid w:val="002061AE"/>
    <w:rsid w:val="00220F42"/>
    <w:rsid w:val="00221989"/>
    <w:rsid w:val="00235399"/>
    <w:rsid w:val="0024120E"/>
    <w:rsid w:val="00242769"/>
    <w:rsid w:val="00246AD1"/>
    <w:rsid w:val="00256014"/>
    <w:rsid w:val="00261DF5"/>
    <w:rsid w:val="00265F36"/>
    <w:rsid w:val="00266CDB"/>
    <w:rsid w:val="002749E7"/>
    <w:rsid w:val="00290885"/>
    <w:rsid w:val="00293CD9"/>
    <w:rsid w:val="002C4045"/>
    <w:rsid w:val="002C71E1"/>
    <w:rsid w:val="002E23A2"/>
    <w:rsid w:val="002E39A2"/>
    <w:rsid w:val="002E767B"/>
    <w:rsid w:val="002F2A3F"/>
    <w:rsid w:val="002F4C15"/>
    <w:rsid w:val="00306C11"/>
    <w:rsid w:val="00321927"/>
    <w:rsid w:val="00330509"/>
    <w:rsid w:val="00330E8A"/>
    <w:rsid w:val="00335C04"/>
    <w:rsid w:val="0034356C"/>
    <w:rsid w:val="00350630"/>
    <w:rsid w:val="00355359"/>
    <w:rsid w:val="0035742B"/>
    <w:rsid w:val="00361472"/>
    <w:rsid w:val="003739C9"/>
    <w:rsid w:val="003740DB"/>
    <w:rsid w:val="0039540E"/>
    <w:rsid w:val="003A496A"/>
    <w:rsid w:val="003A6CA6"/>
    <w:rsid w:val="003A7A65"/>
    <w:rsid w:val="003B056D"/>
    <w:rsid w:val="003B1014"/>
    <w:rsid w:val="003B6C90"/>
    <w:rsid w:val="003C5514"/>
    <w:rsid w:val="003C5FE0"/>
    <w:rsid w:val="003D25A3"/>
    <w:rsid w:val="003E0365"/>
    <w:rsid w:val="003E27EC"/>
    <w:rsid w:val="003F510B"/>
    <w:rsid w:val="003F5D7C"/>
    <w:rsid w:val="003F699D"/>
    <w:rsid w:val="004043AA"/>
    <w:rsid w:val="00405DC2"/>
    <w:rsid w:val="00422152"/>
    <w:rsid w:val="00422411"/>
    <w:rsid w:val="0042328A"/>
    <w:rsid w:val="004249EE"/>
    <w:rsid w:val="00430D1A"/>
    <w:rsid w:val="00440141"/>
    <w:rsid w:val="00447F50"/>
    <w:rsid w:val="00471CC6"/>
    <w:rsid w:val="00481F7C"/>
    <w:rsid w:val="0048222A"/>
    <w:rsid w:val="004823EA"/>
    <w:rsid w:val="00492CE0"/>
    <w:rsid w:val="0049411C"/>
    <w:rsid w:val="004960DA"/>
    <w:rsid w:val="004A4884"/>
    <w:rsid w:val="004A4F39"/>
    <w:rsid w:val="004A58CB"/>
    <w:rsid w:val="004A6AE1"/>
    <w:rsid w:val="004B7387"/>
    <w:rsid w:val="004B7392"/>
    <w:rsid w:val="004C09EA"/>
    <w:rsid w:val="004C18C2"/>
    <w:rsid w:val="004C6996"/>
    <w:rsid w:val="004D2A8D"/>
    <w:rsid w:val="004E714D"/>
    <w:rsid w:val="004F0C49"/>
    <w:rsid w:val="004F44BC"/>
    <w:rsid w:val="00500F7F"/>
    <w:rsid w:val="00514AE3"/>
    <w:rsid w:val="00514FD6"/>
    <w:rsid w:val="0051676D"/>
    <w:rsid w:val="00517823"/>
    <w:rsid w:val="00521EED"/>
    <w:rsid w:val="00522AD4"/>
    <w:rsid w:val="00525535"/>
    <w:rsid w:val="00525D35"/>
    <w:rsid w:val="00527E56"/>
    <w:rsid w:val="00535CDA"/>
    <w:rsid w:val="00540EA9"/>
    <w:rsid w:val="00545E2A"/>
    <w:rsid w:val="00546779"/>
    <w:rsid w:val="00546AA7"/>
    <w:rsid w:val="0055154E"/>
    <w:rsid w:val="00551B1D"/>
    <w:rsid w:val="005565FD"/>
    <w:rsid w:val="00557A36"/>
    <w:rsid w:val="005618E0"/>
    <w:rsid w:val="005709DB"/>
    <w:rsid w:val="00584B67"/>
    <w:rsid w:val="00597174"/>
    <w:rsid w:val="005A6E7F"/>
    <w:rsid w:val="005A719B"/>
    <w:rsid w:val="005A7ACE"/>
    <w:rsid w:val="005B06E4"/>
    <w:rsid w:val="005B76C5"/>
    <w:rsid w:val="005D3CF4"/>
    <w:rsid w:val="005E1FF6"/>
    <w:rsid w:val="005E3595"/>
    <w:rsid w:val="005E3994"/>
    <w:rsid w:val="005E4B2C"/>
    <w:rsid w:val="005E5FC8"/>
    <w:rsid w:val="005E7BB2"/>
    <w:rsid w:val="006019B1"/>
    <w:rsid w:val="00606881"/>
    <w:rsid w:val="0061325C"/>
    <w:rsid w:val="0062172E"/>
    <w:rsid w:val="00622B2E"/>
    <w:rsid w:val="00624A60"/>
    <w:rsid w:val="00636EAD"/>
    <w:rsid w:val="00645EFE"/>
    <w:rsid w:val="00647134"/>
    <w:rsid w:val="006471E3"/>
    <w:rsid w:val="00653DB6"/>
    <w:rsid w:val="00656AE8"/>
    <w:rsid w:val="00657899"/>
    <w:rsid w:val="00660990"/>
    <w:rsid w:val="0066152D"/>
    <w:rsid w:val="00661570"/>
    <w:rsid w:val="00667919"/>
    <w:rsid w:val="0067219E"/>
    <w:rsid w:val="00673955"/>
    <w:rsid w:val="00673B61"/>
    <w:rsid w:val="00680FD8"/>
    <w:rsid w:val="0068306F"/>
    <w:rsid w:val="00685083"/>
    <w:rsid w:val="006917B4"/>
    <w:rsid w:val="006946D8"/>
    <w:rsid w:val="00694C43"/>
    <w:rsid w:val="006A6316"/>
    <w:rsid w:val="006B17B2"/>
    <w:rsid w:val="006C6AE1"/>
    <w:rsid w:val="006D35DE"/>
    <w:rsid w:val="006D5B4D"/>
    <w:rsid w:val="006D7F0C"/>
    <w:rsid w:val="006E6A3E"/>
    <w:rsid w:val="006F1626"/>
    <w:rsid w:val="00703B5D"/>
    <w:rsid w:val="00705E66"/>
    <w:rsid w:val="00710A99"/>
    <w:rsid w:val="00711B14"/>
    <w:rsid w:val="00713EED"/>
    <w:rsid w:val="00724202"/>
    <w:rsid w:val="00727B04"/>
    <w:rsid w:val="007301B5"/>
    <w:rsid w:val="00730277"/>
    <w:rsid w:val="007457BD"/>
    <w:rsid w:val="00762DA7"/>
    <w:rsid w:val="00766FA4"/>
    <w:rsid w:val="0077018F"/>
    <w:rsid w:val="00774D7E"/>
    <w:rsid w:val="0078038B"/>
    <w:rsid w:val="00780A65"/>
    <w:rsid w:val="007860EA"/>
    <w:rsid w:val="00794B0F"/>
    <w:rsid w:val="00797E6A"/>
    <w:rsid w:val="007B2E46"/>
    <w:rsid w:val="007B4DCC"/>
    <w:rsid w:val="007B5062"/>
    <w:rsid w:val="007C4371"/>
    <w:rsid w:val="007C447C"/>
    <w:rsid w:val="007C4A42"/>
    <w:rsid w:val="007D01D9"/>
    <w:rsid w:val="007D0701"/>
    <w:rsid w:val="007D1F65"/>
    <w:rsid w:val="007D244E"/>
    <w:rsid w:val="007E3399"/>
    <w:rsid w:val="007E4441"/>
    <w:rsid w:val="00801099"/>
    <w:rsid w:val="00803F76"/>
    <w:rsid w:val="00813AA9"/>
    <w:rsid w:val="0081476C"/>
    <w:rsid w:val="00821208"/>
    <w:rsid w:val="00821224"/>
    <w:rsid w:val="00844DB7"/>
    <w:rsid w:val="008468B7"/>
    <w:rsid w:val="00851358"/>
    <w:rsid w:val="00857117"/>
    <w:rsid w:val="00860029"/>
    <w:rsid w:val="00865703"/>
    <w:rsid w:val="00875CCF"/>
    <w:rsid w:val="00885168"/>
    <w:rsid w:val="0088524C"/>
    <w:rsid w:val="008870FA"/>
    <w:rsid w:val="008871B2"/>
    <w:rsid w:val="00890009"/>
    <w:rsid w:val="00890D29"/>
    <w:rsid w:val="0089176A"/>
    <w:rsid w:val="008978FD"/>
    <w:rsid w:val="008A2548"/>
    <w:rsid w:val="008A5BCC"/>
    <w:rsid w:val="008A6650"/>
    <w:rsid w:val="008C0875"/>
    <w:rsid w:val="008C183F"/>
    <w:rsid w:val="008D0217"/>
    <w:rsid w:val="008D4119"/>
    <w:rsid w:val="008D6171"/>
    <w:rsid w:val="008D6F36"/>
    <w:rsid w:val="008D7455"/>
    <w:rsid w:val="008E1F95"/>
    <w:rsid w:val="008E737D"/>
    <w:rsid w:val="00912C45"/>
    <w:rsid w:val="00917A46"/>
    <w:rsid w:val="009256A9"/>
    <w:rsid w:val="00936D30"/>
    <w:rsid w:val="009405BA"/>
    <w:rsid w:val="00945C67"/>
    <w:rsid w:val="00952409"/>
    <w:rsid w:val="00960C7A"/>
    <w:rsid w:val="00973E08"/>
    <w:rsid w:val="00984A8B"/>
    <w:rsid w:val="00987BC2"/>
    <w:rsid w:val="00991A9B"/>
    <w:rsid w:val="009A1848"/>
    <w:rsid w:val="009A38AA"/>
    <w:rsid w:val="009A6F6E"/>
    <w:rsid w:val="009B1B34"/>
    <w:rsid w:val="009B36C9"/>
    <w:rsid w:val="009B3BD6"/>
    <w:rsid w:val="009C2FD8"/>
    <w:rsid w:val="009D2405"/>
    <w:rsid w:val="009D53A8"/>
    <w:rsid w:val="009E6FD8"/>
    <w:rsid w:val="009F1E4F"/>
    <w:rsid w:val="009F4085"/>
    <w:rsid w:val="00A03BFD"/>
    <w:rsid w:val="00A06F35"/>
    <w:rsid w:val="00A14931"/>
    <w:rsid w:val="00A15F77"/>
    <w:rsid w:val="00A247CC"/>
    <w:rsid w:val="00A26DFA"/>
    <w:rsid w:val="00A356F3"/>
    <w:rsid w:val="00A4267F"/>
    <w:rsid w:val="00A43359"/>
    <w:rsid w:val="00A477D5"/>
    <w:rsid w:val="00A533A5"/>
    <w:rsid w:val="00A57D8C"/>
    <w:rsid w:val="00A63FA0"/>
    <w:rsid w:val="00A6631F"/>
    <w:rsid w:val="00A70903"/>
    <w:rsid w:val="00A746E9"/>
    <w:rsid w:val="00A86187"/>
    <w:rsid w:val="00A87007"/>
    <w:rsid w:val="00A91C4C"/>
    <w:rsid w:val="00A96B22"/>
    <w:rsid w:val="00AA492A"/>
    <w:rsid w:val="00AB1801"/>
    <w:rsid w:val="00AB1CA9"/>
    <w:rsid w:val="00AB5B61"/>
    <w:rsid w:val="00AC24D4"/>
    <w:rsid w:val="00AC6CBB"/>
    <w:rsid w:val="00AD5520"/>
    <w:rsid w:val="00AD6F6B"/>
    <w:rsid w:val="00AE080C"/>
    <w:rsid w:val="00AE602D"/>
    <w:rsid w:val="00AF1FD0"/>
    <w:rsid w:val="00AF30E3"/>
    <w:rsid w:val="00B019CC"/>
    <w:rsid w:val="00B360C4"/>
    <w:rsid w:val="00B37DBF"/>
    <w:rsid w:val="00B40D3A"/>
    <w:rsid w:val="00B544A3"/>
    <w:rsid w:val="00B60824"/>
    <w:rsid w:val="00B60C25"/>
    <w:rsid w:val="00B62542"/>
    <w:rsid w:val="00B65B30"/>
    <w:rsid w:val="00B807C0"/>
    <w:rsid w:val="00B84472"/>
    <w:rsid w:val="00B8628B"/>
    <w:rsid w:val="00B87161"/>
    <w:rsid w:val="00B94DDE"/>
    <w:rsid w:val="00B9774B"/>
    <w:rsid w:val="00B977CB"/>
    <w:rsid w:val="00BA6D4E"/>
    <w:rsid w:val="00BA7A5A"/>
    <w:rsid w:val="00BA7A86"/>
    <w:rsid w:val="00BB1FB5"/>
    <w:rsid w:val="00BB2AAA"/>
    <w:rsid w:val="00BD4866"/>
    <w:rsid w:val="00BF085E"/>
    <w:rsid w:val="00BF1A12"/>
    <w:rsid w:val="00BF2903"/>
    <w:rsid w:val="00BF7277"/>
    <w:rsid w:val="00C02D24"/>
    <w:rsid w:val="00C05444"/>
    <w:rsid w:val="00C22865"/>
    <w:rsid w:val="00C261D6"/>
    <w:rsid w:val="00C27D52"/>
    <w:rsid w:val="00C27EE2"/>
    <w:rsid w:val="00C31510"/>
    <w:rsid w:val="00C3428E"/>
    <w:rsid w:val="00C531A2"/>
    <w:rsid w:val="00C60A93"/>
    <w:rsid w:val="00C61ADD"/>
    <w:rsid w:val="00C650C4"/>
    <w:rsid w:val="00C65906"/>
    <w:rsid w:val="00C710F5"/>
    <w:rsid w:val="00C71829"/>
    <w:rsid w:val="00C73A97"/>
    <w:rsid w:val="00C74A64"/>
    <w:rsid w:val="00C752DA"/>
    <w:rsid w:val="00C75D72"/>
    <w:rsid w:val="00C82AB3"/>
    <w:rsid w:val="00C85E4E"/>
    <w:rsid w:val="00C8718D"/>
    <w:rsid w:val="00C90342"/>
    <w:rsid w:val="00C9563F"/>
    <w:rsid w:val="00C95734"/>
    <w:rsid w:val="00CA5077"/>
    <w:rsid w:val="00CA6AFF"/>
    <w:rsid w:val="00CB0625"/>
    <w:rsid w:val="00CB27D3"/>
    <w:rsid w:val="00CB3E69"/>
    <w:rsid w:val="00CB58F7"/>
    <w:rsid w:val="00CB5D95"/>
    <w:rsid w:val="00CC1C03"/>
    <w:rsid w:val="00CC1FA4"/>
    <w:rsid w:val="00CC2B01"/>
    <w:rsid w:val="00CD08CB"/>
    <w:rsid w:val="00CD67EE"/>
    <w:rsid w:val="00CD7D5C"/>
    <w:rsid w:val="00CE159A"/>
    <w:rsid w:val="00CE2B99"/>
    <w:rsid w:val="00CF240B"/>
    <w:rsid w:val="00CF4C80"/>
    <w:rsid w:val="00D01CFD"/>
    <w:rsid w:val="00D02F5F"/>
    <w:rsid w:val="00D039A3"/>
    <w:rsid w:val="00D042AA"/>
    <w:rsid w:val="00D060FB"/>
    <w:rsid w:val="00D12109"/>
    <w:rsid w:val="00D21644"/>
    <w:rsid w:val="00D30B20"/>
    <w:rsid w:val="00D320BF"/>
    <w:rsid w:val="00D47B96"/>
    <w:rsid w:val="00D47D39"/>
    <w:rsid w:val="00D6084D"/>
    <w:rsid w:val="00D65301"/>
    <w:rsid w:val="00D657D9"/>
    <w:rsid w:val="00D761BB"/>
    <w:rsid w:val="00D765C6"/>
    <w:rsid w:val="00D85EC0"/>
    <w:rsid w:val="00D914CB"/>
    <w:rsid w:val="00D94179"/>
    <w:rsid w:val="00D96644"/>
    <w:rsid w:val="00D97521"/>
    <w:rsid w:val="00D97A63"/>
    <w:rsid w:val="00DB61DF"/>
    <w:rsid w:val="00DB6FCF"/>
    <w:rsid w:val="00DC1EE0"/>
    <w:rsid w:val="00DD1244"/>
    <w:rsid w:val="00DD362B"/>
    <w:rsid w:val="00DD56BB"/>
    <w:rsid w:val="00DE103F"/>
    <w:rsid w:val="00DE4A51"/>
    <w:rsid w:val="00DF62A6"/>
    <w:rsid w:val="00E03DCB"/>
    <w:rsid w:val="00E054CE"/>
    <w:rsid w:val="00E16025"/>
    <w:rsid w:val="00E224CD"/>
    <w:rsid w:val="00E241C9"/>
    <w:rsid w:val="00E300D0"/>
    <w:rsid w:val="00E30D15"/>
    <w:rsid w:val="00E35492"/>
    <w:rsid w:val="00E41EC1"/>
    <w:rsid w:val="00E514D6"/>
    <w:rsid w:val="00E53765"/>
    <w:rsid w:val="00E560EA"/>
    <w:rsid w:val="00E611DF"/>
    <w:rsid w:val="00E640B9"/>
    <w:rsid w:val="00E702AE"/>
    <w:rsid w:val="00E71F6C"/>
    <w:rsid w:val="00E75FAF"/>
    <w:rsid w:val="00E7663D"/>
    <w:rsid w:val="00E80E24"/>
    <w:rsid w:val="00E91324"/>
    <w:rsid w:val="00EA0818"/>
    <w:rsid w:val="00EA0CD1"/>
    <w:rsid w:val="00EA3A70"/>
    <w:rsid w:val="00EB3020"/>
    <w:rsid w:val="00EC5F8B"/>
    <w:rsid w:val="00EC6698"/>
    <w:rsid w:val="00EC6C5E"/>
    <w:rsid w:val="00ED0FB0"/>
    <w:rsid w:val="00EE1194"/>
    <w:rsid w:val="00EE49D4"/>
    <w:rsid w:val="00EE5B57"/>
    <w:rsid w:val="00EE5B7E"/>
    <w:rsid w:val="00EE6876"/>
    <w:rsid w:val="00EF0D16"/>
    <w:rsid w:val="00EF58B9"/>
    <w:rsid w:val="00F01C8C"/>
    <w:rsid w:val="00F04A30"/>
    <w:rsid w:val="00F05D7C"/>
    <w:rsid w:val="00F05DD8"/>
    <w:rsid w:val="00F05F90"/>
    <w:rsid w:val="00F1103C"/>
    <w:rsid w:val="00F111F1"/>
    <w:rsid w:val="00F1349E"/>
    <w:rsid w:val="00F26FFD"/>
    <w:rsid w:val="00F276AC"/>
    <w:rsid w:val="00F52330"/>
    <w:rsid w:val="00F5463C"/>
    <w:rsid w:val="00F55829"/>
    <w:rsid w:val="00F5745D"/>
    <w:rsid w:val="00F607D3"/>
    <w:rsid w:val="00F60920"/>
    <w:rsid w:val="00F7213E"/>
    <w:rsid w:val="00F75182"/>
    <w:rsid w:val="00F84138"/>
    <w:rsid w:val="00F87A99"/>
    <w:rsid w:val="00F9554E"/>
    <w:rsid w:val="00FA54C5"/>
    <w:rsid w:val="00FA55EA"/>
    <w:rsid w:val="00FA6985"/>
    <w:rsid w:val="00FC03CD"/>
    <w:rsid w:val="00FC604F"/>
    <w:rsid w:val="00FD1A28"/>
    <w:rsid w:val="00FD3E73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37803"/>
  <w15:docId w15:val="{8F946724-CDC0-475A-B8A1-C49219FF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18"/>
  </w:style>
  <w:style w:type="paragraph" w:styleId="Footer">
    <w:name w:val="footer"/>
    <w:basedOn w:val="Normal"/>
    <w:link w:val="FooterChar"/>
    <w:uiPriority w:val="99"/>
    <w:unhideWhenUsed/>
    <w:rsid w:val="00EA0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18"/>
  </w:style>
  <w:style w:type="table" w:customStyle="1" w:styleId="TableGrid12">
    <w:name w:val="Table Grid12"/>
    <w:basedOn w:val="TableNormal"/>
    <w:next w:val="TableGrid"/>
    <w:uiPriority w:val="59"/>
    <w:rsid w:val="00EA08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EA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08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081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EA0818"/>
    <w:rPr>
      <w:b/>
      <w:bCs/>
    </w:rPr>
  </w:style>
  <w:style w:type="paragraph" w:styleId="NormalWeb">
    <w:name w:val="Normal (Web)"/>
    <w:basedOn w:val="Normal"/>
    <w:uiPriority w:val="99"/>
    <w:unhideWhenUsed/>
    <w:rsid w:val="00EA0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40D3A"/>
    <w:pPr>
      <w:ind w:left="720"/>
      <w:contextualSpacing/>
    </w:pPr>
  </w:style>
  <w:style w:type="paragraph" w:styleId="NoSpacing">
    <w:name w:val="No Spacing"/>
    <w:uiPriority w:val="1"/>
    <w:qFormat/>
    <w:rsid w:val="006471E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D4866"/>
    <w:rPr>
      <w:color w:val="800080" w:themeColor="followedHyperlink"/>
      <w:u w:val="single"/>
    </w:rPr>
  </w:style>
  <w:style w:type="paragraph" w:customStyle="1" w:styleId="Default">
    <w:name w:val="Default"/>
    <w:rsid w:val="006578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7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739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73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61"/>
    <w:rPr>
      <w:b/>
      <w:bCs/>
      <w:sz w:val="20"/>
      <w:szCs w:val="20"/>
    </w:rPr>
  </w:style>
  <w:style w:type="paragraph" w:customStyle="1" w:styleId="intro">
    <w:name w:val="intro"/>
    <w:basedOn w:val="Normal"/>
    <w:rsid w:val="0033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0">
    <w:name w:val="pf0"/>
    <w:basedOn w:val="Normal"/>
    <w:rsid w:val="0009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90251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7174"/>
    <w:rPr>
      <w:color w:val="666666"/>
    </w:rPr>
  </w:style>
  <w:style w:type="character" w:styleId="IntenseReference">
    <w:name w:val="Intense Reference"/>
    <w:basedOn w:val="DefaultParagraphFont"/>
    <w:uiPriority w:val="32"/>
    <w:qFormat/>
    <w:rsid w:val="000E711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bcal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A8B465CFBF48EC935647575104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960D-D853-4860-9044-C458B9D55687}"/>
      </w:docPartPr>
      <w:docPartBody>
        <w:p w:rsidR="0035238B" w:rsidRDefault="00CC0A81" w:rsidP="00CC0A81">
          <w:pPr>
            <w:pStyle w:val="38A8B465CFBF48EC935647575104081E1"/>
          </w:pPr>
          <w:r w:rsidRPr="00A06F35">
            <w:rPr>
              <w:rStyle w:val="PlaceholderText"/>
            </w:rPr>
            <w:t>Choose an item.</w:t>
          </w:r>
        </w:p>
      </w:docPartBody>
    </w:docPart>
    <w:docPart>
      <w:docPartPr>
        <w:name w:val="8BAA57FEB5224690AAEA4167A8E7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49AF-B661-464E-A984-36983F11F297}"/>
      </w:docPartPr>
      <w:docPartBody>
        <w:p w:rsidR="0035238B" w:rsidRDefault="00E56492" w:rsidP="00E56492">
          <w:pPr>
            <w:pStyle w:val="8BAA57FEB5224690AAEA4167A8E77CC7"/>
          </w:pPr>
          <w:r w:rsidRPr="00690245">
            <w:rPr>
              <w:rStyle w:val="PlaceholderText"/>
            </w:rPr>
            <w:t>Choose an item.</w:t>
          </w:r>
        </w:p>
      </w:docPartBody>
    </w:docPart>
    <w:docPart>
      <w:docPartPr>
        <w:name w:val="35438AEB3C214CF19805B0D14748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5F83-EB2D-4DE5-A800-54EEC8879870}"/>
      </w:docPartPr>
      <w:docPartBody>
        <w:p w:rsidR="0035238B" w:rsidRDefault="00CC0A81" w:rsidP="00CC0A81">
          <w:pPr>
            <w:pStyle w:val="35438AEB3C214CF19805B0D1474801A91"/>
          </w:pPr>
          <w:r w:rsidRPr="00690245">
            <w:rPr>
              <w:rStyle w:val="PlaceholderText"/>
            </w:rPr>
            <w:t>Choose an item.</w:t>
          </w:r>
        </w:p>
      </w:docPartBody>
    </w:docPart>
    <w:docPart>
      <w:docPartPr>
        <w:name w:val="BB9EBD1B1E7345A5B01871E65E0E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7FAB-579D-4D26-8299-D8C03F52C6BC}"/>
      </w:docPartPr>
      <w:docPartBody>
        <w:p w:rsidR="0035238B" w:rsidRDefault="00CC0A81" w:rsidP="00CC0A81">
          <w:pPr>
            <w:pStyle w:val="BB9EBD1B1E7345A5B01871E65E0E54D61"/>
          </w:pPr>
          <w:r w:rsidRPr="00A06F35">
            <w:rPr>
              <w:rStyle w:val="PlaceholderText"/>
            </w:rPr>
            <w:t>Choose an item.</w:t>
          </w:r>
        </w:p>
      </w:docPartBody>
    </w:docPart>
    <w:docPart>
      <w:docPartPr>
        <w:name w:val="1BB0AE02953D4350AFADEFC24A8B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3940-0A87-4B9C-B717-3F3B1D0B5834}"/>
      </w:docPartPr>
      <w:docPartBody>
        <w:p w:rsidR="0035238B" w:rsidRDefault="00CC0A81" w:rsidP="00CC0A81">
          <w:pPr>
            <w:pStyle w:val="1BB0AE02953D4350AFADEFC24A8B60B61"/>
          </w:pPr>
          <w:r w:rsidRPr="00690245">
            <w:rPr>
              <w:rStyle w:val="PlaceholderText"/>
            </w:rPr>
            <w:t>Choose an item.</w:t>
          </w:r>
        </w:p>
      </w:docPartBody>
    </w:docPart>
    <w:docPart>
      <w:docPartPr>
        <w:name w:val="DE79007CC9904E78AB6B312CBBD1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620E-AC21-4F79-8FF8-D8B29DC0AD45}"/>
      </w:docPartPr>
      <w:docPartBody>
        <w:p w:rsidR="0035238B" w:rsidRDefault="00CC0A81" w:rsidP="00CC0A81">
          <w:pPr>
            <w:pStyle w:val="DE79007CC9904E78AB6B312CBBD1802C1"/>
          </w:pPr>
          <w:r w:rsidRPr="00A06F35">
            <w:rPr>
              <w:rStyle w:val="PlaceholderText"/>
            </w:rPr>
            <w:t>Choose an item.</w:t>
          </w:r>
        </w:p>
      </w:docPartBody>
    </w:docPart>
    <w:docPart>
      <w:docPartPr>
        <w:name w:val="0D600DB4333B46618A6D67B733C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C335-25F5-4268-B2C3-033B8566EAD8}"/>
      </w:docPartPr>
      <w:docPartBody>
        <w:p w:rsidR="00CC0A81" w:rsidRDefault="00CC0A81" w:rsidP="00CC0A81">
          <w:pPr>
            <w:pStyle w:val="0D600DB4333B46618A6D67B733C511D11"/>
          </w:pPr>
          <w:r w:rsidRPr="00A06F35">
            <w:rPr>
              <w:rStyle w:val="PlaceholderText"/>
            </w:rPr>
            <w:t>Choose an item.</w:t>
          </w:r>
        </w:p>
      </w:docPartBody>
    </w:docPart>
    <w:docPart>
      <w:docPartPr>
        <w:name w:val="8EB05989C266499BB11A76802445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6E8C-F086-4E36-875F-BC2937A54976}"/>
      </w:docPartPr>
      <w:docPartBody>
        <w:p w:rsidR="00CC0A81" w:rsidRDefault="00CC0A81" w:rsidP="00CC0A81">
          <w:pPr>
            <w:pStyle w:val="8EB05989C266499BB11A7680244548601"/>
          </w:pPr>
          <w:r w:rsidRPr="00A06F35">
            <w:rPr>
              <w:rStyle w:val="PlaceholderText"/>
            </w:rPr>
            <w:t>Choose an item.</w:t>
          </w:r>
        </w:p>
      </w:docPartBody>
    </w:docPart>
    <w:docPart>
      <w:docPartPr>
        <w:name w:val="8CF93AA9445C4D078E24467AFF5C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4C15-2A27-4F39-8249-428AE48581BB}"/>
      </w:docPartPr>
      <w:docPartBody>
        <w:p w:rsidR="00CC0A81" w:rsidRDefault="00CC0A81" w:rsidP="00CC0A81">
          <w:pPr>
            <w:pStyle w:val="8CF93AA9445C4D078E24467AFF5CCB811"/>
          </w:pPr>
          <w:r w:rsidRPr="00A06F35">
            <w:rPr>
              <w:rStyle w:val="PlaceholderText"/>
            </w:rPr>
            <w:t>Choose an item.</w:t>
          </w:r>
        </w:p>
      </w:docPartBody>
    </w:docPart>
    <w:docPart>
      <w:docPartPr>
        <w:name w:val="3C9D797DEB4D4A30B07AEE8B691B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56C1-80CD-465A-B150-D05654A8B853}"/>
      </w:docPartPr>
      <w:docPartBody>
        <w:p w:rsidR="00CC0A81" w:rsidRDefault="00CC0A81" w:rsidP="00CC0A81">
          <w:pPr>
            <w:pStyle w:val="3C9D797DEB4D4A30B07AEE8B691BC8211"/>
          </w:pPr>
          <w:r w:rsidRPr="006F751E">
            <w:rPr>
              <w:rStyle w:val="PlaceholderText"/>
            </w:rPr>
            <w:t>Choose an item.</w:t>
          </w:r>
        </w:p>
      </w:docPartBody>
    </w:docPart>
    <w:docPart>
      <w:docPartPr>
        <w:name w:val="02A01AEA93E54C25BB5C2D06E4F5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9413-CB02-435E-B424-87430E14882E}"/>
      </w:docPartPr>
      <w:docPartBody>
        <w:p w:rsidR="00CC0A81" w:rsidRDefault="00CC0A81" w:rsidP="00CC0A81">
          <w:pPr>
            <w:pStyle w:val="02A01AEA93E54C25BB5C2D06E4F566A51"/>
          </w:pPr>
          <w:r w:rsidRPr="006F751E">
            <w:rPr>
              <w:rStyle w:val="PlaceholderText"/>
            </w:rPr>
            <w:t>Choose an item.</w:t>
          </w:r>
        </w:p>
      </w:docPartBody>
    </w:docPart>
    <w:docPart>
      <w:docPartPr>
        <w:name w:val="56E939CE9CC4404D9C9146C811F2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FF74-8AB2-4869-95D5-BD72F8DEA3E8}"/>
      </w:docPartPr>
      <w:docPartBody>
        <w:p w:rsidR="00CC0A81" w:rsidRDefault="00CC0A81" w:rsidP="00CC0A81">
          <w:pPr>
            <w:pStyle w:val="56E939CE9CC4404D9C9146C811F273CB1"/>
          </w:pPr>
          <w:r w:rsidRPr="006F751E">
            <w:rPr>
              <w:rStyle w:val="PlaceholderText"/>
            </w:rPr>
            <w:t>Choose an item.</w:t>
          </w:r>
        </w:p>
      </w:docPartBody>
    </w:docPart>
    <w:docPart>
      <w:docPartPr>
        <w:name w:val="02DC4AC104CB4056ACFC5C7AA6F3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8ABD-9483-443B-ADC4-5C6DB9C280D8}"/>
      </w:docPartPr>
      <w:docPartBody>
        <w:p w:rsidR="00CC0A81" w:rsidRDefault="00CC0A81" w:rsidP="00CC0A81">
          <w:pPr>
            <w:pStyle w:val="02DC4AC104CB4056ACFC5C7AA6F371D81"/>
          </w:pPr>
          <w:r w:rsidRPr="00E71F6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B5EFC1E650D4A54A65122812BC5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F65B-734C-44EC-A7DC-03F4C0647657}"/>
      </w:docPartPr>
      <w:docPartBody>
        <w:p w:rsidR="00CC0A81" w:rsidRDefault="00CC0A81" w:rsidP="00CC0A81">
          <w:pPr>
            <w:pStyle w:val="0B5EFC1E650D4A54A65122812BC5C2881"/>
          </w:pPr>
          <w:r w:rsidRPr="00E71F6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7D193D922A90419392E24E393FFA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494F-A175-46BE-A031-F446795A08E8}"/>
      </w:docPartPr>
      <w:docPartBody>
        <w:p w:rsidR="00CC0A81" w:rsidRDefault="00CC0A81" w:rsidP="00CC0A81">
          <w:pPr>
            <w:pStyle w:val="7D193D922A90419392E24E393FFA58E81"/>
          </w:pPr>
          <w:r w:rsidRPr="00E71F6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E49979050C5F4292A9C49062DDF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8543-0B1C-49AF-9B1A-1D3304B1B6D3}"/>
      </w:docPartPr>
      <w:docPartBody>
        <w:p w:rsidR="00CC0A81" w:rsidRDefault="00CC0A81" w:rsidP="00CC0A81">
          <w:pPr>
            <w:pStyle w:val="E49979050C5F4292A9C49062DDF1796F1"/>
          </w:pPr>
          <w:r w:rsidRPr="00E71F6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BF3792D0DCB741C28AAE3DFC70A0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AEE0-2A96-42FF-9BC1-6955C94B5DA0}"/>
      </w:docPartPr>
      <w:docPartBody>
        <w:p w:rsidR="00CC0A81" w:rsidRDefault="00CC0A81" w:rsidP="00CC0A81">
          <w:pPr>
            <w:pStyle w:val="BF3792D0DCB741C28AAE3DFC70A0B95C1"/>
          </w:pPr>
          <w:r w:rsidRPr="00E71F6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E8AE83AF23AB4D1E9A16E8C5D68B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4D59-79BF-413F-BDD6-A6EA9A9A5739}"/>
      </w:docPartPr>
      <w:docPartBody>
        <w:p w:rsidR="00CC0A81" w:rsidRDefault="00CC0A81" w:rsidP="00CC0A81">
          <w:pPr>
            <w:pStyle w:val="E8AE83AF23AB4D1E9A16E8C5D68B8E051"/>
          </w:pPr>
          <w:r w:rsidRPr="00E71F6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A7214BDEDD64CE7A49FB625C5F0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869B-19D2-4A1B-B04A-A03CA59B5DAD}"/>
      </w:docPartPr>
      <w:docPartBody>
        <w:p w:rsidR="00CC0A81" w:rsidRDefault="00CC0A81" w:rsidP="00CC0A81">
          <w:pPr>
            <w:pStyle w:val="3A7214BDEDD64CE7A49FB625C5F0C1591"/>
          </w:pPr>
          <w:r w:rsidRPr="00766FA4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1C2E1001A6234803BC15AF5D9D17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1B72-B6AA-4446-B7D7-4AC162349836}"/>
      </w:docPartPr>
      <w:docPartBody>
        <w:p w:rsidR="00CC0A81" w:rsidRDefault="00CC0A81" w:rsidP="00CC0A81">
          <w:pPr>
            <w:pStyle w:val="1C2E1001A6234803BC15AF5D9D178A9F1"/>
          </w:pPr>
          <w:r w:rsidRPr="00766FA4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6A63CAF62353446AB3490CB3FC30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8EF5-F16C-44BF-949B-2F7CC292E2DE}"/>
      </w:docPartPr>
      <w:docPartBody>
        <w:p w:rsidR="00CC0A81" w:rsidRDefault="00CC0A81" w:rsidP="00CC0A81">
          <w:pPr>
            <w:pStyle w:val="6A63CAF62353446AB3490CB3FC30F02D1"/>
          </w:pPr>
          <w:r w:rsidRPr="00766FA4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94F0DBBBD7B74BD6BAB7873EAF57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ACFB-07FB-4506-824A-0BAACE734A67}"/>
      </w:docPartPr>
      <w:docPartBody>
        <w:p w:rsidR="00CC0A81" w:rsidRDefault="00CC0A81" w:rsidP="00CC0A81">
          <w:pPr>
            <w:pStyle w:val="94F0DBBBD7B74BD6BAB7873EAF575ABA1"/>
          </w:pPr>
          <w:r w:rsidRPr="00766FA4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3F75567180054E5883EB60C434C5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ABCD-2AD0-46BF-B128-56DE3447143B}"/>
      </w:docPartPr>
      <w:docPartBody>
        <w:p w:rsidR="00CC0A81" w:rsidRDefault="00CC0A81" w:rsidP="00CC0A81">
          <w:pPr>
            <w:pStyle w:val="3F75567180054E5883EB60C434C572581"/>
          </w:pPr>
          <w:r w:rsidRPr="00766FA4">
            <w:rPr>
              <w:rStyle w:val="PlaceholderText"/>
              <w:sz w:val="14"/>
              <w:szCs w:val="14"/>
            </w:rPr>
            <w:t>Click or tap to enter a date.</w:t>
          </w:r>
        </w:p>
      </w:docPartBody>
    </w:docPart>
    <w:docPart>
      <w:docPartPr>
        <w:name w:val="EC0CF64118E843D4A31E19705612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AB51D-4159-48D6-AE31-ABAD11201170}"/>
      </w:docPartPr>
      <w:docPartBody>
        <w:p w:rsidR="00CC0A81" w:rsidRDefault="00CC0A81" w:rsidP="00CC0A81">
          <w:pPr>
            <w:pStyle w:val="EC0CF64118E843D4A31E19705612111B1"/>
          </w:pPr>
          <w:r w:rsidRPr="00766FA4">
            <w:rPr>
              <w:rStyle w:val="PlaceholderText"/>
              <w:sz w:val="14"/>
              <w:szCs w:val="14"/>
            </w:rPr>
            <w:t>Click or tap to enter a date.</w:t>
          </w:r>
        </w:p>
      </w:docPartBody>
    </w:docPart>
    <w:docPart>
      <w:docPartPr>
        <w:name w:val="068EF753A4A24117B1F7DE3BC1B3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17FA-88E9-4E07-9347-C52E388EFBE8}"/>
      </w:docPartPr>
      <w:docPartBody>
        <w:p w:rsidR="00CC0A81" w:rsidRDefault="00CC0A81" w:rsidP="00CC0A81">
          <w:pPr>
            <w:pStyle w:val="068EF753A4A24117B1F7DE3BC1B3E20C"/>
          </w:pPr>
          <w:r w:rsidRPr="001167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FF991847C74BD895C595FA8F83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1E7E-D043-43EB-ABE1-5CB4A6813E78}"/>
      </w:docPartPr>
      <w:docPartBody>
        <w:p w:rsidR="00CC0A81" w:rsidRDefault="00CC0A81" w:rsidP="00CC0A81">
          <w:pPr>
            <w:pStyle w:val="C8FF991847C74BD895C595FA8F8389FC"/>
          </w:pPr>
          <w:r w:rsidRPr="006F751E">
            <w:rPr>
              <w:rStyle w:val="PlaceholderText"/>
            </w:rPr>
            <w:t>Choose an item.</w:t>
          </w:r>
        </w:p>
      </w:docPartBody>
    </w:docPart>
    <w:docPart>
      <w:docPartPr>
        <w:name w:val="00AB56931FB7406A9A52D457FACF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D090-1529-4483-9896-5E233D159674}"/>
      </w:docPartPr>
      <w:docPartBody>
        <w:p w:rsidR="00CC0A81" w:rsidRDefault="00CC0A81" w:rsidP="00CC0A81">
          <w:pPr>
            <w:pStyle w:val="00AB56931FB7406A9A52D457FACF0DEB"/>
          </w:pPr>
          <w:r w:rsidRPr="006F751E">
            <w:rPr>
              <w:rStyle w:val="PlaceholderText"/>
            </w:rPr>
            <w:t>Choose an item.</w:t>
          </w:r>
        </w:p>
      </w:docPartBody>
    </w:docPart>
    <w:docPart>
      <w:docPartPr>
        <w:name w:val="D1074F0B8D10484C82BB8AE2A129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2B8B-81C4-41E4-B7C5-462AACD41E9B}"/>
      </w:docPartPr>
      <w:docPartBody>
        <w:p w:rsidR="00CC0A81" w:rsidRDefault="00CC0A81" w:rsidP="00CC0A81">
          <w:pPr>
            <w:pStyle w:val="D1074F0B8D10484C82BB8AE2A1292851"/>
          </w:pPr>
          <w:r w:rsidRPr="006F751E">
            <w:rPr>
              <w:rStyle w:val="PlaceholderText"/>
            </w:rPr>
            <w:t>Choose an item.</w:t>
          </w:r>
        </w:p>
      </w:docPartBody>
    </w:docPart>
    <w:docPart>
      <w:docPartPr>
        <w:name w:val="9984DF41C6174ADF9C673124B0AB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FF5A-4D75-4130-A81B-A3147751BCEB}"/>
      </w:docPartPr>
      <w:docPartBody>
        <w:p w:rsidR="00CC0A81" w:rsidRDefault="00CC0A81" w:rsidP="00CC0A81">
          <w:pPr>
            <w:pStyle w:val="9984DF41C6174ADF9C673124B0AB7CBB"/>
          </w:pPr>
          <w:r w:rsidRPr="00766FA4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FD6E96B4C72F4E8B959BEA526ADD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6337-ACDC-4D22-A124-83EBA4777AE9}"/>
      </w:docPartPr>
      <w:docPartBody>
        <w:p w:rsidR="00CC0A81" w:rsidRDefault="00CC0A81" w:rsidP="00CC0A81">
          <w:pPr>
            <w:pStyle w:val="FD6E96B4C72F4E8B959BEA526ADDC2DF"/>
          </w:pPr>
          <w:r w:rsidRPr="006F751E">
            <w:rPr>
              <w:rStyle w:val="PlaceholderText"/>
            </w:rPr>
            <w:t>Choose an item.</w:t>
          </w:r>
        </w:p>
      </w:docPartBody>
    </w:docPart>
    <w:docPart>
      <w:docPartPr>
        <w:name w:val="5D61F63C6DA4480DAD554C139907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3153-4C74-4FAA-894B-6AF86C82CD3F}"/>
      </w:docPartPr>
      <w:docPartBody>
        <w:p w:rsidR="00CC0A81" w:rsidRDefault="00CC0A81" w:rsidP="00CC0A81">
          <w:pPr>
            <w:pStyle w:val="5D61F63C6DA4480DAD554C13990767AC"/>
          </w:pPr>
          <w:r w:rsidRPr="00766FA4">
            <w:rPr>
              <w:rStyle w:val="PlaceholderText"/>
              <w:sz w:val="14"/>
              <w:szCs w:val="14"/>
            </w:rPr>
            <w:t>Click or tap to enter a date.</w:t>
          </w:r>
        </w:p>
      </w:docPartBody>
    </w:docPart>
    <w:docPart>
      <w:docPartPr>
        <w:name w:val="0CE574C290E34316952D6BAFE7E5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5BA-9CD1-46B8-B244-A8C3DD099CCF}"/>
      </w:docPartPr>
      <w:docPartBody>
        <w:p w:rsidR="00CC0A81" w:rsidRDefault="00CC0A81" w:rsidP="00CC0A81">
          <w:pPr>
            <w:pStyle w:val="0CE574C290E34316952D6BAFE7E58028"/>
          </w:pPr>
          <w:r w:rsidRPr="00766FA4">
            <w:rPr>
              <w:rStyle w:val="PlaceholderText"/>
              <w:sz w:val="14"/>
              <w:szCs w:val="14"/>
            </w:rPr>
            <w:t>Click or tap to enter a date.</w:t>
          </w:r>
        </w:p>
      </w:docPartBody>
    </w:docPart>
    <w:docPart>
      <w:docPartPr>
        <w:name w:val="9F402EB43C5E49C092D8C086CF88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6D78-9DE8-468B-98A8-6E0DDD0FB92C}"/>
      </w:docPartPr>
      <w:docPartBody>
        <w:p w:rsidR="00CC0A81" w:rsidRDefault="00CC0A81" w:rsidP="00CC0A81">
          <w:pPr>
            <w:pStyle w:val="9F402EB43C5E49C092D8C086CF88213A"/>
          </w:pPr>
          <w:r w:rsidRPr="00766FA4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2B3F-53B7-4DE1-8756-B0C0D8737CB5}"/>
      </w:docPartPr>
      <w:docPartBody>
        <w:p w:rsidR="00B401D8" w:rsidRDefault="00B401D8">
          <w:r w:rsidRPr="001167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21"/>
    <w:rsid w:val="000B56AF"/>
    <w:rsid w:val="001F3F8F"/>
    <w:rsid w:val="002061AE"/>
    <w:rsid w:val="002E23A2"/>
    <w:rsid w:val="002E3B21"/>
    <w:rsid w:val="0035238B"/>
    <w:rsid w:val="003B056D"/>
    <w:rsid w:val="003B0B72"/>
    <w:rsid w:val="003F5D7C"/>
    <w:rsid w:val="0048222A"/>
    <w:rsid w:val="00551E3E"/>
    <w:rsid w:val="00647134"/>
    <w:rsid w:val="006C6AE1"/>
    <w:rsid w:val="00705E66"/>
    <w:rsid w:val="00896D1C"/>
    <w:rsid w:val="008A5BCC"/>
    <w:rsid w:val="009405BA"/>
    <w:rsid w:val="00945C67"/>
    <w:rsid w:val="009511CD"/>
    <w:rsid w:val="009D2405"/>
    <w:rsid w:val="009F4DDD"/>
    <w:rsid w:val="00A4267F"/>
    <w:rsid w:val="00A533A5"/>
    <w:rsid w:val="00B37DBF"/>
    <w:rsid w:val="00B401D8"/>
    <w:rsid w:val="00B614A1"/>
    <w:rsid w:val="00B807C0"/>
    <w:rsid w:val="00BC2B4F"/>
    <w:rsid w:val="00C05444"/>
    <w:rsid w:val="00C60A93"/>
    <w:rsid w:val="00C650C4"/>
    <w:rsid w:val="00C81A12"/>
    <w:rsid w:val="00CB4BCF"/>
    <w:rsid w:val="00CC0A81"/>
    <w:rsid w:val="00CD08CB"/>
    <w:rsid w:val="00D042AA"/>
    <w:rsid w:val="00D30921"/>
    <w:rsid w:val="00D32FE2"/>
    <w:rsid w:val="00E241C9"/>
    <w:rsid w:val="00E40445"/>
    <w:rsid w:val="00E53765"/>
    <w:rsid w:val="00E56492"/>
    <w:rsid w:val="00E9398D"/>
    <w:rsid w:val="00EE49D4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E3E"/>
    <w:rPr>
      <w:color w:val="666666"/>
    </w:rPr>
  </w:style>
  <w:style w:type="paragraph" w:customStyle="1" w:styleId="8BAA57FEB5224690AAEA4167A8E77CC7">
    <w:name w:val="8BAA57FEB5224690AAEA4167A8E77CC7"/>
    <w:rsid w:val="00E56492"/>
  </w:style>
  <w:style w:type="paragraph" w:customStyle="1" w:styleId="068EF753A4A24117B1F7DE3BC1B3E20C">
    <w:name w:val="068EF753A4A24117B1F7DE3BC1B3E20C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8A8B465CFBF48EC935647575104081E1">
    <w:name w:val="38A8B465CFBF48EC935647575104081E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438AEB3C214CF19805B0D1474801A91">
    <w:name w:val="35438AEB3C214CF19805B0D1474801A9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8FF991847C74BD895C595FA8F8389FC">
    <w:name w:val="C8FF991847C74BD895C595FA8F8389FC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AB56931FB7406A9A52D457FACF0DEB">
    <w:name w:val="00AB56931FB7406A9A52D457FACF0DEB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074F0B8D10484C82BB8AE2A1292851">
    <w:name w:val="D1074F0B8D10484C82BB8AE2A129285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9EBD1B1E7345A5B01871E65E0E54D61">
    <w:name w:val="BB9EBD1B1E7345A5B01871E65E0E54D6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84DF41C6174ADF9C673124B0AB7CBB">
    <w:name w:val="9984DF41C6174ADF9C673124B0AB7CBB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7214BDEDD64CE7A49FB625C5F0C1591">
    <w:name w:val="3A7214BDEDD64CE7A49FB625C5F0C159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C2E1001A6234803BC15AF5D9D178A9F1">
    <w:name w:val="1C2E1001A6234803BC15AF5D9D178A9F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A63CAF62353446AB3490CB3FC30F02D1">
    <w:name w:val="6A63CAF62353446AB3490CB3FC30F02D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B0AE02953D4350AFADEFC24A8B60B61">
    <w:name w:val="1BB0AE02953D4350AFADEFC24A8B60B6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F0DBBBD7B74BD6BAB7873EAF575ABA1">
    <w:name w:val="94F0DBBBD7B74BD6BAB7873EAF575ABA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79007CC9904E78AB6B312CBBD1802C1">
    <w:name w:val="DE79007CC9904E78AB6B312CBBD1802C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F75567180054E5883EB60C434C572581">
    <w:name w:val="3F75567180054E5883EB60C434C57258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600DB4333B46618A6D67B733C511D11">
    <w:name w:val="0D600DB4333B46618A6D67B733C511D1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B05989C266499BB11A7680244548601">
    <w:name w:val="8EB05989C266499BB11A768024454860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F93AA9445C4D078E24467AFF5CCB811">
    <w:name w:val="8CF93AA9445C4D078E24467AFF5CCB81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0CF64118E843D4A31E19705612111B1">
    <w:name w:val="EC0CF64118E843D4A31E19705612111B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C9D797DEB4D4A30B07AEE8B691BC8211">
    <w:name w:val="3C9D797DEB4D4A30B07AEE8B691BC821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A01AEA93E54C25BB5C2D06E4F566A51">
    <w:name w:val="02A01AEA93E54C25BB5C2D06E4F566A5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6E96B4C72F4E8B959BEA526ADDC2DF">
    <w:name w:val="FD6E96B4C72F4E8B959BEA526ADDC2DF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E939CE9CC4404D9C9146C811F273CB1">
    <w:name w:val="56E939CE9CC4404D9C9146C811F273CB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DC4AC104CB4056ACFC5C7AA6F371D81">
    <w:name w:val="02DC4AC104CB4056ACFC5C7AA6F371D8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5EFC1E650D4A54A65122812BC5C2881">
    <w:name w:val="0B5EFC1E650D4A54A65122812BC5C288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193D922A90419392E24E393FFA58E81">
    <w:name w:val="7D193D922A90419392E24E393FFA58E8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49979050C5F4292A9C49062DDF1796F1">
    <w:name w:val="E49979050C5F4292A9C49062DDF1796F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3792D0DCB741C28AAE3DFC70A0B95C1">
    <w:name w:val="BF3792D0DCB741C28AAE3DFC70A0B95C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8AE83AF23AB4D1E9A16E8C5D68B8E051">
    <w:name w:val="E8AE83AF23AB4D1E9A16E8C5D68B8E051"/>
    <w:rsid w:val="00CC0A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61F63C6DA4480DAD554C13990767AC">
    <w:name w:val="5D61F63C6DA4480DAD554C13990767AC"/>
    <w:rsid w:val="00CC0A81"/>
  </w:style>
  <w:style w:type="paragraph" w:customStyle="1" w:styleId="0CE574C290E34316952D6BAFE7E58028">
    <w:name w:val="0CE574C290E34316952D6BAFE7E58028"/>
    <w:rsid w:val="00CC0A81"/>
  </w:style>
  <w:style w:type="paragraph" w:customStyle="1" w:styleId="9F402EB43C5E49C092D8C086CF88213A">
    <w:name w:val="9F402EB43C5E49C092D8C086CF88213A"/>
    <w:rsid w:val="00CC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B2C0-5924-4EBE-BB65-877A0ADF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us Jawad</dc:creator>
  <cp:keywords/>
  <dc:description/>
  <cp:lastModifiedBy>SNEATH, Sarah (NHS FRIMLEY ICB - D4U1Y)</cp:lastModifiedBy>
  <cp:revision>2</cp:revision>
  <cp:lastPrinted>2023-10-12T16:39:00Z</cp:lastPrinted>
  <dcterms:created xsi:type="dcterms:W3CDTF">2025-10-21T13:44:00Z</dcterms:created>
  <dcterms:modified xsi:type="dcterms:W3CDTF">2025-10-21T13:44:00Z</dcterms:modified>
</cp:coreProperties>
</file>